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EFBE" w14:textId="77777777" w:rsidR="001D2E39" w:rsidRPr="00BA6630" w:rsidRDefault="00CE1782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A6630">
        <w:rPr>
          <w:rFonts w:ascii="Arial" w:hAnsi="Arial" w:cs="Arial"/>
          <w:b/>
          <w:color w:val="0000CC"/>
          <w:sz w:val="28"/>
          <w:szCs w:val="28"/>
        </w:rPr>
        <w:t xml:space="preserve">PROGRAM REGIJSKEGA OBISKA VLADE </w:t>
      </w:r>
      <w:r w:rsidR="006000E2">
        <w:rPr>
          <w:rFonts w:ascii="Arial" w:hAnsi="Arial" w:cs="Arial"/>
          <w:b/>
          <w:color w:val="0000CC"/>
          <w:sz w:val="28"/>
          <w:szCs w:val="28"/>
        </w:rPr>
        <w:t>V SAVINJSKI REGIJI</w:t>
      </w:r>
    </w:p>
    <w:p w14:paraId="51F6FCA7" w14:textId="490E89BD" w:rsidR="00CE1782" w:rsidRPr="00BA6630" w:rsidRDefault="006000E2" w:rsidP="00405D85">
      <w:pPr>
        <w:jc w:val="center"/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torek</w:t>
      </w:r>
      <w:r w:rsidR="00CE1782" w:rsidRPr="00BA6630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>
        <w:rPr>
          <w:rFonts w:ascii="Arial" w:hAnsi="Arial" w:cs="Arial"/>
          <w:b/>
          <w:color w:val="0000CC"/>
          <w:sz w:val="24"/>
          <w:szCs w:val="24"/>
        </w:rPr>
        <w:t>14</w:t>
      </w:r>
      <w:r w:rsidR="002F6C8A">
        <w:rPr>
          <w:rFonts w:ascii="Arial" w:hAnsi="Arial" w:cs="Arial"/>
          <w:b/>
          <w:color w:val="0000CC"/>
          <w:sz w:val="24"/>
          <w:szCs w:val="24"/>
        </w:rPr>
        <w:t xml:space="preserve">. </w:t>
      </w:r>
      <w:r w:rsidR="006A1F91">
        <w:rPr>
          <w:rFonts w:ascii="Arial" w:hAnsi="Arial" w:cs="Arial"/>
          <w:b/>
          <w:color w:val="0000CC"/>
          <w:sz w:val="24"/>
          <w:szCs w:val="24"/>
        </w:rPr>
        <w:t xml:space="preserve">september </w:t>
      </w:r>
      <w:r w:rsidR="005257A7" w:rsidRPr="00BA6630">
        <w:rPr>
          <w:rFonts w:ascii="Arial" w:hAnsi="Arial" w:cs="Arial"/>
          <w:b/>
          <w:color w:val="0000CC"/>
          <w:sz w:val="24"/>
          <w:szCs w:val="24"/>
        </w:rPr>
        <w:t>2021</w:t>
      </w:r>
    </w:p>
    <w:p w14:paraId="0B476817" w14:textId="77777777" w:rsidR="007A795E" w:rsidRDefault="007A795E" w:rsidP="00D03274">
      <w:pPr>
        <w:jc w:val="both"/>
        <w:rPr>
          <w:rFonts w:ascii="Arial" w:hAnsi="Arial" w:cs="Arial"/>
        </w:rPr>
      </w:pPr>
    </w:p>
    <w:p w14:paraId="4D70F087" w14:textId="77777777" w:rsidR="00782090" w:rsidRPr="00783C7D" w:rsidRDefault="00782090" w:rsidP="00D03274">
      <w:pPr>
        <w:jc w:val="both"/>
        <w:rPr>
          <w:rFonts w:ascii="Arial" w:hAnsi="Arial" w:cs="Arial"/>
        </w:rPr>
      </w:pPr>
    </w:p>
    <w:p w14:paraId="00C85166" w14:textId="77777777" w:rsidR="007A795E" w:rsidRPr="00405D85" w:rsidRDefault="00782090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>Skupni dogodki</w:t>
      </w:r>
    </w:p>
    <w:p w14:paraId="1FE76E2E" w14:textId="77777777" w:rsidR="004C78DB" w:rsidRPr="00405D85" w:rsidRDefault="004C78DB" w:rsidP="00405D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E36C0A" w:themeColor="accent6" w:themeShade="BF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45"/>
      </w:tblGrid>
      <w:tr w:rsidR="002959F2" w:rsidRPr="002959F2" w14:paraId="5D8D634C" w14:textId="77777777" w:rsidTr="00313E72">
        <w:tc>
          <w:tcPr>
            <w:tcW w:w="2235" w:type="dxa"/>
          </w:tcPr>
          <w:p w14:paraId="0C7A9011" w14:textId="77777777" w:rsidR="002959F2" w:rsidRPr="002959F2" w:rsidRDefault="002959F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2959F2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6945" w:type="dxa"/>
          </w:tcPr>
          <w:p w14:paraId="54F58160" w14:textId="77777777" w:rsidR="002959F2" w:rsidRPr="002959F2" w:rsidRDefault="002959F2" w:rsidP="006A1F91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2959F2">
              <w:rPr>
                <w:rFonts w:ascii="Arial" w:hAnsi="Arial" w:cs="Arial"/>
                <w:b/>
                <w:szCs w:val="20"/>
              </w:rPr>
              <w:t>Delovni posvet Vlade Republike Slovenije, skupinsko fotografiranje</w:t>
            </w:r>
          </w:p>
          <w:p w14:paraId="697133F9" w14:textId="77777777" w:rsidR="002959F2" w:rsidRDefault="002959F2" w:rsidP="006A1F91">
            <w:pPr>
              <w:shd w:val="clear" w:color="auto" w:fill="FFFFFF" w:themeFill="background1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2959F2">
              <w:rPr>
                <w:rFonts w:ascii="Arial" w:hAnsi="Arial" w:cs="Arial"/>
                <w:i/>
              </w:rPr>
              <w:t xml:space="preserve">Lokacija: </w:t>
            </w:r>
            <w:r w:rsidRPr="002959F2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2959F2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2959F2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2959F2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  <w:p w14:paraId="36E3D5C9" w14:textId="1AD02B42" w:rsidR="00406645" w:rsidRPr="00C169A0" w:rsidRDefault="00406645" w:rsidP="006A1F91">
            <w:pPr>
              <w:shd w:val="clear" w:color="auto" w:fill="FFFFFF" w:themeFill="background1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169A0">
              <w:rPr>
                <w:rFonts w:ascii="Arial" w:hAnsi="Arial" w:cs="Arial"/>
                <w:b/>
                <w:bCs/>
                <w:i/>
                <w:color w:val="F79646" w:themeColor="accent6"/>
                <w:lang w:eastAsia="sl-SI"/>
              </w:rPr>
              <w:t>Fototermin</w:t>
            </w:r>
            <w:proofErr w:type="spellEnd"/>
          </w:p>
        </w:tc>
      </w:tr>
      <w:tr w:rsidR="002959F2" w:rsidRPr="002959F2" w14:paraId="6C8C2FCC" w14:textId="77777777" w:rsidTr="00313E72">
        <w:tc>
          <w:tcPr>
            <w:tcW w:w="2235" w:type="dxa"/>
          </w:tcPr>
          <w:p w14:paraId="14274E4D" w14:textId="77777777" w:rsidR="002959F2" w:rsidRPr="002959F2" w:rsidRDefault="002959F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2959F2">
              <w:rPr>
                <w:rFonts w:ascii="Arial" w:hAnsi="Arial" w:cs="Arial"/>
                <w:b/>
                <w:bCs/>
                <w:noProof/>
              </w:rPr>
              <w:t xml:space="preserve">18.30 </w:t>
            </w:r>
            <w:r w:rsidRPr="002959F2">
              <w:rPr>
                <w:rFonts w:ascii="Arial" w:hAnsi="Arial" w:cs="Arial"/>
                <w:b/>
              </w:rPr>
              <w:t>– 19.00</w:t>
            </w:r>
          </w:p>
        </w:tc>
        <w:tc>
          <w:tcPr>
            <w:tcW w:w="6945" w:type="dxa"/>
          </w:tcPr>
          <w:p w14:paraId="42F3A4D5" w14:textId="77777777" w:rsidR="002959F2" w:rsidRPr="002959F2" w:rsidRDefault="002959F2" w:rsidP="006A1F91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2959F2">
              <w:rPr>
                <w:rFonts w:ascii="Arial" w:hAnsi="Arial" w:cs="Arial"/>
                <w:b/>
                <w:szCs w:val="20"/>
              </w:rPr>
              <w:t>Priprava na javno tribuno</w:t>
            </w:r>
          </w:p>
          <w:p w14:paraId="18075673" w14:textId="77777777" w:rsidR="002959F2" w:rsidRPr="002959F2" w:rsidRDefault="002959F2" w:rsidP="006A1F91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2959F2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2959F2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  <w:tr w:rsidR="002959F2" w:rsidRPr="002959F2" w14:paraId="2D207900" w14:textId="77777777" w:rsidTr="00313E72">
        <w:tc>
          <w:tcPr>
            <w:tcW w:w="2235" w:type="dxa"/>
          </w:tcPr>
          <w:p w14:paraId="5912A3E3" w14:textId="77777777" w:rsidR="002959F2" w:rsidRPr="002959F2" w:rsidRDefault="002959F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2959F2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6945" w:type="dxa"/>
          </w:tcPr>
          <w:p w14:paraId="3B262231" w14:textId="77777777" w:rsidR="002959F2" w:rsidRPr="002959F2" w:rsidRDefault="002959F2" w:rsidP="006A1F91">
            <w:pPr>
              <w:spacing w:before="60"/>
              <w:rPr>
                <w:rFonts w:ascii="Arial" w:hAnsi="Arial" w:cs="Arial"/>
                <w:b/>
                <w:szCs w:val="20"/>
              </w:rPr>
            </w:pPr>
            <w:r w:rsidRPr="002959F2">
              <w:rPr>
                <w:rFonts w:ascii="Arial" w:hAnsi="Arial" w:cs="Arial"/>
                <w:b/>
                <w:szCs w:val="20"/>
              </w:rPr>
              <w:t>Javna tribuna -</w:t>
            </w:r>
            <w:r w:rsidRPr="002959F2">
              <w:t xml:space="preserve"> </w:t>
            </w:r>
            <w:r w:rsidRPr="002959F2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0FA8CC4" w14:textId="77777777" w:rsidR="002959F2" w:rsidRDefault="002959F2" w:rsidP="006A1F91">
            <w:pPr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2959F2">
              <w:rPr>
                <w:rFonts w:ascii="Arial" w:hAnsi="Arial" w:cs="Arial"/>
                <w:i/>
                <w:szCs w:val="20"/>
              </w:rPr>
              <w:t xml:space="preserve">Lokacija: </w:t>
            </w:r>
            <w:r w:rsidRPr="002959F2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  <w:p w14:paraId="66F7024F" w14:textId="3F184C08" w:rsidR="00406645" w:rsidRPr="00C169A0" w:rsidRDefault="00406645" w:rsidP="006A1F91">
            <w:pPr>
              <w:rPr>
                <w:rFonts w:ascii="Arial" w:hAnsi="Arial" w:cs="Arial"/>
                <w:b/>
                <w:bCs/>
                <w:i/>
              </w:rPr>
            </w:pPr>
            <w:r w:rsidRPr="00C169A0">
              <w:rPr>
                <w:rFonts w:ascii="Arial" w:hAnsi="Arial" w:cs="Arial"/>
                <w:b/>
                <w:bCs/>
                <w:i/>
                <w:color w:val="F79646" w:themeColor="accent6"/>
                <w:lang w:eastAsia="sl-SI"/>
              </w:rPr>
              <w:t>Odprto za medije</w:t>
            </w:r>
          </w:p>
        </w:tc>
      </w:tr>
    </w:tbl>
    <w:p w14:paraId="51CEC8D8" w14:textId="77777777" w:rsidR="002959F2" w:rsidRPr="00492065" w:rsidRDefault="002959F2" w:rsidP="004C78DB">
      <w:pPr>
        <w:ind w:left="360"/>
        <w:rPr>
          <w:rFonts w:ascii="Arial" w:hAnsi="Arial" w:cs="Arial"/>
          <w:sz w:val="20"/>
          <w:szCs w:val="20"/>
        </w:rPr>
      </w:pPr>
    </w:p>
    <w:p w14:paraId="04FBEA21" w14:textId="77777777" w:rsidR="00230F2D" w:rsidRPr="00492065" w:rsidRDefault="00230F2D" w:rsidP="004C78DB">
      <w:pPr>
        <w:jc w:val="both"/>
        <w:rPr>
          <w:rFonts w:ascii="Arial" w:hAnsi="Arial" w:cs="Arial"/>
          <w:b/>
          <w:color w:val="0033CC"/>
          <w:sz w:val="20"/>
          <w:szCs w:val="20"/>
        </w:rPr>
      </w:pPr>
    </w:p>
    <w:p w14:paraId="4F51976E" w14:textId="77777777" w:rsidR="004C78DB" w:rsidRPr="00492065" w:rsidRDefault="004C78DB" w:rsidP="004C78DB">
      <w:pPr>
        <w:ind w:left="360"/>
        <w:rPr>
          <w:rFonts w:ascii="Arial" w:hAnsi="Arial" w:cs="Arial"/>
          <w:sz w:val="20"/>
          <w:szCs w:val="20"/>
        </w:rPr>
      </w:pPr>
    </w:p>
    <w:p w14:paraId="082B2D95" w14:textId="77777777" w:rsidR="005257A7" w:rsidRPr="00405D85" w:rsidRDefault="00782090" w:rsidP="00405D85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405D85">
        <w:rPr>
          <w:rFonts w:ascii="Arial" w:hAnsi="Arial" w:cs="Arial"/>
          <w:b/>
          <w:color w:val="0000CC"/>
          <w:sz w:val="28"/>
          <w:szCs w:val="28"/>
        </w:rPr>
        <w:t xml:space="preserve">Posamezni programi </w:t>
      </w:r>
      <w:r w:rsidR="00BA6630" w:rsidRPr="00405D85">
        <w:rPr>
          <w:rFonts w:ascii="Arial" w:hAnsi="Arial" w:cs="Arial"/>
          <w:b/>
          <w:color w:val="0000CC"/>
          <w:sz w:val="28"/>
          <w:szCs w:val="28"/>
        </w:rPr>
        <w:t xml:space="preserve">predsednika vlade in ministrov ter ministric </w:t>
      </w:r>
      <w:r w:rsidRPr="00405D85">
        <w:rPr>
          <w:rFonts w:ascii="Arial" w:hAnsi="Arial" w:cs="Arial"/>
          <w:b/>
          <w:color w:val="0000CC"/>
          <w:sz w:val="28"/>
          <w:szCs w:val="28"/>
        </w:rPr>
        <w:t>Vlade Republike Slovenije</w:t>
      </w:r>
    </w:p>
    <w:p w14:paraId="7B805FB4" w14:textId="77777777" w:rsidR="00782090" w:rsidRPr="00492065" w:rsidRDefault="00782090" w:rsidP="005257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6E46D89" w14:textId="77777777" w:rsidR="00AA5743" w:rsidRPr="00492065" w:rsidRDefault="00AA5743" w:rsidP="005257A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44ADF0A" w14:textId="77777777" w:rsidR="00D34B53" w:rsidRPr="006A1F91" w:rsidRDefault="00D34B53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Predsednik Vlade Republike Slovenije, Janez Janša</w:t>
      </w:r>
    </w:p>
    <w:p w14:paraId="475B33EF" w14:textId="77777777" w:rsidR="00D34B53" w:rsidRPr="006A1F91" w:rsidRDefault="00D34B53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D34B53" w:rsidRPr="006A1F91" w14:paraId="204EB608" w14:textId="77777777" w:rsidTr="00FC60B5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0E44599" w14:textId="77777777" w:rsidR="00D34B53" w:rsidRPr="006A1F91" w:rsidRDefault="00414B65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lang w:eastAsia="sl-SI"/>
              </w:rPr>
              <w:t>ponedeljek, 13</w:t>
            </w:r>
            <w:r w:rsidR="0004544A" w:rsidRPr="006A1F91">
              <w:rPr>
                <w:rFonts w:ascii="Arial" w:hAnsi="Arial" w:cs="Arial"/>
                <w:b/>
                <w:bCs/>
                <w:lang w:eastAsia="sl-SI"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D34B53" w:rsidRPr="006A1F91" w14:paraId="6357AAEE" w14:textId="77777777" w:rsidTr="00FC60B5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A1445" w14:textId="77777777" w:rsidR="00D34B53" w:rsidRPr="006A1F91" w:rsidRDefault="00414B65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6.30 – 17.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859DB" w14:textId="77777777" w:rsidR="00D34B53" w:rsidRPr="006A1F91" w:rsidRDefault="005963FE" w:rsidP="006A1F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iCs/>
                <w:color w:val="000000"/>
                <w:lang w:eastAsia="sl-SI"/>
              </w:rPr>
              <w:t>Obisk predsednika v</w:t>
            </w:r>
            <w:r w:rsidR="00414B65" w:rsidRPr="006A1F91"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lade v podjetju VIAL </w:t>
            </w:r>
            <w:proofErr w:type="spellStart"/>
            <w:r w:rsidR="00414B65" w:rsidRPr="006A1F91">
              <w:rPr>
                <w:rFonts w:ascii="Arial" w:hAnsi="Arial" w:cs="Arial"/>
                <w:b/>
                <w:iCs/>
                <w:color w:val="000000"/>
                <w:lang w:eastAsia="sl-SI"/>
              </w:rPr>
              <w:t>Automation</w:t>
            </w:r>
            <w:proofErr w:type="spellEnd"/>
            <w:r w:rsidR="00414B65" w:rsidRPr="006A1F91">
              <w:rPr>
                <w:rFonts w:ascii="Arial" w:hAnsi="Arial" w:cs="Arial"/>
                <w:b/>
                <w:iCs/>
                <w:color w:val="000000"/>
                <w:lang w:eastAsia="sl-SI"/>
              </w:rPr>
              <w:t xml:space="preserve"> </w:t>
            </w:r>
            <w:proofErr w:type="spellStart"/>
            <w:r w:rsidR="00414B65" w:rsidRPr="006A1F91">
              <w:rPr>
                <w:rFonts w:ascii="Arial" w:hAnsi="Arial" w:cs="Arial"/>
                <w:b/>
                <w:iCs/>
                <w:color w:val="000000"/>
                <w:lang w:eastAsia="sl-SI"/>
              </w:rPr>
              <w:t>d.o.o</w:t>
            </w:r>
            <w:proofErr w:type="spellEnd"/>
            <w:r w:rsidR="00414B65" w:rsidRPr="006A1F91">
              <w:rPr>
                <w:rFonts w:ascii="Arial" w:hAnsi="Arial" w:cs="Arial"/>
                <w:b/>
                <w:iCs/>
                <w:color w:val="000000"/>
                <w:lang w:eastAsia="sl-SI"/>
              </w:rPr>
              <w:t>.</w:t>
            </w:r>
          </w:p>
          <w:p w14:paraId="17FC08A4" w14:textId="77777777" w:rsidR="00AA5743" w:rsidRPr="006A1F91" w:rsidRDefault="00414B65" w:rsidP="006A1F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Gotovlje 57, Žalec</w:t>
            </w:r>
          </w:p>
          <w:p w14:paraId="3AE44C80" w14:textId="2229AC92" w:rsidR="00406645" w:rsidRPr="006A1F91" w:rsidRDefault="00406645" w:rsidP="006A1F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</w:p>
        </w:tc>
      </w:tr>
      <w:tr w:rsidR="00D34B53" w:rsidRPr="006A1F91" w14:paraId="42163690" w14:textId="77777777" w:rsidTr="00FC6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354563E6" w14:textId="77777777" w:rsidR="00D34B53" w:rsidRPr="006A1F91" w:rsidRDefault="00414B65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04544A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414B65" w:rsidRPr="006A1F91" w14:paraId="73BAF2C6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937FB24" w14:textId="77777777" w:rsidR="00414B65" w:rsidRPr="006A1F91" w:rsidRDefault="00414B6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23AA8333" w14:textId="77777777" w:rsidR="00414B65" w:rsidRPr="006A1F91" w:rsidRDefault="00414B65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5F77FD50" w14:textId="77777777" w:rsidR="00414B65" w:rsidRPr="006A1F91" w:rsidRDefault="00414B65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  <w:p w14:paraId="193DD256" w14:textId="330AC60F" w:rsidR="00406645" w:rsidRPr="006A1F91" w:rsidRDefault="00C169A0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</w:p>
        </w:tc>
      </w:tr>
      <w:tr w:rsidR="00414B65" w:rsidRPr="006A1F91" w14:paraId="5F066C00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6008559" w14:textId="77777777" w:rsidR="00414B65" w:rsidRPr="006A1F91" w:rsidRDefault="00414B6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45 – 13.30</w:t>
            </w:r>
          </w:p>
        </w:tc>
        <w:tc>
          <w:tcPr>
            <w:tcW w:w="7513" w:type="dxa"/>
          </w:tcPr>
          <w:p w14:paraId="3D088511" w14:textId="77777777" w:rsidR="00414B65" w:rsidRPr="006A1F91" w:rsidRDefault="00414B65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predsednika vlade z županom Občine Zreče</w:t>
            </w:r>
          </w:p>
          <w:p w14:paraId="0AE5BFEF" w14:textId="77777777" w:rsidR="00414B65" w:rsidRPr="006A1F91" w:rsidRDefault="00414B65" w:rsidP="006A1F91">
            <w:pPr>
              <w:spacing w:before="60" w:line="276" w:lineRule="auto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Občina Zreče, Cesta na Roglo 13b, Zreče</w:t>
            </w:r>
          </w:p>
          <w:p w14:paraId="2B00F6BD" w14:textId="6D104905" w:rsidR="00406645" w:rsidRPr="006A1F91" w:rsidRDefault="00C169A0" w:rsidP="006A1F91">
            <w:pPr>
              <w:spacing w:before="60" w:line="276" w:lineRule="auto"/>
              <w:rPr>
                <w:rFonts w:ascii="Arial" w:hAnsi="Arial" w:cs="Arial"/>
                <w:i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</w:p>
        </w:tc>
      </w:tr>
      <w:tr w:rsidR="00774CAE" w:rsidRPr="006A1F91" w14:paraId="2C8BCE96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146A36CF" w14:textId="77777777" w:rsidR="00774CAE" w:rsidRPr="006A1F91" w:rsidRDefault="00774CA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5.30 – 16.15</w:t>
            </w:r>
          </w:p>
        </w:tc>
        <w:tc>
          <w:tcPr>
            <w:tcW w:w="7513" w:type="dxa"/>
          </w:tcPr>
          <w:p w14:paraId="49C571E0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predsednika vlade z županom Mestne občine Velenje</w:t>
            </w:r>
          </w:p>
          <w:p w14:paraId="36AE6D93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Vila </w:t>
            </w:r>
            <w:proofErr w:type="spellStart"/>
            <w:r w:rsidRPr="006A1F91">
              <w:rPr>
                <w:rFonts w:ascii="Arial" w:hAnsi="Arial" w:cs="Arial"/>
                <w:i/>
              </w:rPr>
              <w:t>Bianca</w:t>
            </w:r>
            <w:proofErr w:type="spellEnd"/>
            <w:r w:rsidRPr="006A1F91">
              <w:rPr>
                <w:rFonts w:ascii="Arial" w:hAnsi="Arial" w:cs="Arial"/>
                <w:i/>
              </w:rPr>
              <w:t>, Stari trg 3, Velenje</w:t>
            </w:r>
          </w:p>
          <w:p w14:paraId="5CAE7A04" w14:textId="17322E77" w:rsidR="00406645" w:rsidRPr="006A1F91" w:rsidRDefault="00C169A0" w:rsidP="006A1F91">
            <w:pPr>
              <w:spacing w:before="60"/>
              <w:rPr>
                <w:rFonts w:ascii="Arial" w:hAnsi="Arial" w:cs="Arial"/>
                <w:i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</w:p>
        </w:tc>
      </w:tr>
      <w:tr w:rsidR="00774CAE" w:rsidRPr="006A1F91" w14:paraId="752717D5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0A810FE3" w14:textId="77777777" w:rsidR="00774CAE" w:rsidRPr="006A1F91" w:rsidRDefault="00774CA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6.50 – 17.35</w:t>
            </w:r>
          </w:p>
        </w:tc>
        <w:tc>
          <w:tcPr>
            <w:tcW w:w="7513" w:type="dxa"/>
          </w:tcPr>
          <w:p w14:paraId="144B1E35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bisk predsednika vlade na Škofiji Celje</w:t>
            </w:r>
          </w:p>
          <w:p w14:paraId="20D28736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Škofija Celje, Prešernova ulica 23, Celje</w:t>
            </w:r>
          </w:p>
          <w:p w14:paraId="4799DFAF" w14:textId="57F2620B" w:rsidR="00A840B4" w:rsidRPr="006A1F91" w:rsidRDefault="00A840B4" w:rsidP="00A840B4">
            <w:pPr>
              <w:spacing w:before="60"/>
              <w:rPr>
                <w:rFonts w:ascii="Arial" w:hAnsi="Arial" w:cs="Arial"/>
                <w:i/>
              </w:rPr>
            </w:pPr>
          </w:p>
        </w:tc>
      </w:tr>
      <w:tr w:rsidR="00A840B4" w:rsidRPr="006A1F91" w14:paraId="25397FE8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2092D556" w14:textId="13E878C1" w:rsidR="00A840B4" w:rsidRPr="006A1F91" w:rsidRDefault="00A840B4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ledi</w:t>
            </w:r>
          </w:p>
        </w:tc>
        <w:tc>
          <w:tcPr>
            <w:tcW w:w="7513" w:type="dxa"/>
          </w:tcPr>
          <w:p w14:paraId="6C4B0909" w14:textId="3DE7EAC0" w:rsidR="00A840B4" w:rsidRPr="00A840B4" w:rsidRDefault="00A840B4" w:rsidP="00A840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A840B4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kratek ogled knjigarne Celjske Mohorjeve družbe </w:t>
            </w:r>
            <w:r w:rsidRPr="00A840B4">
              <w:rPr>
                <w:rFonts w:ascii="Arial" w:hAnsi="Arial" w:cs="Arial"/>
                <w:color w:val="000000"/>
                <w:lang w:eastAsia="sl-SI"/>
              </w:rPr>
              <w:t>(Prešernova ulica 23, Celje),</w:t>
            </w:r>
            <w:r>
              <w:rPr>
                <w:rFonts w:ascii="Arial" w:hAnsi="Arial" w:cs="Arial"/>
                <w:color w:val="000000"/>
                <w:lang w:eastAsia="sl-SI"/>
              </w:rPr>
              <w:t xml:space="preserve"> </w:t>
            </w:r>
            <w:r w:rsidRPr="00A840B4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predsednika pozdravi ravnateljica Celjske Mohorjeve družbe dr. Tanja </w:t>
            </w:r>
            <w:proofErr w:type="spellStart"/>
            <w:r w:rsidRPr="00A840B4">
              <w:rPr>
                <w:rFonts w:ascii="Arial" w:hAnsi="Arial" w:cs="Arial"/>
                <w:i/>
                <w:iCs/>
                <w:color w:val="000000"/>
                <w:lang w:eastAsia="sl-SI"/>
              </w:rPr>
              <w:t>Ozvatič</w:t>
            </w:r>
            <w:proofErr w:type="spellEnd"/>
            <w:r w:rsidRPr="00A840B4">
              <w:rPr>
                <w:rFonts w:ascii="Arial" w:hAnsi="Arial" w:cs="Arial"/>
                <w:i/>
                <w:iCs/>
                <w:color w:val="000000"/>
                <w:lang w:eastAsia="sl-SI"/>
              </w:rPr>
              <w:t>,</w:t>
            </w:r>
          </w:p>
          <w:p w14:paraId="3C0EF77E" w14:textId="05259C93" w:rsidR="00A840B4" w:rsidRPr="00A840B4" w:rsidRDefault="00A840B4" w:rsidP="00A840B4">
            <w:pPr>
              <w:spacing w:before="60"/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 xml:space="preserve"> za uradne fotografe</w:t>
            </w:r>
          </w:p>
        </w:tc>
      </w:tr>
      <w:tr w:rsidR="00774CAE" w:rsidRPr="006A1F91" w14:paraId="7E373E73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77CA4FB8" w14:textId="77777777" w:rsidR="00774CAE" w:rsidRPr="006A1F91" w:rsidRDefault="00774CA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7.45 – 18.30</w:t>
            </w:r>
          </w:p>
        </w:tc>
        <w:tc>
          <w:tcPr>
            <w:tcW w:w="7513" w:type="dxa"/>
          </w:tcPr>
          <w:p w14:paraId="2761441A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predsednika vlade z županom Mestne občine Celje</w:t>
            </w:r>
          </w:p>
          <w:p w14:paraId="597E4F78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lastRenderedPageBreak/>
              <w:t>Lokacija: Mestna občina Celje, Trg Celjskih knezov 9, Celje</w:t>
            </w:r>
          </w:p>
          <w:p w14:paraId="5DBB8702" w14:textId="6A591D8E" w:rsidR="005B7950" w:rsidRPr="006A1F91" w:rsidRDefault="00C169A0" w:rsidP="006A1F91">
            <w:pPr>
              <w:spacing w:before="60"/>
              <w:rPr>
                <w:rFonts w:ascii="Arial" w:hAnsi="Arial" w:cs="Arial"/>
                <w:i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  <w:lang w:eastAsia="sl-SI"/>
              </w:rPr>
              <w:t>Fototermin</w:t>
            </w:r>
            <w:proofErr w:type="spellEnd"/>
          </w:p>
        </w:tc>
      </w:tr>
      <w:tr w:rsidR="00774CAE" w:rsidRPr="006A1F91" w14:paraId="6BB6E88E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2863C31B" w14:textId="77777777" w:rsidR="00774CAE" w:rsidRPr="006A1F91" w:rsidRDefault="00774CA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lastRenderedPageBreak/>
              <w:t>19.00 – 21.00</w:t>
            </w:r>
          </w:p>
        </w:tc>
        <w:tc>
          <w:tcPr>
            <w:tcW w:w="7513" w:type="dxa"/>
          </w:tcPr>
          <w:p w14:paraId="1640AA11" w14:textId="77777777" w:rsidR="00774CAE" w:rsidRPr="006A1F91" w:rsidRDefault="00774CA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9C91E0D" w14:textId="77777777" w:rsidR="00774CAE" w:rsidRPr="006A1F91" w:rsidRDefault="00774CAE" w:rsidP="006A1F91">
            <w:pPr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  <w:p w14:paraId="4392A453" w14:textId="343AF581" w:rsidR="005B7950" w:rsidRPr="006A1F91" w:rsidRDefault="00C169A0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  <w:lang w:eastAsia="sl-SI"/>
              </w:rPr>
              <w:t>Odprto za medije</w:t>
            </w:r>
          </w:p>
        </w:tc>
      </w:tr>
    </w:tbl>
    <w:p w14:paraId="630478B5" w14:textId="77777777" w:rsidR="003F1FBF" w:rsidRPr="006A1F91" w:rsidRDefault="003F1FBF" w:rsidP="006A1F91">
      <w:pPr>
        <w:rPr>
          <w:rFonts w:ascii="Arial" w:hAnsi="Arial" w:cs="Arial"/>
          <w:b/>
          <w:bCs/>
          <w:color w:val="0000CC"/>
        </w:rPr>
      </w:pPr>
    </w:p>
    <w:p w14:paraId="24F12B3E" w14:textId="77777777" w:rsidR="00CB1269" w:rsidRPr="006A1F91" w:rsidRDefault="00CB1269" w:rsidP="006A1F91">
      <w:pPr>
        <w:rPr>
          <w:rFonts w:ascii="Arial" w:hAnsi="Arial" w:cs="Arial"/>
          <w:b/>
          <w:bCs/>
          <w:color w:val="0000CC"/>
        </w:rPr>
      </w:pPr>
    </w:p>
    <w:p w14:paraId="5314A311" w14:textId="77777777" w:rsidR="00BA6630" w:rsidRPr="006A1F91" w:rsidRDefault="006D05FC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gospodarski razvoj in tehnologijo</w:t>
      </w:r>
      <w:r w:rsidR="002D3875" w:rsidRPr="006A1F91">
        <w:rPr>
          <w:rFonts w:ascii="Arial" w:hAnsi="Arial" w:cs="Arial"/>
          <w:b/>
          <w:bCs/>
          <w:color w:val="0000CC"/>
        </w:rPr>
        <w:t xml:space="preserve">, </w:t>
      </w:r>
      <w:r w:rsidR="001C6BEE" w:rsidRPr="006A1F91">
        <w:rPr>
          <w:rFonts w:ascii="Arial" w:hAnsi="Arial" w:cs="Arial"/>
          <w:b/>
          <w:bCs/>
          <w:color w:val="0000CC"/>
        </w:rPr>
        <w:t xml:space="preserve">minister </w:t>
      </w:r>
      <w:r w:rsidR="002D3875" w:rsidRPr="006A1F91">
        <w:rPr>
          <w:rFonts w:ascii="Arial" w:hAnsi="Arial" w:cs="Arial"/>
          <w:b/>
          <w:bCs/>
          <w:color w:val="0000CC"/>
        </w:rPr>
        <w:t>Zdravko Počivalšek</w:t>
      </w:r>
    </w:p>
    <w:p w14:paraId="59C0B032" w14:textId="77777777" w:rsidR="00D34B53" w:rsidRPr="006A1F91" w:rsidRDefault="00D34B53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7161"/>
      </w:tblGrid>
      <w:tr w:rsidR="00D34B53" w:rsidRPr="006A1F91" w14:paraId="0261AD07" w14:textId="77777777" w:rsidTr="00CB1269">
        <w:trPr>
          <w:gridAfter w:val="1"/>
          <w:wAfter w:w="7161" w:type="dxa"/>
        </w:trPr>
        <w:tc>
          <w:tcPr>
            <w:tcW w:w="2014" w:type="dxa"/>
            <w:shd w:val="clear" w:color="auto" w:fill="DBE5F1" w:themeFill="accent1" w:themeFillTint="33"/>
          </w:tcPr>
          <w:p w14:paraId="50345304" w14:textId="77777777" w:rsidR="00D34B53" w:rsidRPr="006A1F91" w:rsidRDefault="006000E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FE46D1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6000E2" w:rsidRPr="006A1F91" w14:paraId="4A7C3D79" w14:textId="77777777" w:rsidTr="00CB1269">
        <w:tc>
          <w:tcPr>
            <w:tcW w:w="2014" w:type="dxa"/>
            <w:vAlign w:val="center"/>
          </w:tcPr>
          <w:p w14:paraId="7837A095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161" w:type="dxa"/>
          </w:tcPr>
          <w:p w14:paraId="0918796F" w14:textId="77777777" w:rsidR="006000E2" w:rsidRPr="006A1F91" w:rsidRDefault="006000E2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0AF740C3" w14:textId="77777777" w:rsidR="006000E2" w:rsidRPr="006A1F91" w:rsidRDefault="006000E2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6000E2" w:rsidRPr="006A1F91" w14:paraId="1E09BB54" w14:textId="77777777" w:rsidTr="00CB1269">
        <w:tc>
          <w:tcPr>
            <w:tcW w:w="2014" w:type="dxa"/>
            <w:vAlign w:val="center"/>
          </w:tcPr>
          <w:p w14:paraId="1B4F337C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30 – 14.00</w:t>
            </w:r>
          </w:p>
        </w:tc>
        <w:tc>
          <w:tcPr>
            <w:tcW w:w="7161" w:type="dxa"/>
          </w:tcPr>
          <w:p w14:paraId="4876DE6F" w14:textId="77777777" w:rsidR="006000E2" w:rsidRPr="006A1F91" w:rsidRDefault="006000E2" w:rsidP="006A1F91">
            <w:pPr>
              <w:tabs>
                <w:tab w:val="left" w:pos="241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mizje s podjetniki Savinjske regije na temo Načrta za okrevanje in odpornost ter aktualnih razpisov za podporo gospodarstvu</w:t>
            </w:r>
          </w:p>
          <w:p w14:paraId="13401F9E" w14:textId="77777777" w:rsidR="006000E2" w:rsidRPr="006A1F91" w:rsidRDefault="006000E2" w:rsidP="006A1F91">
            <w:pPr>
              <w:tabs>
                <w:tab w:val="left" w:pos="2415"/>
              </w:tabs>
              <w:spacing w:before="60"/>
              <w:rPr>
                <w:rFonts w:ascii="Arial" w:hAnsi="Arial" w:cs="Arial"/>
              </w:rPr>
            </w:pPr>
            <w:r w:rsidRPr="006A1F91">
              <w:rPr>
                <w:rFonts w:ascii="Arial" w:hAnsi="Arial" w:cs="Arial"/>
                <w:i/>
              </w:rPr>
              <w:t xml:space="preserve">Lokacija: Kulturni dom Šmarje pri Jelšah, </w:t>
            </w:r>
            <w:r w:rsidR="00FC60B5" w:rsidRPr="006A1F91">
              <w:rPr>
                <w:rFonts w:ascii="Arial" w:hAnsi="Arial" w:cs="Arial"/>
                <w:i/>
                <w:iCs/>
              </w:rPr>
              <w:t xml:space="preserve">Aškerčev trg 19, </w:t>
            </w:r>
            <w:r w:rsidR="003E091D" w:rsidRPr="006A1F91">
              <w:rPr>
                <w:rFonts w:ascii="Arial" w:hAnsi="Arial" w:cs="Arial"/>
                <w:i/>
                <w:iCs/>
              </w:rPr>
              <w:t>Šmarje pri Jelšah</w:t>
            </w:r>
          </w:p>
        </w:tc>
      </w:tr>
      <w:tr w:rsidR="006000E2" w:rsidRPr="006A1F91" w14:paraId="0DCF4AD0" w14:textId="77777777" w:rsidTr="00CB1269">
        <w:tc>
          <w:tcPr>
            <w:tcW w:w="2014" w:type="dxa"/>
            <w:vAlign w:val="center"/>
          </w:tcPr>
          <w:p w14:paraId="76645191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4.30 – 15.30</w:t>
            </w:r>
          </w:p>
        </w:tc>
        <w:tc>
          <w:tcPr>
            <w:tcW w:w="7161" w:type="dxa"/>
          </w:tcPr>
          <w:p w14:paraId="019A0F88" w14:textId="77777777" w:rsidR="006000E2" w:rsidRPr="0019778D" w:rsidRDefault="006000E2" w:rsidP="006A1F91">
            <w:pPr>
              <w:spacing w:before="60"/>
              <w:rPr>
                <w:rFonts w:ascii="Arial" w:hAnsi="Arial" w:cs="Arial"/>
                <w:b/>
              </w:rPr>
            </w:pPr>
            <w:r w:rsidRPr="0019778D">
              <w:rPr>
                <w:rFonts w:ascii="Arial" w:hAnsi="Arial" w:cs="Arial"/>
                <w:b/>
              </w:rPr>
              <w:t>Predstavitev in posvet s predstavniki občin in podjetij na temo Programa razvojnih spodbud za obmejna problemska območja 2021-2024</w:t>
            </w:r>
          </w:p>
          <w:p w14:paraId="0E527E98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Ani</w:t>
            </w:r>
            <w:r w:rsidR="0003161A" w:rsidRPr="006A1F91">
              <w:rPr>
                <w:rFonts w:ascii="Arial" w:hAnsi="Arial" w:cs="Arial"/>
                <w:i/>
                <w:iCs/>
              </w:rPr>
              <w:t xml:space="preserve">n dvor, Cvetlični Hrib 1A, </w:t>
            </w:r>
            <w:r w:rsidRPr="006A1F91">
              <w:rPr>
                <w:rFonts w:ascii="Arial" w:hAnsi="Arial" w:cs="Arial"/>
                <w:i/>
                <w:iCs/>
              </w:rPr>
              <w:t>Rogaška Slatina</w:t>
            </w:r>
          </w:p>
        </w:tc>
      </w:tr>
      <w:tr w:rsidR="006000E2" w:rsidRPr="006A1F91" w14:paraId="21E1F806" w14:textId="77777777" w:rsidTr="00CB1269">
        <w:tc>
          <w:tcPr>
            <w:tcW w:w="2014" w:type="dxa"/>
            <w:vAlign w:val="center"/>
          </w:tcPr>
          <w:p w14:paraId="6475D860" w14:textId="77777777" w:rsidR="006000E2" w:rsidRPr="006A1F91" w:rsidRDefault="002959F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00 – 16.</w:t>
            </w:r>
            <w:r w:rsidR="006000E2" w:rsidRPr="006A1F91">
              <w:rPr>
                <w:rFonts w:ascii="Arial" w:hAnsi="Arial" w:cs="Arial"/>
                <w:b/>
                <w:bCs/>
              </w:rPr>
              <w:t>50</w:t>
            </w:r>
          </w:p>
        </w:tc>
        <w:tc>
          <w:tcPr>
            <w:tcW w:w="7161" w:type="dxa"/>
          </w:tcPr>
          <w:p w14:paraId="17FAD606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Ogled poizkusnega obratovanja posodobljenih in povečanih proizvodnih zmogljivosti Žage Cugmajster</w:t>
            </w:r>
          </w:p>
          <w:p w14:paraId="0CF158A2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</w:t>
            </w:r>
            <w:r w:rsidR="0003161A" w:rsidRPr="006A1F91">
              <w:rPr>
                <w:rFonts w:ascii="Arial" w:hAnsi="Arial" w:cs="Arial"/>
                <w:i/>
                <w:iCs/>
              </w:rPr>
              <w:t>kacija: Cesta v Železnik 8,</w:t>
            </w:r>
            <w:r w:rsidRPr="006A1F91">
              <w:rPr>
                <w:rFonts w:ascii="Arial" w:hAnsi="Arial" w:cs="Arial"/>
                <w:i/>
                <w:iCs/>
              </w:rPr>
              <w:t xml:space="preserve"> Loče</w:t>
            </w:r>
          </w:p>
        </w:tc>
      </w:tr>
      <w:tr w:rsidR="006000E2" w:rsidRPr="006A1F91" w14:paraId="7E8DC143" w14:textId="77777777" w:rsidTr="00CB1269">
        <w:tc>
          <w:tcPr>
            <w:tcW w:w="2014" w:type="dxa"/>
            <w:vAlign w:val="center"/>
          </w:tcPr>
          <w:p w14:paraId="74F4C85B" w14:textId="77777777" w:rsidR="006000E2" w:rsidRPr="006A1F91" w:rsidRDefault="002959F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30 – 18.</w:t>
            </w:r>
            <w:r w:rsidR="006000E2" w:rsidRPr="006A1F91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7161" w:type="dxa"/>
          </w:tcPr>
          <w:p w14:paraId="6DB74484" w14:textId="77777777" w:rsidR="006000E2" w:rsidRPr="0019778D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19778D">
              <w:rPr>
                <w:rFonts w:ascii="Arial" w:hAnsi="Arial" w:cs="Arial"/>
                <w:b/>
                <w:bCs/>
              </w:rPr>
              <w:t>Preizkus platforme za digitalizacijo in prenos znanja v podjetjih ter platforme za ustvarjanje vsebin virtualne resničnosti, ki ju je razvilo podjetje VIAR</w:t>
            </w:r>
          </w:p>
          <w:p w14:paraId="2ACC66BA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bCs/>
                <w:i/>
                <w:iCs/>
              </w:rPr>
              <w:t>Lokacija: Inkubator Savinjske r</w:t>
            </w:r>
            <w:r w:rsidR="0003161A" w:rsidRPr="006A1F91">
              <w:rPr>
                <w:rFonts w:ascii="Arial" w:hAnsi="Arial" w:cs="Arial"/>
                <w:bCs/>
                <w:i/>
                <w:iCs/>
              </w:rPr>
              <w:t xml:space="preserve">egije, Mariborska cesta 7, </w:t>
            </w:r>
            <w:r w:rsidRPr="006A1F91">
              <w:rPr>
                <w:rFonts w:ascii="Arial" w:hAnsi="Arial" w:cs="Arial"/>
                <w:bCs/>
                <w:i/>
                <w:iCs/>
              </w:rPr>
              <w:t>Celje</w:t>
            </w:r>
          </w:p>
        </w:tc>
      </w:tr>
      <w:tr w:rsidR="006000E2" w:rsidRPr="006A1F91" w14:paraId="576A5E29" w14:textId="77777777" w:rsidTr="00CB1269">
        <w:tc>
          <w:tcPr>
            <w:tcW w:w="2014" w:type="dxa"/>
            <w:vAlign w:val="center"/>
          </w:tcPr>
          <w:p w14:paraId="1F3C236C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161" w:type="dxa"/>
          </w:tcPr>
          <w:p w14:paraId="6127B847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BD57806" w14:textId="77777777" w:rsidR="006000E2" w:rsidRPr="006A1F91" w:rsidRDefault="006000E2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26AB3EE3" w14:textId="77777777" w:rsidR="00DA6C3F" w:rsidRPr="006A1F91" w:rsidRDefault="00DA6C3F" w:rsidP="006A1F91">
      <w:pPr>
        <w:rPr>
          <w:rFonts w:ascii="Arial" w:hAnsi="Arial" w:cs="Arial"/>
          <w:b/>
          <w:bCs/>
        </w:rPr>
      </w:pPr>
    </w:p>
    <w:p w14:paraId="129844D6" w14:textId="77777777" w:rsidR="00DA6C3F" w:rsidRPr="006A1F91" w:rsidRDefault="00DA6C3F" w:rsidP="006A1F91">
      <w:pPr>
        <w:rPr>
          <w:rFonts w:ascii="Arial" w:hAnsi="Arial" w:cs="Arial"/>
          <w:b/>
          <w:bCs/>
        </w:rPr>
      </w:pPr>
    </w:p>
    <w:p w14:paraId="7AA5BE13" w14:textId="77777777" w:rsidR="00E409FE" w:rsidRPr="006A1F91" w:rsidRDefault="00E409FE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obrambo, minister mag. Matej Tonin</w:t>
      </w:r>
    </w:p>
    <w:p w14:paraId="4379DE6E" w14:textId="77777777" w:rsidR="00E409FE" w:rsidRPr="006A1F91" w:rsidRDefault="00E409FE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E409FE" w:rsidRPr="006A1F91" w14:paraId="65ECAECC" w14:textId="77777777" w:rsidTr="00CD03A7">
        <w:tc>
          <w:tcPr>
            <w:tcW w:w="9209" w:type="dxa"/>
            <w:gridSpan w:val="2"/>
            <w:shd w:val="clear" w:color="auto" w:fill="DBE5F1" w:themeFill="accent1" w:themeFillTint="33"/>
          </w:tcPr>
          <w:p w14:paraId="355701CC" w14:textId="77777777" w:rsidR="00E409FE" w:rsidRPr="006A1F91" w:rsidRDefault="00E409FE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ponedeljek, 13. 9. 2021</w:t>
            </w:r>
          </w:p>
        </w:tc>
      </w:tr>
      <w:tr w:rsidR="00E409FE" w:rsidRPr="006A1F91" w14:paraId="7218864D" w14:textId="77777777" w:rsidTr="00CD03A7">
        <w:tc>
          <w:tcPr>
            <w:tcW w:w="1696" w:type="dxa"/>
            <w:vAlign w:val="center"/>
          </w:tcPr>
          <w:p w14:paraId="43FAB116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8.00 – 19.00</w:t>
            </w:r>
          </w:p>
        </w:tc>
        <w:tc>
          <w:tcPr>
            <w:tcW w:w="7513" w:type="dxa"/>
          </w:tcPr>
          <w:p w14:paraId="1999DDDF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Obisk Prostovoljnega gasilskega društva Steklarna Rogaška Slatina – </w:t>
            </w:r>
            <w:r w:rsidRPr="006A1F91">
              <w:rPr>
                <w:rFonts w:ascii="Arial" w:hAnsi="Arial" w:cs="Arial"/>
              </w:rPr>
              <w:t>ogled in predstavitev društva</w:t>
            </w:r>
          </w:p>
          <w:p w14:paraId="3EE162B1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Ulica </w:t>
            </w:r>
            <w:proofErr w:type="spellStart"/>
            <w:r w:rsidRPr="006A1F91">
              <w:rPr>
                <w:rFonts w:ascii="Arial" w:hAnsi="Arial" w:cs="Arial"/>
                <w:i/>
              </w:rPr>
              <w:t>talvec</w:t>
            </w:r>
            <w:proofErr w:type="spellEnd"/>
            <w:r w:rsidRPr="006A1F91">
              <w:rPr>
                <w:rFonts w:ascii="Arial" w:hAnsi="Arial" w:cs="Arial"/>
                <w:i/>
              </w:rPr>
              <w:t xml:space="preserve"> 1, Rogaška Slatina</w:t>
            </w:r>
          </w:p>
          <w:p w14:paraId="6794005B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Kontakt: predsednik Andrej Križanec 031 383 102</w:t>
            </w:r>
          </w:p>
          <w:p w14:paraId="560AA994" w14:textId="33DE9E04" w:rsidR="00E409FE" w:rsidRPr="006A1F91" w:rsidRDefault="00E409FE" w:rsidP="006A1F9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proofErr w:type="spellStart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 xml:space="preserve"> in možnost izjave</w:t>
            </w:r>
          </w:p>
        </w:tc>
      </w:tr>
    </w:tbl>
    <w:p w14:paraId="31E53B9F" w14:textId="77777777" w:rsidR="00E409FE" w:rsidRPr="006A1F91" w:rsidRDefault="00E409FE" w:rsidP="006A1F91">
      <w:pPr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E409FE" w:rsidRPr="006A1F91" w14:paraId="5883C80C" w14:textId="77777777" w:rsidTr="00CD03A7">
        <w:tc>
          <w:tcPr>
            <w:tcW w:w="9209" w:type="dxa"/>
            <w:gridSpan w:val="2"/>
            <w:shd w:val="clear" w:color="auto" w:fill="DBE5F1" w:themeFill="accent1" w:themeFillTint="33"/>
          </w:tcPr>
          <w:p w14:paraId="422D2225" w14:textId="77777777" w:rsidR="00E409FE" w:rsidRPr="006A1F91" w:rsidRDefault="00E409FE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. 9. 2021</w:t>
            </w:r>
          </w:p>
        </w:tc>
      </w:tr>
      <w:tr w:rsidR="00E409FE" w:rsidRPr="006A1F91" w14:paraId="3A5BDEA7" w14:textId="77777777" w:rsidTr="00CD03A7">
        <w:tc>
          <w:tcPr>
            <w:tcW w:w="1696" w:type="dxa"/>
            <w:vAlign w:val="center"/>
          </w:tcPr>
          <w:p w14:paraId="529E4FB2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1E64499D" w14:textId="77777777" w:rsidR="00E409FE" w:rsidRPr="006A1F91" w:rsidRDefault="00E409FE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 in skupinsko fotografiranje</w:t>
            </w:r>
          </w:p>
          <w:p w14:paraId="0868DFBC" w14:textId="77777777" w:rsidR="00E409FE" w:rsidRPr="006A1F91" w:rsidRDefault="00E409FE" w:rsidP="006A1F9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E409FE" w:rsidRPr="006A1F91" w14:paraId="1CCD96CC" w14:textId="77777777" w:rsidTr="00CD03A7">
        <w:tc>
          <w:tcPr>
            <w:tcW w:w="1696" w:type="dxa"/>
            <w:vAlign w:val="center"/>
          </w:tcPr>
          <w:p w14:paraId="71797EB6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15 – 12.50</w:t>
            </w:r>
          </w:p>
        </w:tc>
        <w:tc>
          <w:tcPr>
            <w:tcW w:w="7513" w:type="dxa"/>
          </w:tcPr>
          <w:p w14:paraId="40DFAB44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</w:rPr>
            </w:pPr>
            <w:r w:rsidRPr="006A1F91">
              <w:rPr>
                <w:rFonts w:ascii="Arial" w:hAnsi="Arial" w:cs="Arial"/>
                <w:b/>
              </w:rPr>
              <w:t>Obisk Prostovoljnega gasilskega društva Sela-Verače-</w:t>
            </w:r>
            <w:proofErr w:type="spellStart"/>
            <w:r w:rsidRPr="006A1F91">
              <w:rPr>
                <w:rFonts w:ascii="Arial" w:hAnsi="Arial" w:cs="Arial"/>
                <w:b/>
              </w:rPr>
              <w:t>Virštajn</w:t>
            </w:r>
            <w:proofErr w:type="spellEnd"/>
            <w:r w:rsidRPr="006A1F91">
              <w:rPr>
                <w:rFonts w:ascii="Arial" w:hAnsi="Arial" w:cs="Arial"/>
                <w:b/>
              </w:rPr>
              <w:t xml:space="preserve"> – </w:t>
            </w:r>
            <w:r w:rsidRPr="006A1F91">
              <w:rPr>
                <w:rFonts w:ascii="Arial" w:hAnsi="Arial" w:cs="Arial"/>
              </w:rPr>
              <w:t>srečanje s predstavniki društva in Gasilsko Zvezo Žalec</w:t>
            </w:r>
          </w:p>
          <w:p w14:paraId="5FBA30CF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lastRenderedPageBreak/>
              <w:t>Lokacija: Sela 24, Podčetrtek</w:t>
            </w:r>
          </w:p>
          <w:p w14:paraId="04EF5EA1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shd w:val="clear" w:color="auto" w:fill="FFFFFF"/>
              </w:rPr>
            </w:pPr>
            <w:r w:rsidRPr="006A1F91">
              <w:rPr>
                <w:rFonts w:ascii="Arial" w:hAnsi="Arial" w:cs="Arial"/>
                <w:i/>
              </w:rPr>
              <w:t xml:space="preserve">Kontakt: Predsednik Tomaž </w:t>
            </w:r>
            <w:proofErr w:type="spellStart"/>
            <w:r w:rsidRPr="006A1F91">
              <w:rPr>
                <w:rFonts w:ascii="Arial" w:hAnsi="Arial" w:cs="Arial"/>
                <w:i/>
              </w:rPr>
              <w:t>Golej</w:t>
            </w:r>
            <w:proofErr w:type="spellEnd"/>
            <w:r w:rsidRPr="006A1F91">
              <w:rPr>
                <w:rFonts w:ascii="Arial" w:hAnsi="Arial" w:cs="Arial"/>
                <w:i/>
              </w:rPr>
              <w:t xml:space="preserve"> </w:t>
            </w:r>
            <w:r w:rsidRPr="006A1F91">
              <w:rPr>
                <w:rFonts w:ascii="Arial" w:hAnsi="Arial" w:cs="Arial"/>
                <w:shd w:val="clear" w:color="auto" w:fill="FFFFFF"/>
              </w:rPr>
              <w:t>030 464 979</w:t>
            </w:r>
          </w:p>
          <w:p w14:paraId="3EF01E77" w14:textId="6E0DE967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</w:rPr>
            </w:pPr>
            <w:proofErr w:type="spellStart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 xml:space="preserve"> in možnost izjave</w:t>
            </w:r>
          </w:p>
        </w:tc>
      </w:tr>
      <w:tr w:rsidR="00E409FE" w:rsidRPr="006A1F91" w14:paraId="4ED899E1" w14:textId="77777777" w:rsidTr="00CD03A7">
        <w:tc>
          <w:tcPr>
            <w:tcW w:w="1696" w:type="dxa"/>
            <w:vAlign w:val="center"/>
          </w:tcPr>
          <w:p w14:paraId="161EC23D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lastRenderedPageBreak/>
              <w:t>15.35 – 16.40</w:t>
            </w:r>
          </w:p>
        </w:tc>
        <w:tc>
          <w:tcPr>
            <w:tcW w:w="7513" w:type="dxa"/>
          </w:tcPr>
          <w:p w14:paraId="43893224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Obisk Prostovoljnega gasilskega društva Velenje – </w:t>
            </w:r>
            <w:r w:rsidRPr="006A1F91">
              <w:rPr>
                <w:rFonts w:ascii="Arial" w:hAnsi="Arial" w:cs="Arial"/>
              </w:rPr>
              <w:t>predstavitev, ogled in srečanje s predstavniki društva glede dodatnega zagotavljanja reševanja ob prometnih nesrečah na avtocestah in predorih</w:t>
            </w:r>
          </w:p>
          <w:p w14:paraId="01555597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proofErr w:type="spellStart"/>
            <w:r w:rsidRPr="006A1F91">
              <w:rPr>
                <w:rFonts w:ascii="Arial" w:hAnsi="Arial" w:cs="Arial"/>
                <w:i/>
              </w:rPr>
              <w:t>Žarova</w:t>
            </w:r>
            <w:proofErr w:type="spellEnd"/>
            <w:r w:rsidRPr="006A1F91">
              <w:rPr>
                <w:rFonts w:ascii="Arial" w:hAnsi="Arial" w:cs="Arial"/>
                <w:i/>
              </w:rPr>
              <w:t xml:space="preserve"> cesta 2, Velenje</w:t>
            </w:r>
          </w:p>
          <w:p w14:paraId="41C13269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Kontakt: predsednik Karli Privšek 041 776 023</w:t>
            </w:r>
          </w:p>
          <w:p w14:paraId="0458699F" w14:textId="2BB7B499" w:rsidR="00E409FE" w:rsidRPr="006A1F91" w:rsidRDefault="00E409FE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proofErr w:type="spellStart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 xml:space="preserve"> in možnost izjave</w:t>
            </w:r>
          </w:p>
        </w:tc>
      </w:tr>
      <w:tr w:rsidR="00E409FE" w:rsidRPr="006A1F91" w14:paraId="32B75A19" w14:textId="77777777" w:rsidTr="00CD03A7">
        <w:tc>
          <w:tcPr>
            <w:tcW w:w="1696" w:type="dxa"/>
            <w:vAlign w:val="center"/>
          </w:tcPr>
          <w:p w14:paraId="66943184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30 – 18.30</w:t>
            </w:r>
          </w:p>
        </w:tc>
        <w:tc>
          <w:tcPr>
            <w:tcW w:w="7513" w:type="dxa"/>
          </w:tcPr>
          <w:p w14:paraId="525FD547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shd w:val="clear" w:color="auto" w:fill="FFFFFF"/>
              </w:rPr>
            </w:pPr>
            <w:r w:rsidRPr="0019778D">
              <w:rPr>
                <w:rFonts w:ascii="Arial" w:hAnsi="Arial" w:cs="Arial"/>
                <w:b/>
                <w:bCs/>
                <w:iCs/>
              </w:rPr>
              <w:t xml:space="preserve">Obisk podjetja Prevent &amp; </w:t>
            </w:r>
            <w:proofErr w:type="spellStart"/>
            <w:r w:rsidRPr="0019778D">
              <w:rPr>
                <w:rFonts w:ascii="Arial" w:hAnsi="Arial" w:cs="Arial"/>
                <w:b/>
                <w:bCs/>
                <w:iCs/>
              </w:rPr>
              <w:t>Deloza</w:t>
            </w:r>
            <w:proofErr w:type="spellEnd"/>
            <w:r w:rsidRPr="006A1F91">
              <w:rPr>
                <w:rFonts w:ascii="Arial" w:hAnsi="Arial" w:cs="Arial"/>
                <w:b/>
                <w:bCs/>
                <w:i/>
              </w:rPr>
              <w:t xml:space="preserve"> - </w:t>
            </w:r>
            <w:r w:rsidRPr="006A1F91">
              <w:rPr>
                <w:rFonts w:ascii="Arial" w:hAnsi="Arial" w:cs="Arial"/>
                <w:shd w:val="clear" w:color="auto" w:fill="FFFFFF"/>
              </w:rPr>
              <w:t>proizvajalci najbolj inovativne zaščitne opreme</w:t>
            </w:r>
          </w:p>
          <w:p w14:paraId="4185DFE8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hd w:val="clear" w:color="auto" w:fill="FFFFFF"/>
              </w:rPr>
            </w:pPr>
            <w:r w:rsidRPr="006A1F91">
              <w:rPr>
                <w:rFonts w:ascii="Arial" w:hAnsi="Arial" w:cs="Arial"/>
                <w:i/>
                <w:shd w:val="clear" w:color="auto" w:fill="FFFFFF"/>
              </w:rPr>
              <w:t>Lokacija: Kosova ulica 15, Celje</w:t>
            </w:r>
          </w:p>
          <w:p w14:paraId="47EB9C53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hd w:val="clear" w:color="auto" w:fill="FFFFFF"/>
              </w:rPr>
            </w:pPr>
            <w:r w:rsidRPr="006A1F91">
              <w:rPr>
                <w:rFonts w:ascii="Arial" w:hAnsi="Arial" w:cs="Arial"/>
                <w:i/>
                <w:shd w:val="clear" w:color="auto" w:fill="FFFFFF"/>
              </w:rPr>
              <w:t>Kontakt: Boštjan Marolt 041 674 645</w:t>
            </w:r>
          </w:p>
          <w:p w14:paraId="34D8FC36" w14:textId="77777777" w:rsidR="00E409FE" w:rsidRPr="006A1F91" w:rsidRDefault="00112D5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hd w:val="clear" w:color="auto" w:fill="FFFFFF"/>
              </w:rPr>
            </w:pPr>
            <w:hyperlink r:id="rId8" w:history="1">
              <w:r w:rsidR="00E409FE" w:rsidRPr="006A1F91">
                <w:rPr>
                  <w:rStyle w:val="Hiperpovezava"/>
                  <w:rFonts w:ascii="Arial" w:hAnsi="Arial" w:cs="Arial"/>
                  <w:i/>
                  <w:shd w:val="clear" w:color="auto" w:fill="FFFFFF"/>
                </w:rPr>
                <w:t>bostjan.marolt@prevent-deloza.si</w:t>
              </w:r>
            </w:hyperlink>
          </w:p>
          <w:p w14:paraId="51367F1D" w14:textId="0350783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  <w:shd w:val="clear" w:color="auto" w:fill="FFFFFF"/>
              </w:rPr>
            </w:pPr>
            <w:proofErr w:type="spellStart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 xml:space="preserve"> in možnost izjave</w:t>
            </w:r>
          </w:p>
        </w:tc>
      </w:tr>
      <w:tr w:rsidR="00E409FE" w:rsidRPr="006A1F91" w14:paraId="48EFA252" w14:textId="77777777" w:rsidTr="00CD03A7">
        <w:tc>
          <w:tcPr>
            <w:tcW w:w="1696" w:type="dxa"/>
            <w:vAlign w:val="center"/>
          </w:tcPr>
          <w:p w14:paraId="3F082D66" w14:textId="77777777" w:rsidR="00E409FE" w:rsidRPr="006A1F91" w:rsidRDefault="00E409FE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37C2845D" w14:textId="77777777" w:rsidR="00E409FE" w:rsidRPr="006A1F91" w:rsidRDefault="00E409FE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3C5CA340" w14:textId="77777777" w:rsidR="00E409FE" w:rsidRPr="006A1F91" w:rsidRDefault="00E409FE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2C32F5FD" w14:textId="77777777" w:rsidR="00E409FE" w:rsidRPr="006A1F91" w:rsidRDefault="00E409FE" w:rsidP="006A1F91">
      <w:pPr>
        <w:rPr>
          <w:rFonts w:ascii="Arial" w:hAnsi="Arial" w:cs="Arial"/>
          <w:b/>
          <w:bCs/>
          <w:color w:val="0000CC"/>
        </w:rPr>
      </w:pPr>
    </w:p>
    <w:p w14:paraId="6138D9BC" w14:textId="77777777" w:rsidR="0019778D" w:rsidRDefault="0019778D" w:rsidP="006A1F91">
      <w:pPr>
        <w:rPr>
          <w:rFonts w:ascii="Arial" w:hAnsi="Arial" w:cs="Arial"/>
          <w:b/>
          <w:bCs/>
          <w:color w:val="0000CC"/>
        </w:rPr>
      </w:pPr>
    </w:p>
    <w:p w14:paraId="435A0900" w14:textId="4F5A95FD" w:rsidR="00F63829" w:rsidRPr="006A1F91" w:rsidRDefault="00F63829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 xml:space="preserve">Ministrstvo za zunanje zadeve, </w:t>
      </w:r>
      <w:r w:rsidR="00394184" w:rsidRPr="006A1F91">
        <w:rPr>
          <w:rFonts w:ascii="Arial" w:hAnsi="Arial" w:cs="Arial"/>
          <w:b/>
          <w:bCs/>
          <w:color w:val="0000CC"/>
        </w:rPr>
        <w:t xml:space="preserve">državni sekretar dr. Stanislav Raščan </w:t>
      </w:r>
    </w:p>
    <w:p w14:paraId="70183085" w14:textId="77777777" w:rsidR="00394184" w:rsidRPr="006A1F91" w:rsidRDefault="00394184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94184" w:rsidRPr="006A1F91" w14:paraId="05DC1D08" w14:textId="77777777" w:rsidTr="004D4FD7">
        <w:tc>
          <w:tcPr>
            <w:tcW w:w="9209" w:type="dxa"/>
            <w:gridSpan w:val="2"/>
            <w:shd w:val="clear" w:color="auto" w:fill="DBE5F1" w:themeFill="accent1" w:themeFillTint="33"/>
          </w:tcPr>
          <w:p w14:paraId="6B0A5141" w14:textId="77777777" w:rsidR="00394184" w:rsidRPr="006A1F91" w:rsidRDefault="00394184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. 9. 2021</w:t>
            </w:r>
          </w:p>
        </w:tc>
      </w:tr>
      <w:tr w:rsidR="004D4FD7" w:rsidRPr="006A1F91" w14:paraId="189EDEA3" w14:textId="77777777" w:rsidTr="00492065">
        <w:tc>
          <w:tcPr>
            <w:tcW w:w="1696" w:type="dxa"/>
            <w:vAlign w:val="center"/>
          </w:tcPr>
          <w:p w14:paraId="68527D77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3FA43BF6" w14:textId="77777777" w:rsidR="004D4FD7" w:rsidRPr="006A1F91" w:rsidRDefault="004D4FD7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1A9D1E44" w14:textId="77777777" w:rsidR="004D4FD7" w:rsidRPr="006A1F91" w:rsidRDefault="004D4FD7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4D4FD7" w:rsidRPr="006A1F91" w14:paraId="5B958BFD" w14:textId="77777777" w:rsidTr="00492065">
        <w:tc>
          <w:tcPr>
            <w:tcW w:w="1696" w:type="dxa"/>
            <w:vAlign w:val="center"/>
          </w:tcPr>
          <w:p w14:paraId="21CFD514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2.30 – 13.00</w:t>
            </w:r>
          </w:p>
        </w:tc>
        <w:tc>
          <w:tcPr>
            <w:tcW w:w="7513" w:type="dxa"/>
          </w:tcPr>
          <w:p w14:paraId="3D2E2D24" w14:textId="77777777" w:rsidR="004D4FD7" w:rsidRPr="006A1F91" w:rsidRDefault="004D4FD7" w:rsidP="006A1F91">
            <w:pPr>
              <w:spacing w:line="276" w:lineRule="auto"/>
              <w:rPr>
                <w:rFonts w:ascii="Arial" w:hAnsi="Arial" w:cs="Arial"/>
              </w:rPr>
            </w:pPr>
            <w:r w:rsidRPr="006A1F91">
              <w:rPr>
                <w:rFonts w:ascii="Arial" w:hAnsi="Arial" w:cs="Arial"/>
                <w:b/>
              </w:rPr>
              <w:t>Ogled polnilnice ROI</w:t>
            </w:r>
          </w:p>
          <w:p w14:paraId="2F86A5DB" w14:textId="77777777" w:rsidR="004D4FD7" w:rsidRPr="006A1F91" w:rsidRDefault="004D4FD7" w:rsidP="006A1F91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</w:rPr>
              <w:t xml:space="preserve">Lokacija: Spodnje Negonje 32A, Rogaška Slatina </w:t>
            </w:r>
          </w:p>
        </w:tc>
      </w:tr>
      <w:tr w:rsidR="004D4FD7" w:rsidRPr="006A1F91" w14:paraId="3B8DCA29" w14:textId="77777777" w:rsidTr="00492065">
        <w:tc>
          <w:tcPr>
            <w:tcW w:w="1696" w:type="dxa"/>
            <w:vAlign w:val="center"/>
          </w:tcPr>
          <w:p w14:paraId="1328430D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5.15 – 15.45</w:t>
            </w:r>
          </w:p>
        </w:tc>
        <w:tc>
          <w:tcPr>
            <w:tcW w:w="7513" w:type="dxa"/>
          </w:tcPr>
          <w:p w14:paraId="0AA110E8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6A1F91">
              <w:rPr>
                <w:rFonts w:ascii="Arial" w:hAnsi="Arial" w:cs="Arial"/>
                <w:b/>
              </w:rPr>
              <w:t>Roboteh</w:t>
            </w:r>
            <w:proofErr w:type="spellEnd"/>
            <w:r w:rsidRPr="006A1F9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1F91">
              <w:rPr>
                <w:rFonts w:ascii="Arial" w:hAnsi="Arial" w:cs="Arial"/>
                <w:b/>
              </w:rPr>
              <w:t>d.o.o</w:t>
            </w:r>
            <w:proofErr w:type="spellEnd"/>
            <w:r w:rsidRPr="006A1F91">
              <w:rPr>
                <w:rFonts w:ascii="Arial" w:hAnsi="Arial" w:cs="Arial"/>
                <w:b/>
              </w:rPr>
              <w:t>. in srečanje z županom občine Šentjur mag. Marko Diaci</w:t>
            </w:r>
          </w:p>
          <w:p w14:paraId="60125D2F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Cs/>
                <w:i/>
                <w:iCs/>
              </w:rPr>
            </w:pPr>
            <w:r w:rsidRPr="006A1F91">
              <w:rPr>
                <w:rFonts w:ascii="Arial" w:hAnsi="Arial" w:cs="Arial"/>
                <w:i/>
              </w:rPr>
              <w:t>Lokacija: Goričica 2b, Šentjur</w:t>
            </w:r>
          </w:p>
        </w:tc>
      </w:tr>
      <w:tr w:rsidR="004D4FD7" w:rsidRPr="006A1F91" w14:paraId="25159ADA" w14:textId="77777777" w:rsidTr="00492065">
        <w:tc>
          <w:tcPr>
            <w:tcW w:w="1696" w:type="dxa"/>
            <w:vAlign w:val="center"/>
          </w:tcPr>
          <w:p w14:paraId="49916AEC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00 – 16.30</w:t>
            </w:r>
          </w:p>
        </w:tc>
        <w:tc>
          <w:tcPr>
            <w:tcW w:w="7513" w:type="dxa"/>
          </w:tcPr>
          <w:p w14:paraId="6ABFCC61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Obisk Razvojne agencije Savinjske regije RASR, </w:t>
            </w:r>
            <w:proofErr w:type="spellStart"/>
            <w:r w:rsidRPr="006A1F91">
              <w:rPr>
                <w:rFonts w:ascii="Arial" w:hAnsi="Arial" w:cs="Arial"/>
                <w:b/>
              </w:rPr>
              <w:t>d.o.o</w:t>
            </w:r>
            <w:proofErr w:type="spellEnd"/>
          </w:p>
          <w:p w14:paraId="5B108D9D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/>
                <w:i/>
              </w:rPr>
            </w:pPr>
            <w:r w:rsidRPr="006A1F91">
              <w:rPr>
                <w:rFonts w:ascii="Arial" w:hAnsi="Arial" w:cs="Arial"/>
                <w:i/>
              </w:rPr>
              <w:t>Lokacija: Ulica XIV. Divizije 12, Celje</w:t>
            </w:r>
          </w:p>
        </w:tc>
      </w:tr>
      <w:tr w:rsidR="004D4FD7" w:rsidRPr="006A1F91" w14:paraId="1A0AFE5F" w14:textId="77777777" w:rsidTr="00492065">
        <w:tc>
          <w:tcPr>
            <w:tcW w:w="1696" w:type="dxa"/>
            <w:vAlign w:val="center"/>
          </w:tcPr>
          <w:p w14:paraId="48E2565E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30 – 17.00</w:t>
            </w:r>
          </w:p>
        </w:tc>
        <w:tc>
          <w:tcPr>
            <w:tcW w:w="7513" w:type="dxa"/>
          </w:tcPr>
          <w:p w14:paraId="2E181E54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bisk Nivo EKO in častnega konzula Danila Senič (Gvineja Bissau)</w:t>
            </w:r>
          </w:p>
          <w:p w14:paraId="6E504F9C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Ulica XIV. Divizije 12, Celje</w:t>
            </w:r>
          </w:p>
        </w:tc>
      </w:tr>
      <w:tr w:rsidR="004D4FD7" w:rsidRPr="006A1F91" w14:paraId="560D35AC" w14:textId="77777777" w:rsidTr="00492065">
        <w:tc>
          <w:tcPr>
            <w:tcW w:w="1696" w:type="dxa"/>
            <w:vAlign w:val="center"/>
          </w:tcPr>
          <w:p w14:paraId="32CD4F2A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20 – 18.30</w:t>
            </w:r>
          </w:p>
        </w:tc>
        <w:tc>
          <w:tcPr>
            <w:tcW w:w="7513" w:type="dxa"/>
          </w:tcPr>
          <w:p w14:paraId="0962D122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Obisk podjetja PIŠEK &amp; HSF LOGISTIK  </w:t>
            </w:r>
          </w:p>
          <w:p w14:paraId="2EFDB4C8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Lopata 17, Celje</w:t>
            </w:r>
          </w:p>
        </w:tc>
      </w:tr>
      <w:tr w:rsidR="004D4FD7" w:rsidRPr="006A1F91" w14:paraId="6081A452" w14:textId="77777777" w:rsidTr="00492065">
        <w:tc>
          <w:tcPr>
            <w:tcW w:w="1696" w:type="dxa"/>
            <w:vAlign w:val="center"/>
          </w:tcPr>
          <w:p w14:paraId="53D0D93B" w14:textId="77777777" w:rsidR="004D4FD7" w:rsidRPr="006A1F91" w:rsidRDefault="004D4FD7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0E2A8CCB" w14:textId="77777777" w:rsidR="004D4FD7" w:rsidRPr="006A1F91" w:rsidRDefault="004D4FD7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116811DA" w14:textId="77777777" w:rsidR="004D4FD7" w:rsidRPr="006A1F91" w:rsidRDefault="004D4FD7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6889CC9B" w14:textId="77777777" w:rsidR="00394184" w:rsidRPr="006A1F91" w:rsidRDefault="00394184" w:rsidP="006A1F91">
      <w:pPr>
        <w:rPr>
          <w:rFonts w:ascii="Arial" w:hAnsi="Arial" w:cs="Arial"/>
          <w:b/>
          <w:bCs/>
          <w:color w:val="0000CC"/>
        </w:rPr>
      </w:pPr>
    </w:p>
    <w:p w14:paraId="097B48F4" w14:textId="77777777" w:rsidR="00992247" w:rsidRPr="006A1F91" w:rsidRDefault="00992247" w:rsidP="006A1F91">
      <w:pPr>
        <w:rPr>
          <w:rFonts w:ascii="Arial" w:hAnsi="Arial" w:cs="Arial"/>
          <w:b/>
          <w:bCs/>
        </w:rPr>
      </w:pPr>
    </w:p>
    <w:p w14:paraId="59AA68AB" w14:textId="77777777" w:rsidR="006D05FC" w:rsidRPr="006A1F91" w:rsidRDefault="006D05FC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notranje zadeve</w:t>
      </w:r>
      <w:r w:rsidR="001E3EB8" w:rsidRPr="006A1F91">
        <w:rPr>
          <w:rFonts w:ascii="Arial" w:hAnsi="Arial" w:cs="Arial"/>
          <w:b/>
          <w:bCs/>
          <w:color w:val="0000CC"/>
        </w:rPr>
        <w:t xml:space="preserve">, </w:t>
      </w:r>
      <w:r w:rsidR="001C6BEE" w:rsidRPr="006A1F91">
        <w:rPr>
          <w:rFonts w:ascii="Arial" w:hAnsi="Arial" w:cs="Arial"/>
          <w:b/>
          <w:bCs/>
          <w:color w:val="0000CC"/>
        </w:rPr>
        <w:t xml:space="preserve">minister </w:t>
      </w:r>
      <w:r w:rsidR="001E3EB8" w:rsidRPr="006A1F91">
        <w:rPr>
          <w:rFonts w:ascii="Arial" w:hAnsi="Arial" w:cs="Arial"/>
          <w:b/>
          <w:bCs/>
          <w:color w:val="0000CC"/>
        </w:rPr>
        <w:t>Aleš Hojs</w:t>
      </w:r>
    </w:p>
    <w:p w14:paraId="56D052B0" w14:textId="77777777" w:rsidR="006A1F91" w:rsidRPr="006A1F91" w:rsidRDefault="006A1F91" w:rsidP="006A1F91">
      <w:pPr>
        <w:autoSpaceDE w:val="0"/>
        <w:autoSpaceDN w:val="0"/>
        <w:adjustRightInd w:val="0"/>
        <w:rPr>
          <w:rFonts w:ascii="Arial" w:hAnsi="Arial" w:cs="Arial"/>
          <w:b/>
          <w:bCs/>
          <w:color w:val="4181C0"/>
          <w:lang w:eastAsia="sl-S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235"/>
        <w:gridCol w:w="6945"/>
      </w:tblGrid>
      <w:tr w:rsidR="006A1F91" w:rsidRPr="006A1F91" w14:paraId="4BD19BC8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1D55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9.30 – 11.45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EDD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Delovni posvet Vlade Republike Slovenije, skupinsko fotografiranje</w:t>
            </w:r>
          </w:p>
          <w:p w14:paraId="07AE7BD7" w14:textId="77777777" w:rsidR="006A1F91" w:rsidRPr="006A1F91" w:rsidRDefault="006A1F91" w:rsidP="006A1F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 xml:space="preserve">Lokacija: Lokacija: Terme </w:t>
            </w:r>
            <w:proofErr w:type="spellStart"/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, Zdraviliška cesta 24, Podčetrtek</w:t>
            </w:r>
          </w:p>
        </w:tc>
      </w:tr>
      <w:tr w:rsidR="006A1F91" w:rsidRPr="006A1F91" w14:paraId="5AD2EB3F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15BB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lastRenderedPageBreak/>
              <w:t>12.00 - 13.3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8B1D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Helikopterski polet </w:t>
            </w:r>
          </w:p>
          <w:p w14:paraId="2B9DABC2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Jugovzhodna meja in Okrešelj</w:t>
            </w:r>
          </w:p>
        </w:tc>
      </w:tr>
      <w:tr w:rsidR="006A1F91" w:rsidRPr="006A1F91" w14:paraId="45E610E6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AB72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3.30 - 14.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93345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PP Šentjur</w:t>
            </w:r>
          </w:p>
          <w:p w14:paraId="1950A567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Ulica Dušana Kvedra 10, Šentjur</w:t>
            </w:r>
          </w:p>
        </w:tc>
      </w:tr>
      <w:tr w:rsidR="006A1F91" w:rsidRPr="006A1F91" w14:paraId="212A08E6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0F0A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4.15 – 15.1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B10D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Sestanek in ogled prostorov PU Celje</w:t>
            </w:r>
          </w:p>
          <w:p w14:paraId="1108FEF7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Ljubljanska cesta 12, Celje</w:t>
            </w:r>
          </w:p>
        </w:tc>
      </w:tr>
      <w:tr w:rsidR="006A1F91" w:rsidRPr="006A1F91" w14:paraId="5B9F9788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17C0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6.30 – 17.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0036F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>PP Laško</w:t>
            </w:r>
          </w:p>
          <w:p w14:paraId="7B007543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Zdraviliška cesta 5, Laško</w:t>
            </w:r>
          </w:p>
        </w:tc>
      </w:tr>
      <w:tr w:rsidR="006A1F91" w:rsidRPr="006A1F91" w14:paraId="056D136D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08E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7.30 – 18.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CA63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PP Žalec</w:t>
            </w:r>
          </w:p>
          <w:p w14:paraId="4AD917A6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Ulica heroja Staneta 1, Žalec</w:t>
            </w:r>
          </w:p>
        </w:tc>
      </w:tr>
      <w:tr w:rsidR="006A1F91" w:rsidRPr="006A1F91" w14:paraId="08911B6C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E116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8.05 – 18.3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F471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Sestanek z županom Žalca</w:t>
            </w:r>
          </w:p>
          <w:p w14:paraId="077758AA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Savinjska cesta 11, Žalec</w:t>
            </w:r>
          </w:p>
        </w:tc>
      </w:tr>
      <w:tr w:rsidR="006A1F91" w:rsidRPr="006A1F91" w14:paraId="33895CE4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2E9B" w14:textId="6B91D08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8.3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261B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F79646" w:themeColor="accent6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F79646" w:themeColor="accent6"/>
                <w:lang w:eastAsia="sl-SI"/>
              </w:rPr>
              <w:t xml:space="preserve">Izjava za medije </w:t>
            </w:r>
          </w:p>
          <w:p w14:paraId="16C8E1C1" w14:textId="226A726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Žalec, pred fontano piva, Savinjska cesta 11</w:t>
            </w:r>
          </w:p>
        </w:tc>
      </w:tr>
      <w:tr w:rsidR="006A1F91" w:rsidRPr="006A1F91" w14:paraId="0600A359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B169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8.30 – 19.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E54F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Priprava na javno tribuno</w:t>
            </w:r>
          </w:p>
          <w:p w14:paraId="3680CB36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Mala kongresna dvorana Celjskega sejma, Dečkova cesta 1, Celje</w:t>
            </w:r>
          </w:p>
        </w:tc>
      </w:tr>
      <w:tr w:rsidR="006A1F91" w:rsidRPr="006A1F91" w14:paraId="071037A6" w14:textId="7777777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40CE" w14:textId="77777777" w:rsidR="006A1F91" w:rsidRPr="006A1F91" w:rsidRDefault="006A1F91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9.00 – 21.0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16E0" w14:textId="77777777" w:rsidR="006A1F91" w:rsidRPr="006A1F91" w:rsidRDefault="006A1F91" w:rsidP="006A1F91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Javna tribuna -</w:t>
            </w:r>
            <w:r w:rsidRPr="006A1F91">
              <w:rPr>
                <w:rFonts w:ascii="Arial" w:hAnsi="Arial" w:cs="Arial"/>
                <w:color w:val="000000"/>
                <w:lang w:eastAsia="sl-SI"/>
              </w:rPr>
              <w:t xml:space="preserve"> </w:t>
            </w:r>
            <w:r w:rsidRPr="006A1F91">
              <w:rPr>
                <w:rFonts w:ascii="Arial" w:hAnsi="Arial" w:cs="Arial"/>
                <w:b/>
                <w:bCs/>
                <w:i/>
                <w:iCs/>
                <w:color w:val="000000"/>
                <w:lang w:eastAsia="sl-SI"/>
              </w:rPr>
              <w:t>Srečanje Vlade Republike Slovenije z župani, gospodarstveniki in drugimi nosilci razvoja v regiji</w:t>
            </w:r>
          </w:p>
          <w:p w14:paraId="29504267" w14:textId="77777777" w:rsidR="006A1F91" w:rsidRPr="006A1F91" w:rsidRDefault="006A1F91" w:rsidP="006A1F9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Lokacija: Mala kongresna dvorana Celjskega sejma, Dečkova cesta 1, Celje</w:t>
            </w:r>
          </w:p>
        </w:tc>
      </w:tr>
    </w:tbl>
    <w:p w14:paraId="37B8C92F" w14:textId="77777777" w:rsidR="000D4661" w:rsidRPr="006A1F91" w:rsidRDefault="000D4661" w:rsidP="006A1F91">
      <w:pPr>
        <w:rPr>
          <w:rFonts w:ascii="Arial" w:hAnsi="Arial" w:cs="Arial"/>
          <w:b/>
          <w:bCs/>
        </w:rPr>
      </w:pPr>
    </w:p>
    <w:p w14:paraId="470AE292" w14:textId="77777777" w:rsidR="000D4661" w:rsidRPr="006A1F91" w:rsidRDefault="000D4661" w:rsidP="006A1F91">
      <w:pPr>
        <w:rPr>
          <w:rFonts w:ascii="Arial" w:hAnsi="Arial" w:cs="Arial"/>
          <w:b/>
          <w:bCs/>
        </w:rPr>
      </w:pPr>
    </w:p>
    <w:p w14:paraId="07A2D45B" w14:textId="77777777" w:rsidR="006D05FC" w:rsidRPr="006A1F91" w:rsidRDefault="006D05FC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finance</w:t>
      </w:r>
      <w:r w:rsidR="00F33516" w:rsidRPr="006A1F91">
        <w:rPr>
          <w:rFonts w:ascii="Arial" w:hAnsi="Arial" w:cs="Arial"/>
          <w:b/>
          <w:bCs/>
          <w:color w:val="0000CC"/>
        </w:rPr>
        <w:t xml:space="preserve">, </w:t>
      </w:r>
      <w:r w:rsidR="00B91D16" w:rsidRPr="006A1F91">
        <w:rPr>
          <w:rFonts w:ascii="Arial" w:hAnsi="Arial" w:cs="Arial"/>
          <w:b/>
          <w:bCs/>
          <w:color w:val="0000CC"/>
        </w:rPr>
        <w:t>minister</w:t>
      </w:r>
      <w:r w:rsidR="001C6BEE" w:rsidRPr="006A1F91">
        <w:rPr>
          <w:rFonts w:ascii="Arial" w:hAnsi="Arial" w:cs="Arial"/>
          <w:b/>
          <w:bCs/>
          <w:color w:val="0000CC"/>
        </w:rPr>
        <w:t xml:space="preserve"> </w:t>
      </w:r>
      <w:r w:rsidR="00F33516" w:rsidRPr="006A1F91">
        <w:rPr>
          <w:rFonts w:ascii="Arial" w:hAnsi="Arial" w:cs="Arial"/>
          <w:b/>
          <w:bCs/>
          <w:color w:val="0000CC"/>
        </w:rPr>
        <w:t xml:space="preserve">mag. </w:t>
      </w:r>
      <w:r w:rsidR="00B91D16" w:rsidRPr="006A1F91">
        <w:rPr>
          <w:rFonts w:ascii="Arial" w:hAnsi="Arial" w:cs="Arial"/>
          <w:b/>
          <w:bCs/>
          <w:color w:val="0000CC"/>
        </w:rPr>
        <w:t>Andrej Šircelj</w:t>
      </w:r>
    </w:p>
    <w:p w14:paraId="0CB96E52" w14:textId="77777777" w:rsidR="00D34B53" w:rsidRPr="006A1F91" w:rsidRDefault="00D34B53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6A1F91" w14:paraId="1D07FA94" w14:textId="77777777" w:rsidTr="006000E2">
        <w:tc>
          <w:tcPr>
            <w:tcW w:w="9209" w:type="dxa"/>
            <w:gridSpan w:val="2"/>
            <w:shd w:val="clear" w:color="auto" w:fill="DBE5F1" w:themeFill="accent1" w:themeFillTint="33"/>
          </w:tcPr>
          <w:p w14:paraId="40C9E94D" w14:textId="77777777" w:rsidR="00D34B53" w:rsidRPr="006A1F91" w:rsidRDefault="006000E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B91D16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6000E2" w:rsidRPr="006A1F91" w14:paraId="260F5867" w14:textId="77777777" w:rsidTr="003E091D">
        <w:trPr>
          <w:trHeight w:val="728"/>
        </w:trPr>
        <w:tc>
          <w:tcPr>
            <w:tcW w:w="1696" w:type="dxa"/>
            <w:vAlign w:val="center"/>
          </w:tcPr>
          <w:p w14:paraId="5624BDCE" w14:textId="77777777" w:rsidR="006000E2" w:rsidRPr="006A1F91" w:rsidRDefault="003E091D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  <w:vAlign w:val="center"/>
          </w:tcPr>
          <w:p w14:paraId="5A9270F6" w14:textId="77777777" w:rsidR="0056171E" w:rsidRPr="006A1F91" w:rsidRDefault="006000E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</w:t>
            </w:r>
            <w:r w:rsidR="0056171E" w:rsidRPr="006A1F91">
              <w:rPr>
                <w:rFonts w:ascii="Arial" w:hAnsi="Arial" w:cs="Arial"/>
                <w:b/>
              </w:rPr>
              <w:t>enije, skupinsko fotografiranje</w:t>
            </w:r>
          </w:p>
          <w:p w14:paraId="3F046123" w14:textId="77777777" w:rsidR="006000E2" w:rsidRPr="006A1F91" w:rsidRDefault="006000E2" w:rsidP="006A1F91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6000E2" w:rsidRPr="006A1F91" w14:paraId="50145FE9" w14:textId="77777777" w:rsidTr="0056171E">
        <w:tc>
          <w:tcPr>
            <w:tcW w:w="1696" w:type="dxa"/>
          </w:tcPr>
          <w:p w14:paraId="35BF3558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12.30 – 13.30 </w:t>
            </w:r>
          </w:p>
          <w:p w14:paraId="036E4737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noProof/>
              </w:rPr>
            </w:pPr>
          </w:p>
        </w:tc>
        <w:tc>
          <w:tcPr>
            <w:tcW w:w="7513" w:type="dxa"/>
          </w:tcPr>
          <w:p w14:paraId="38AEBF14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b/>
              </w:rPr>
            </w:pPr>
            <w:proofErr w:type="spellStart"/>
            <w:r w:rsidRPr="006A1F91">
              <w:rPr>
                <w:rFonts w:ascii="Arial" w:hAnsi="Arial" w:cs="Arial"/>
                <w:b/>
              </w:rPr>
              <w:t>Simbio</w:t>
            </w:r>
            <w:proofErr w:type="spellEnd"/>
            <w:r w:rsidRPr="006A1F9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A1F91">
              <w:rPr>
                <w:rFonts w:ascii="Arial" w:hAnsi="Arial" w:cs="Arial"/>
                <w:b/>
              </w:rPr>
              <w:t>d.o.o</w:t>
            </w:r>
            <w:proofErr w:type="spellEnd"/>
            <w:r w:rsidRPr="006A1F91">
              <w:rPr>
                <w:rFonts w:ascii="Arial" w:hAnsi="Arial" w:cs="Arial"/>
                <w:b/>
              </w:rPr>
              <w:t>.</w:t>
            </w:r>
          </w:p>
          <w:p w14:paraId="22E541A7" w14:textId="77777777" w:rsidR="006000E2" w:rsidRPr="006A1F91" w:rsidRDefault="0003161A" w:rsidP="006A1F91">
            <w:pPr>
              <w:spacing w:before="60"/>
              <w:rPr>
                <w:rFonts w:ascii="Arial" w:hAnsi="Arial" w:cs="Arial"/>
                <w:bCs/>
                <w:i/>
                <w:iCs/>
              </w:rPr>
            </w:pPr>
            <w:r w:rsidRPr="006A1F91">
              <w:rPr>
                <w:rFonts w:ascii="Arial" w:hAnsi="Arial" w:cs="Arial"/>
                <w:bCs/>
                <w:i/>
                <w:iCs/>
              </w:rPr>
              <w:t>Lokacija: Bukovžlak 30,</w:t>
            </w:r>
            <w:r w:rsidR="006000E2" w:rsidRPr="006A1F91">
              <w:rPr>
                <w:rFonts w:ascii="Arial" w:hAnsi="Arial" w:cs="Arial"/>
                <w:bCs/>
                <w:i/>
                <w:iCs/>
              </w:rPr>
              <w:t xml:space="preserve"> Celje</w:t>
            </w:r>
          </w:p>
        </w:tc>
      </w:tr>
      <w:tr w:rsidR="006000E2" w:rsidRPr="006A1F91" w14:paraId="27126250" w14:textId="77777777" w:rsidTr="0056171E">
        <w:tc>
          <w:tcPr>
            <w:tcW w:w="1696" w:type="dxa"/>
          </w:tcPr>
          <w:p w14:paraId="38B048FC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5.00 – 15.55</w:t>
            </w:r>
          </w:p>
          <w:p w14:paraId="5DECAF21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14:paraId="5C077F0C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Finančni urad Celje</w:t>
            </w:r>
          </w:p>
          <w:p w14:paraId="26A1C514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bCs/>
                <w:i/>
              </w:rPr>
              <w:t>Lo</w:t>
            </w:r>
            <w:r w:rsidR="0003161A" w:rsidRPr="006A1F91">
              <w:rPr>
                <w:rFonts w:ascii="Arial" w:hAnsi="Arial" w:cs="Arial"/>
                <w:bCs/>
                <w:i/>
              </w:rPr>
              <w:t xml:space="preserve">kacija: Aškerčeva ulica 12, </w:t>
            </w:r>
            <w:r w:rsidRPr="006A1F91">
              <w:rPr>
                <w:rFonts w:ascii="Arial" w:hAnsi="Arial" w:cs="Arial"/>
                <w:bCs/>
                <w:i/>
              </w:rPr>
              <w:t>Celje</w:t>
            </w:r>
          </w:p>
        </w:tc>
      </w:tr>
      <w:tr w:rsidR="006000E2" w:rsidRPr="006A1F91" w14:paraId="16964D5F" w14:textId="77777777" w:rsidTr="0056171E">
        <w:tc>
          <w:tcPr>
            <w:tcW w:w="1696" w:type="dxa"/>
          </w:tcPr>
          <w:p w14:paraId="07526CEF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00 – 16.55</w:t>
            </w:r>
          </w:p>
        </w:tc>
        <w:tc>
          <w:tcPr>
            <w:tcW w:w="7513" w:type="dxa"/>
          </w:tcPr>
          <w:p w14:paraId="0029C673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b/>
                <w:bCs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</w:rPr>
              <w:t>Tehnopark</w:t>
            </w:r>
            <w:proofErr w:type="spellEnd"/>
          </w:p>
          <w:p w14:paraId="5DAED10A" w14:textId="77777777" w:rsidR="006000E2" w:rsidRPr="006A1F91" w:rsidRDefault="0003161A" w:rsidP="006A1F91">
            <w:pPr>
              <w:spacing w:before="60"/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Gubčeva ulica 1,</w:t>
            </w:r>
            <w:r w:rsidR="006000E2" w:rsidRPr="006A1F91">
              <w:rPr>
                <w:rFonts w:ascii="Arial" w:hAnsi="Arial" w:cs="Arial"/>
                <w:i/>
                <w:iCs/>
              </w:rPr>
              <w:t xml:space="preserve"> Celje</w:t>
            </w:r>
            <w:r w:rsidR="006000E2" w:rsidRPr="006A1F91">
              <w:rPr>
                <w:rFonts w:ascii="Arial" w:hAnsi="Arial" w:cs="Arial"/>
                <w:b/>
                <w:iCs/>
              </w:rPr>
              <w:t xml:space="preserve"> </w:t>
            </w:r>
          </w:p>
        </w:tc>
      </w:tr>
      <w:tr w:rsidR="006000E2" w:rsidRPr="006A1F91" w14:paraId="4608135D" w14:textId="77777777" w:rsidTr="0056171E">
        <w:tc>
          <w:tcPr>
            <w:tcW w:w="1696" w:type="dxa"/>
          </w:tcPr>
          <w:p w14:paraId="1F22E41F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00 – 18.15</w:t>
            </w:r>
          </w:p>
        </w:tc>
        <w:tc>
          <w:tcPr>
            <w:tcW w:w="7513" w:type="dxa"/>
          </w:tcPr>
          <w:p w14:paraId="18962BFE" w14:textId="77777777" w:rsidR="006000E2" w:rsidRPr="0019778D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19778D">
              <w:rPr>
                <w:rFonts w:ascii="Arial" w:hAnsi="Arial" w:cs="Arial"/>
                <w:b/>
                <w:bCs/>
                <w:iCs/>
              </w:rPr>
              <w:t>Razvojna agencija Savinjske regije</w:t>
            </w:r>
          </w:p>
          <w:p w14:paraId="542261A0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</w:t>
            </w:r>
            <w:r w:rsidR="0003161A" w:rsidRPr="006A1F91">
              <w:rPr>
                <w:rFonts w:ascii="Arial" w:hAnsi="Arial" w:cs="Arial"/>
                <w:i/>
              </w:rPr>
              <w:t xml:space="preserve">a: Ulica XIV. divizije 12, </w:t>
            </w:r>
            <w:r w:rsidRPr="006A1F91">
              <w:rPr>
                <w:rFonts w:ascii="Arial" w:hAnsi="Arial" w:cs="Arial"/>
                <w:i/>
              </w:rPr>
              <w:t>Celje</w:t>
            </w:r>
          </w:p>
        </w:tc>
      </w:tr>
      <w:tr w:rsidR="006000E2" w:rsidRPr="006A1F91" w14:paraId="22387529" w14:textId="77777777" w:rsidTr="0056171E">
        <w:tc>
          <w:tcPr>
            <w:tcW w:w="1696" w:type="dxa"/>
            <w:vAlign w:val="center"/>
          </w:tcPr>
          <w:p w14:paraId="3EDBA144" w14:textId="77777777" w:rsidR="006000E2" w:rsidRPr="006A1F91" w:rsidRDefault="006000E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0AC67650" w14:textId="77777777" w:rsidR="006000E2" w:rsidRPr="006A1F91" w:rsidRDefault="006000E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7AB58EE9" w14:textId="77777777" w:rsidR="006000E2" w:rsidRPr="006A1F91" w:rsidRDefault="006000E2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6AF36AC0" w14:textId="77777777" w:rsidR="00F33516" w:rsidRPr="006A1F91" w:rsidRDefault="00F33516" w:rsidP="006A1F91">
      <w:pPr>
        <w:rPr>
          <w:rFonts w:ascii="Arial" w:hAnsi="Arial" w:cs="Arial"/>
          <w:b/>
          <w:bCs/>
        </w:rPr>
      </w:pPr>
    </w:p>
    <w:p w14:paraId="1753452F" w14:textId="0EF45832" w:rsidR="001256FB" w:rsidRDefault="001256FB" w:rsidP="006A1F91">
      <w:pPr>
        <w:rPr>
          <w:rFonts w:ascii="Arial" w:hAnsi="Arial" w:cs="Arial"/>
          <w:b/>
          <w:bCs/>
        </w:rPr>
      </w:pPr>
    </w:p>
    <w:p w14:paraId="4EE830C2" w14:textId="3CA35DF7" w:rsidR="00A840B4" w:rsidRDefault="00A840B4" w:rsidP="006A1F91">
      <w:pPr>
        <w:rPr>
          <w:rFonts w:ascii="Arial" w:hAnsi="Arial" w:cs="Arial"/>
          <w:b/>
          <w:bCs/>
        </w:rPr>
      </w:pPr>
    </w:p>
    <w:p w14:paraId="62589E40" w14:textId="77777777" w:rsidR="00A840B4" w:rsidRPr="006A1F91" w:rsidRDefault="00A840B4" w:rsidP="006A1F91">
      <w:pPr>
        <w:rPr>
          <w:rFonts w:ascii="Arial" w:hAnsi="Arial" w:cs="Arial"/>
          <w:b/>
          <w:bCs/>
        </w:rPr>
      </w:pPr>
    </w:p>
    <w:p w14:paraId="7091D23F" w14:textId="77777777" w:rsidR="006D05FC" w:rsidRPr="006A1F91" w:rsidRDefault="006D05FC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lastRenderedPageBreak/>
        <w:t>Ministrstvo za pravosodje</w:t>
      </w:r>
      <w:r w:rsidR="00383E28" w:rsidRPr="006A1F91">
        <w:rPr>
          <w:rFonts w:ascii="Arial" w:hAnsi="Arial" w:cs="Arial"/>
          <w:b/>
          <w:bCs/>
          <w:color w:val="0000CC"/>
        </w:rPr>
        <w:t xml:space="preserve">, </w:t>
      </w:r>
      <w:r w:rsidR="001C6BEE" w:rsidRPr="006A1F91">
        <w:rPr>
          <w:rFonts w:ascii="Arial" w:hAnsi="Arial" w:cs="Arial"/>
          <w:b/>
          <w:bCs/>
          <w:color w:val="0000CC"/>
        </w:rPr>
        <w:t xml:space="preserve">minister </w:t>
      </w:r>
      <w:r w:rsidR="00383E28" w:rsidRPr="006A1F91">
        <w:rPr>
          <w:rFonts w:ascii="Arial" w:hAnsi="Arial" w:cs="Arial"/>
          <w:b/>
          <w:bCs/>
          <w:color w:val="0000CC"/>
        </w:rPr>
        <w:t xml:space="preserve">Marjan </w:t>
      </w:r>
      <w:proofErr w:type="spellStart"/>
      <w:r w:rsidR="00383E28" w:rsidRPr="006A1F91">
        <w:rPr>
          <w:rFonts w:ascii="Arial" w:hAnsi="Arial" w:cs="Arial"/>
          <w:b/>
          <w:bCs/>
          <w:color w:val="0000CC"/>
        </w:rPr>
        <w:t>Dikaučič</w:t>
      </w:r>
      <w:proofErr w:type="spellEnd"/>
    </w:p>
    <w:p w14:paraId="253BA13E" w14:textId="77777777" w:rsidR="00383E28" w:rsidRPr="006A1F91" w:rsidRDefault="00383E28" w:rsidP="006A1F91">
      <w:pPr>
        <w:rPr>
          <w:rFonts w:ascii="Arial" w:hAnsi="Arial" w:cs="Arial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170E4" w:rsidRPr="006A1F91" w14:paraId="17247866" w14:textId="77777777" w:rsidTr="005A1846">
        <w:tc>
          <w:tcPr>
            <w:tcW w:w="9209" w:type="dxa"/>
            <w:gridSpan w:val="2"/>
            <w:shd w:val="clear" w:color="auto" w:fill="DBE5F1" w:themeFill="accent1" w:themeFillTint="33"/>
          </w:tcPr>
          <w:p w14:paraId="7BA57FCB" w14:textId="77777777" w:rsidR="004170E4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</w:t>
            </w:r>
            <w:r w:rsidR="00AA1C73" w:rsidRPr="006A1F91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Pr="006A1F91">
              <w:rPr>
                <w:rFonts w:ascii="Arial" w:hAnsi="Arial" w:cs="Arial"/>
                <w:b/>
                <w:bCs/>
                <w:noProof/>
              </w:rPr>
              <w:t>14</w:t>
            </w:r>
            <w:r w:rsidR="004170E4" w:rsidRPr="006A1F91">
              <w:rPr>
                <w:rFonts w:ascii="Arial" w:hAnsi="Arial" w:cs="Arial"/>
                <w:b/>
                <w:bCs/>
                <w:noProof/>
              </w:rPr>
              <w:t>.</w:t>
            </w:r>
            <w:r w:rsidR="00AA1C73" w:rsidRPr="006A1F91">
              <w:rPr>
                <w:rFonts w:ascii="Arial" w:hAnsi="Arial" w:cs="Arial"/>
                <w:b/>
                <w:bCs/>
                <w:noProof/>
              </w:rPr>
              <w:t xml:space="preserve"> 9</w:t>
            </w:r>
            <w:r w:rsidR="004170E4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5A1846" w:rsidRPr="006A1F91" w14:paraId="1611EE2B" w14:textId="77777777" w:rsidTr="00492065">
        <w:tc>
          <w:tcPr>
            <w:tcW w:w="1696" w:type="dxa"/>
            <w:vAlign w:val="center"/>
          </w:tcPr>
          <w:p w14:paraId="6D2B9906" w14:textId="77777777" w:rsidR="005A1846" w:rsidRPr="006A1F91" w:rsidRDefault="005A1846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3C9A6F52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0BAD6540" w14:textId="77777777" w:rsidR="005A1846" w:rsidRPr="006A1F91" w:rsidRDefault="005A1846" w:rsidP="006A1F91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5A1846" w:rsidRPr="006A1F91" w14:paraId="75D261D5" w14:textId="77777777" w:rsidTr="00492065">
        <w:tc>
          <w:tcPr>
            <w:tcW w:w="1696" w:type="dxa"/>
            <w:vAlign w:val="center"/>
          </w:tcPr>
          <w:p w14:paraId="48EA97A6" w14:textId="77777777" w:rsidR="005A1846" w:rsidRPr="006A1F91" w:rsidRDefault="005A1846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3.30 – 14.30</w:t>
            </w:r>
          </w:p>
        </w:tc>
        <w:tc>
          <w:tcPr>
            <w:tcW w:w="7513" w:type="dxa"/>
          </w:tcPr>
          <w:p w14:paraId="6AC8A5B3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Višje sodišče v Celju</w:t>
            </w:r>
          </w:p>
          <w:p w14:paraId="2E89C189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i/>
                <w:iCs/>
              </w:rPr>
              <w:t>Prešernova ulica 22, Celje</w:t>
            </w:r>
          </w:p>
        </w:tc>
      </w:tr>
      <w:tr w:rsidR="005A1846" w:rsidRPr="006A1F91" w14:paraId="2EE83625" w14:textId="77777777" w:rsidTr="00492065">
        <w:tc>
          <w:tcPr>
            <w:tcW w:w="1696" w:type="dxa"/>
            <w:vAlign w:val="center"/>
          </w:tcPr>
          <w:p w14:paraId="23002A02" w14:textId="77777777" w:rsidR="005A1846" w:rsidRPr="006A1F91" w:rsidRDefault="005A1846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5.00 – 16.00</w:t>
            </w:r>
          </w:p>
        </w:tc>
        <w:tc>
          <w:tcPr>
            <w:tcW w:w="7513" w:type="dxa"/>
          </w:tcPr>
          <w:p w14:paraId="58584B7E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Regionalna gospodarska zbornica Celje – RGZC</w:t>
            </w:r>
          </w:p>
          <w:p w14:paraId="4E550687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i/>
                <w:iCs/>
              </w:rPr>
              <w:t>Ljubljanska 14/II, Celje</w:t>
            </w:r>
          </w:p>
        </w:tc>
      </w:tr>
      <w:tr w:rsidR="005A1846" w:rsidRPr="006A1F91" w14:paraId="754CD279" w14:textId="77777777" w:rsidTr="00492065">
        <w:tc>
          <w:tcPr>
            <w:tcW w:w="1696" w:type="dxa"/>
            <w:vAlign w:val="center"/>
          </w:tcPr>
          <w:p w14:paraId="1D71FFC3" w14:textId="77777777" w:rsidR="005A1846" w:rsidRPr="006A1F91" w:rsidRDefault="005A1846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30 – 18.30</w:t>
            </w:r>
          </w:p>
        </w:tc>
        <w:tc>
          <w:tcPr>
            <w:tcW w:w="7513" w:type="dxa"/>
          </w:tcPr>
          <w:p w14:paraId="396D98E8" w14:textId="77777777" w:rsidR="005A1846" w:rsidRPr="006A1F91" w:rsidRDefault="005A1846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6A1F91">
              <w:rPr>
                <w:rFonts w:ascii="Arial" w:hAnsi="Arial" w:cs="Arial"/>
                <w:b/>
                <w:bCs/>
                <w:iCs/>
              </w:rPr>
              <w:t>Zavod za prestajanje mladoletniškega zapora in kazni zapora Celje ter Javni gospodarski zavod Rinka</w:t>
            </w:r>
          </w:p>
          <w:p w14:paraId="3C8FD78B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Linhartova ulica 3, Celje</w:t>
            </w:r>
          </w:p>
        </w:tc>
      </w:tr>
      <w:tr w:rsidR="005A1846" w:rsidRPr="006A1F91" w14:paraId="576CEAED" w14:textId="77777777" w:rsidTr="00492065">
        <w:tc>
          <w:tcPr>
            <w:tcW w:w="1696" w:type="dxa"/>
            <w:vAlign w:val="center"/>
          </w:tcPr>
          <w:p w14:paraId="1F336A23" w14:textId="77777777" w:rsidR="005A1846" w:rsidRPr="006A1F91" w:rsidRDefault="005A1846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127B9610" w14:textId="77777777" w:rsidR="005A1846" w:rsidRPr="006A1F91" w:rsidRDefault="005A1846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2A389305" w14:textId="77777777" w:rsidR="005A1846" w:rsidRPr="006A1F91" w:rsidRDefault="005A1846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087D6436" w14:textId="77777777" w:rsidR="003338D7" w:rsidRPr="006A1F91" w:rsidRDefault="003338D7" w:rsidP="006A1F91">
      <w:pPr>
        <w:rPr>
          <w:rFonts w:ascii="Arial" w:hAnsi="Arial" w:cs="Arial"/>
          <w:b/>
          <w:bCs/>
        </w:rPr>
      </w:pPr>
    </w:p>
    <w:p w14:paraId="4D7A247D" w14:textId="77777777" w:rsidR="003338D7" w:rsidRPr="006A1F91" w:rsidRDefault="003338D7" w:rsidP="006A1F91">
      <w:pPr>
        <w:rPr>
          <w:rFonts w:ascii="Arial" w:hAnsi="Arial" w:cs="Arial"/>
          <w:b/>
          <w:bCs/>
        </w:rPr>
      </w:pPr>
    </w:p>
    <w:p w14:paraId="61D6A414" w14:textId="77777777" w:rsidR="006D05FC" w:rsidRPr="006A1F91" w:rsidRDefault="006D05FC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javno upravo</w:t>
      </w:r>
      <w:r w:rsidR="00992247" w:rsidRPr="006A1F91">
        <w:rPr>
          <w:rFonts w:ascii="Arial" w:hAnsi="Arial" w:cs="Arial"/>
          <w:b/>
          <w:bCs/>
          <w:color w:val="0000CC"/>
        </w:rPr>
        <w:t xml:space="preserve">, </w:t>
      </w:r>
      <w:r w:rsidR="00624712" w:rsidRPr="006A1F91">
        <w:rPr>
          <w:rFonts w:ascii="Arial" w:hAnsi="Arial" w:cs="Arial"/>
          <w:b/>
          <w:bCs/>
          <w:color w:val="0000CC"/>
        </w:rPr>
        <w:t>državna sekretarka Urška Ban</w:t>
      </w:r>
      <w:r w:rsidR="00A30B4B" w:rsidRPr="006A1F91">
        <w:rPr>
          <w:rFonts w:ascii="Arial" w:hAnsi="Arial" w:cs="Arial"/>
          <w:b/>
          <w:bCs/>
          <w:color w:val="0000CC"/>
        </w:rPr>
        <w:t xml:space="preserve">  </w:t>
      </w:r>
    </w:p>
    <w:p w14:paraId="026176D9" w14:textId="77777777" w:rsidR="00F55E72" w:rsidRPr="006A1F91" w:rsidRDefault="00F55E72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F55E72" w:rsidRPr="006A1F91" w14:paraId="0FC6EBDD" w14:textId="77777777" w:rsidTr="00624712">
        <w:tc>
          <w:tcPr>
            <w:tcW w:w="9209" w:type="dxa"/>
            <w:gridSpan w:val="2"/>
            <w:shd w:val="clear" w:color="auto" w:fill="DBE5F1" w:themeFill="accent1" w:themeFillTint="33"/>
          </w:tcPr>
          <w:p w14:paraId="701925AA" w14:textId="77777777" w:rsidR="00F55E72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A30B4B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F55E72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624712" w:rsidRPr="006A1F91" w14:paraId="38116236" w14:textId="77777777" w:rsidTr="00492065">
        <w:tc>
          <w:tcPr>
            <w:tcW w:w="1696" w:type="dxa"/>
            <w:vAlign w:val="center"/>
          </w:tcPr>
          <w:p w14:paraId="5D53467D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5EC41501" w14:textId="77777777" w:rsidR="00624712" w:rsidRPr="006A1F91" w:rsidRDefault="00624712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2366C146" w14:textId="77777777" w:rsidR="00624712" w:rsidRPr="006A1F91" w:rsidRDefault="00624712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624712" w:rsidRPr="006A1F91" w14:paraId="52113E1A" w14:textId="77777777" w:rsidTr="00492065">
        <w:tc>
          <w:tcPr>
            <w:tcW w:w="1696" w:type="dxa"/>
            <w:vAlign w:val="center"/>
          </w:tcPr>
          <w:p w14:paraId="0DF18BE9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30 – 13.15</w:t>
            </w:r>
          </w:p>
        </w:tc>
        <w:tc>
          <w:tcPr>
            <w:tcW w:w="7513" w:type="dxa"/>
          </w:tcPr>
          <w:p w14:paraId="06911867" w14:textId="77777777" w:rsidR="00624712" w:rsidRPr="006A1F91" w:rsidRDefault="0062471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z načelniki upravnih enot Savinjske regije</w:t>
            </w:r>
          </w:p>
          <w:p w14:paraId="0761E816" w14:textId="77777777" w:rsidR="00624712" w:rsidRPr="006A1F91" w:rsidRDefault="00624712" w:rsidP="006A1F91">
            <w:pPr>
              <w:spacing w:before="60"/>
              <w:rPr>
                <w:rFonts w:ascii="Arial" w:hAnsi="Arial" w:cs="Arial"/>
                <w:bCs/>
                <w:i/>
                <w:iCs/>
              </w:rPr>
            </w:pPr>
            <w:r w:rsidRPr="006A1F91">
              <w:rPr>
                <w:rFonts w:ascii="Arial" w:hAnsi="Arial" w:cs="Arial"/>
                <w:bCs/>
                <w:i/>
                <w:iCs/>
              </w:rPr>
              <w:t>Lokacija: Upravna enota Šentju</w:t>
            </w:r>
            <w:r w:rsidR="00870335" w:rsidRPr="006A1F91">
              <w:rPr>
                <w:rFonts w:ascii="Arial" w:hAnsi="Arial" w:cs="Arial"/>
                <w:bCs/>
                <w:i/>
                <w:iCs/>
              </w:rPr>
              <w:t>r pri Celju, Mestni trg 10,</w:t>
            </w:r>
            <w:r w:rsidRPr="006A1F91">
              <w:rPr>
                <w:rFonts w:ascii="Arial" w:hAnsi="Arial" w:cs="Arial"/>
                <w:bCs/>
                <w:i/>
                <w:iCs/>
              </w:rPr>
              <w:t xml:space="preserve"> Šentjur</w:t>
            </w:r>
          </w:p>
        </w:tc>
      </w:tr>
      <w:tr w:rsidR="00624712" w:rsidRPr="006A1F91" w14:paraId="42A7C68B" w14:textId="77777777" w:rsidTr="00492065">
        <w:tc>
          <w:tcPr>
            <w:tcW w:w="1696" w:type="dxa"/>
            <w:vAlign w:val="center"/>
          </w:tcPr>
          <w:p w14:paraId="7A88486E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4.00 – 14.45</w:t>
            </w:r>
          </w:p>
        </w:tc>
        <w:tc>
          <w:tcPr>
            <w:tcW w:w="7513" w:type="dxa"/>
          </w:tcPr>
          <w:p w14:paraId="594F8DC2" w14:textId="77777777" w:rsidR="00624712" w:rsidRPr="006A1F91" w:rsidRDefault="00624712" w:rsidP="006A1F91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 xml:space="preserve">Srečanje z županom Občine Žalec Jankom Kosom </w:t>
            </w:r>
          </w:p>
          <w:p w14:paraId="5BFE3799" w14:textId="77777777" w:rsidR="00624712" w:rsidRPr="006A1F91" w:rsidRDefault="00624712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Ul. Savinjske čete 5, Žalec</w:t>
            </w:r>
          </w:p>
        </w:tc>
      </w:tr>
      <w:tr w:rsidR="00624712" w:rsidRPr="006A1F91" w14:paraId="1A91C22B" w14:textId="77777777" w:rsidTr="00492065">
        <w:tc>
          <w:tcPr>
            <w:tcW w:w="1696" w:type="dxa"/>
            <w:vAlign w:val="center"/>
          </w:tcPr>
          <w:p w14:paraId="397893CB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00 – 18.00</w:t>
            </w:r>
          </w:p>
        </w:tc>
        <w:tc>
          <w:tcPr>
            <w:tcW w:w="7513" w:type="dxa"/>
          </w:tcPr>
          <w:p w14:paraId="61CAAFA8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6A1F91">
              <w:rPr>
                <w:rFonts w:ascii="Arial" w:hAnsi="Arial" w:cs="Arial"/>
                <w:b/>
                <w:bCs/>
                <w:iCs/>
              </w:rPr>
              <w:t>Srečanje s predstavniki nevladnih organizacij</w:t>
            </w:r>
          </w:p>
          <w:p w14:paraId="37C1A2DD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sporočimo naknadno</w:t>
            </w:r>
          </w:p>
        </w:tc>
      </w:tr>
      <w:tr w:rsidR="00624712" w:rsidRPr="006A1F91" w14:paraId="4D18894D" w14:textId="77777777" w:rsidTr="00492065">
        <w:tc>
          <w:tcPr>
            <w:tcW w:w="1696" w:type="dxa"/>
            <w:vAlign w:val="center"/>
          </w:tcPr>
          <w:p w14:paraId="64D2A2D7" w14:textId="77777777" w:rsidR="00624712" w:rsidRPr="006A1F91" w:rsidRDefault="0062471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7FBE0D49" w14:textId="77777777" w:rsidR="00624712" w:rsidRPr="006A1F91" w:rsidRDefault="0062471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39109B09" w14:textId="77777777" w:rsidR="00624712" w:rsidRPr="006A1F91" w:rsidRDefault="00624712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4158316E" w14:textId="77777777" w:rsidR="00992247" w:rsidRPr="006A1F91" w:rsidRDefault="00992247" w:rsidP="006A1F91">
      <w:pPr>
        <w:rPr>
          <w:rFonts w:ascii="Arial" w:hAnsi="Arial" w:cs="Arial"/>
          <w:b/>
          <w:bCs/>
        </w:rPr>
      </w:pPr>
    </w:p>
    <w:p w14:paraId="6F6D165C" w14:textId="77777777" w:rsidR="003A0124" w:rsidRPr="006A1F91" w:rsidRDefault="003A0124" w:rsidP="006A1F91">
      <w:pPr>
        <w:rPr>
          <w:rFonts w:ascii="Arial" w:hAnsi="Arial" w:cs="Arial"/>
          <w:b/>
          <w:bCs/>
        </w:rPr>
      </w:pPr>
    </w:p>
    <w:p w14:paraId="46FFB99D" w14:textId="77777777" w:rsidR="006D05FC" w:rsidRPr="006A1F91" w:rsidRDefault="006D05FC" w:rsidP="006A1F91">
      <w:pPr>
        <w:rPr>
          <w:rFonts w:ascii="Arial" w:hAnsi="Arial" w:cs="Arial"/>
          <w:b/>
          <w:bCs/>
          <w:color w:val="FF0000"/>
        </w:rPr>
      </w:pPr>
      <w:r w:rsidRPr="006A1F91">
        <w:rPr>
          <w:rFonts w:ascii="Arial" w:hAnsi="Arial" w:cs="Arial"/>
          <w:b/>
          <w:bCs/>
          <w:color w:val="0000CC"/>
        </w:rPr>
        <w:t>Ministrstvo za delo, družino, socialne zadeve in enake možnosti</w:t>
      </w:r>
      <w:r w:rsidR="00792F5E" w:rsidRPr="006A1F91">
        <w:rPr>
          <w:rFonts w:ascii="Arial" w:hAnsi="Arial" w:cs="Arial"/>
          <w:b/>
          <w:bCs/>
          <w:color w:val="0000CC"/>
        </w:rPr>
        <w:t xml:space="preserve">, </w:t>
      </w:r>
      <w:r w:rsidR="001C6BEE" w:rsidRPr="006A1F91">
        <w:rPr>
          <w:rFonts w:ascii="Arial" w:hAnsi="Arial" w:cs="Arial"/>
          <w:b/>
          <w:bCs/>
          <w:color w:val="0000CC"/>
        </w:rPr>
        <w:t xml:space="preserve">minister </w:t>
      </w:r>
      <w:r w:rsidR="00792F5E" w:rsidRPr="006A1F91">
        <w:rPr>
          <w:rFonts w:ascii="Arial" w:hAnsi="Arial" w:cs="Arial"/>
          <w:b/>
          <w:bCs/>
          <w:color w:val="0000CC"/>
        </w:rPr>
        <w:t>Janez Cigler Kralj</w:t>
      </w:r>
      <w:r w:rsidR="003338D7" w:rsidRPr="006A1F91">
        <w:rPr>
          <w:rFonts w:ascii="Arial" w:hAnsi="Arial" w:cs="Arial"/>
          <w:b/>
          <w:bCs/>
          <w:color w:val="0000CC"/>
        </w:rPr>
        <w:t xml:space="preserve"> </w:t>
      </w:r>
    </w:p>
    <w:p w14:paraId="5B808EFB" w14:textId="77777777" w:rsidR="00136E76" w:rsidRPr="006A1F91" w:rsidRDefault="00136E76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F63829" w:rsidRPr="006A1F91" w14:paraId="2D428BCF" w14:textId="77777777" w:rsidTr="00F63829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6DFA0FF1" w14:textId="77777777" w:rsidR="00F63829" w:rsidRPr="006A1F91" w:rsidRDefault="00F63829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lang w:eastAsia="sl-SI"/>
              </w:rPr>
              <w:t>ponedeljek, 13. 9. 2021</w:t>
            </w:r>
          </w:p>
        </w:tc>
      </w:tr>
      <w:tr w:rsidR="00F63829" w:rsidRPr="006A1F91" w14:paraId="3A5EED1D" w14:textId="77777777" w:rsidTr="00F63829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A5665" w14:textId="77777777" w:rsidR="00F63829" w:rsidRPr="006A1F91" w:rsidRDefault="00F63829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5.25 – 15.5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447F" w14:textId="77777777" w:rsidR="00F63829" w:rsidRPr="006A1F91" w:rsidRDefault="00F63829" w:rsidP="006A1F91">
            <w:pPr>
              <w:spacing w:before="60"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Obisk VDC Saša – enota  Mozirje</w:t>
            </w:r>
          </w:p>
          <w:p w14:paraId="293D93E1" w14:textId="77777777" w:rsidR="00F63829" w:rsidRPr="006A1F91" w:rsidRDefault="00F63829" w:rsidP="006A1F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</w:t>
            </w:r>
            <w:r w:rsidRPr="006A1F91">
              <w:rPr>
                <w:rFonts w:ascii="Arial" w:hAnsi="Arial" w:cs="Arial"/>
                <w:i/>
                <w:iCs/>
                <w:color w:val="000000"/>
              </w:rPr>
              <w:t>Rožna pot 1, Mozirje</w:t>
            </w:r>
          </w:p>
        </w:tc>
      </w:tr>
      <w:tr w:rsidR="00F63829" w:rsidRPr="006A1F91" w14:paraId="44401412" w14:textId="77777777" w:rsidTr="00F63829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B4B39" w14:textId="77777777" w:rsidR="00F63829" w:rsidRPr="006A1F91" w:rsidRDefault="00F63829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6.45 – 17.5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1B3CE" w14:textId="77777777" w:rsidR="00F63829" w:rsidRPr="006A1F91" w:rsidRDefault="00F63829" w:rsidP="006A1F91">
            <w:pPr>
              <w:spacing w:before="60"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Obisk Doma starejših Laško</w:t>
            </w:r>
          </w:p>
          <w:p w14:paraId="059BC779" w14:textId="77777777" w:rsidR="00F63829" w:rsidRPr="006A1F91" w:rsidRDefault="00F63829" w:rsidP="006A1F91">
            <w:pPr>
              <w:spacing w:line="276" w:lineRule="auto"/>
              <w:rPr>
                <w:rFonts w:ascii="Arial" w:eastAsia="Times New Roman" w:hAnsi="Arial" w:cs="Arial"/>
                <w:i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Zdraviliška c. 20, Laško</w:t>
            </w:r>
          </w:p>
        </w:tc>
      </w:tr>
      <w:tr w:rsidR="00F63829" w:rsidRPr="006A1F91" w14:paraId="0D70A270" w14:textId="77777777" w:rsidTr="00F63829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EC955" w14:textId="77777777" w:rsidR="00F63829" w:rsidRPr="006A1F91" w:rsidRDefault="00F63829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color w:val="000000"/>
                <w:lang w:eastAsia="sl-SI"/>
              </w:rPr>
              <w:t>17.00 – 18.0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EB712" w14:textId="77777777" w:rsidR="00F63829" w:rsidRPr="006A1F91" w:rsidRDefault="00F63829" w:rsidP="006A1F91">
            <w:pPr>
              <w:spacing w:before="60"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</w:rPr>
              <w:t>Ekvilib</w:t>
            </w:r>
            <w:proofErr w:type="spellEnd"/>
            <w:r w:rsidRPr="006A1F91">
              <w:rPr>
                <w:rFonts w:ascii="Arial" w:hAnsi="Arial" w:cs="Arial"/>
                <w:b/>
                <w:bCs/>
              </w:rPr>
              <w:t xml:space="preserve"> Inštitut – podelitev certifikata Družbeno odgovorni delodajalec </w:t>
            </w:r>
          </w:p>
          <w:p w14:paraId="1411E451" w14:textId="77777777" w:rsidR="00F63829" w:rsidRPr="006A1F91" w:rsidRDefault="00F63829" w:rsidP="006A1F91">
            <w:pPr>
              <w:spacing w:line="276" w:lineRule="auto"/>
              <w:rPr>
                <w:rFonts w:ascii="Arial" w:eastAsia="Times New Roman" w:hAnsi="Arial" w:cs="Arial"/>
                <w:b/>
                <w:lang w:eastAsia="sl-SI"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Kongresni Center </w:t>
            </w:r>
            <w:proofErr w:type="spellStart"/>
            <w:r w:rsidRPr="006A1F91">
              <w:rPr>
                <w:rFonts w:ascii="Arial" w:hAnsi="Arial" w:cs="Arial"/>
                <w:i/>
                <w:iCs/>
              </w:rPr>
              <w:t>Thermana</w:t>
            </w:r>
            <w:proofErr w:type="spellEnd"/>
            <w:r w:rsidRPr="006A1F91">
              <w:rPr>
                <w:rFonts w:ascii="Arial" w:hAnsi="Arial" w:cs="Arial"/>
                <w:i/>
                <w:iCs/>
              </w:rPr>
              <w:t xml:space="preserve"> v Laškem, Zdraviliška cesta 6, Laško</w:t>
            </w:r>
          </w:p>
        </w:tc>
      </w:tr>
      <w:tr w:rsidR="00F63829" w:rsidRPr="006A1F91" w14:paraId="69BB8999" w14:textId="77777777" w:rsidTr="00F6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35146034" w14:textId="77777777" w:rsidR="00F63829" w:rsidRPr="006A1F91" w:rsidRDefault="00F63829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. 9. 2021</w:t>
            </w:r>
          </w:p>
        </w:tc>
      </w:tr>
      <w:tr w:rsidR="00F63829" w:rsidRPr="006A1F91" w14:paraId="1089976E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5A9AA333" w14:textId="77777777" w:rsidR="00F63829" w:rsidRPr="006A1F91" w:rsidRDefault="0049206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7973B597" w14:textId="77777777" w:rsidR="00F63829" w:rsidRPr="006A1F91" w:rsidRDefault="00F63829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670A486E" w14:textId="77777777" w:rsidR="00F63829" w:rsidRPr="006A1F91" w:rsidRDefault="00F63829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lastRenderedPageBreak/>
              <w:t xml:space="preserve">Lokacija: 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F63829" w:rsidRPr="006A1F91" w14:paraId="25313643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098306EB" w14:textId="77777777" w:rsidR="00F63829" w:rsidRPr="006A1F91" w:rsidRDefault="0049206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lastRenderedPageBreak/>
              <w:t>12.40 – 13.20</w:t>
            </w:r>
          </w:p>
        </w:tc>
        <w:tc>
          <w:tcPr>
            <w:tcW w:w="7513" w:type="dxa"/>
          </w:tcPr>
          <w:p w14:paraId="02AD2271" w14:textId="77777777" w:rsidR="00F63829" w:rsidRPr="006A1F91" w:rsidRDefault="00F63829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 xml:space="preserve">Obisk Doma Lipa </w:t>
            </w:r>
          </w:p>
          <w:p w14:paraId="470EFDF3" w14:textId="77777777" w:rsidR="00F63829" w:rsidRPr="006A1F91" w:rsidRDefault="00F63829" w:rsidP="006A1F91">
            <w:pPr>
              <w:spacing w:before="60"/>
              <w:rPr>
                <w:rFonts w:ascii="Arial" w:hAnsi="Arial" w:cs="Arial"/>
                <w:bCs/>
                <w:i/>
                <w:iCs/>
              </w:rPr>
            </w:pPr>
            <w:r w:rsidRPr="006A1F91">
              <w:rPr>
                <w:rFonts w:ascii="Arial" w:hAnsi="Arial" w:cs="Arial"/>
                <w:bCs/>
                <w:i/>
              </w:rPr>
              <w:t>Lokacija: Cesta kozjanskega odreda 3, Štore</w:t>
            </w:r>
          </w:p>
        </w:tc>
      </w:tr>
      <w:tr w:rsidR="00F63829" w:rsidRPr="006A1F91" w14:paraId="6691C732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BFB70CB" w14:textId="77777777" w:rsidR="00F63829" w:rsidRPr="006A1F91" w:rsidRDefault="0049206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5.25 – 16.05</w:t>
            </w:r>
          </w:p>
        </w:tc>
        <w:tc>
          <w:tcPr>
            <w:tcW w:w="7513" w:type="dxa"/>
          </w:tcPr>
          <w:p w14:paraId="28230E63" w14:textId="77777777" w:rsidR="00F63829" w:rsidRPr="006A1F91" w:rsidRDefault="00F63829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bisk CSD Celje</w:t>
            </w:r>
          </w:p>
          <w:p w14:paraId="63EBC281" w14:textId="77777777" w:rsidR="00F63829" w:rsidRPr="006A1F91" w:rsidRDefault="00F63829" w:rsidP="006A1F91">
            <w:pPr>
              <w:spacing w:before="60"/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bCs/>
                <w:i/>
                <w:iCs/>
              </w:rPr>
              <w:t>Lokacija: Opekarniška 15 b, Celje</w:t>
            </w:r>
          </w:p>
        </w:tc>
      </w:tr>
      <w:tr w:rsidR="00F63829" w:rsidRPr="006A1F91" w14:paraId="5255E855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0193BE6E" w14:textId="77777777" w:rsidR="00F63829" w:rsidRPr="006A1F91" w:rsidRDefault="00492065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15 – 16.40</w:t>
            </w:r>
          </w:p>
        </w:tc>
        <w:tc>
          <w:tcPr>
            <w:tcW w:w="7513" w:type="dxa"/>
          </w:tcPr>
          <w:p w14:paraId="1BFD3FB4" w14:textId="77777777" w:rsidR="00F63829" w:rsidRPr="006A1F91" w:rsidRDefault="00F6382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iCs/>
              </w:rPr>
            </w:pPr>
            <w:r w:rsidRPr="006A1F91">
              <w:rPr>
                <w:rFonts w:ascii="Arial" w:hAnsi="Arial" w:cs="Arial"/>
                <w:b/>
                <w:bCs/>
                <w:iCs/>
              </w:rPr>
              <w:t>Obiska Doma Sv. Jožef Celje</w:t>
            </w:r>
          </w:p>
          <w:p w14:paraId="5D81A9A4" w14:textId="77777777" w:rsidR="00F63829" w:rsidRPr="006A1F91" w:rsidRDefault="00F6382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Cs/>
              </w:rPr>
            </w:pPr>
            <w:r w:rsidRPr="006A1F91">
              <w:rPr>
                <w:rFonts w:ascii="Arial" w:hAnsi="Arial" w:cs="Arial"/>
                <w:i/>
              </w:rPr>
              <w:t>Lokacija: Plečnikova ul. 29, Celje</w:t>
            </w:r>
          </w:p>
        </w:tc>
      </w:tr>
      <w:tr w:rsidR="00F63829" w:rsidRPr="006A1F91" w14:paraId="3C0E1089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44BEEEAD" w14:textId="77777777" w:rsidR="00F63829" w:rsidRPr="006A1F91" w:rsidRDefault="00F6382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6BD74EF8" w14:textId="77777777" w:rsidR="00F63829" w:rsidRPr="006A1F91" w:rsidRDefault="00F63829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3DFD5E0E" w14:textId="77777777" w:rsidR="00F63829" w:rsidRPr="006A1F91" w:rsidRDefault="00F63829" w:rsidP="006A1F91">
            <w:pPr>
              <w:spacing w:line="276" w:lineRule="auto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029D1C42" w14:textId="77777777" w:rsidR="002E51AA" w:rsidRPr="006A1F91" w:rsidRDefault="002E51AA" w:rsidP="006A1F91">
      <w:pPr>
        <w:rPr>
          <w:rFonts w:ascii="Arial" w:hAnsi="Arial" w:cs="Arial"/>
          <w:b/>
          <w:bCs/>
        </w:rPr>
      </w:pPr>
    </w:p>
    <w:p w14:paraId="6051C433" w14:textId="77777777" w:rsidR="00230F2D" w:rsidRPr="006A1F91" w:rsidRDefault="00230F2D" w:rsidP="006A1F91">
      <w:pPr>
        <w:rPr>
          <w:rFonts w:ascii="Arial" w:hAnsi="Arial" w:cs="Arial"/>
          <w:b/>
          <w:bCs/>
        </w:rPr>
      </w:pPr>
    </w:p>
    <w:p w14:paraId="3BE0C986" w14:textId="77777777" w:rsidR="006D05FC" w:rsidRPr="006A1F91" w:rsidRDefault="006D05FC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zdravje</w:t>
      </w:r>
      <w:r w:rsidR="005C6FC9" w:rsidRPr="006A1F91">
        <w:rPr>
          <w:rFonts w:ascii="Arial" w:hAnsi="Arial" w:cs="Arial"/>
          <w:b/>
          <w:bCs/>
          <w:color w:val="0000CC"/>
        </w:rPr>
        <w:t xml:space="preserve">, </w:t>
      </w:r>
      <w:r w:rsidR="001C6BEE" w:rsidRPr="006A1F91">
        <w:rPr>
          <w:rFonts w:ascii="Arial" w:hAnsi="Arial" w:cs="Arial"/>
          <w:b/>
          <w:bCs/>
          <w:color w:val="0000CC"/>
        </w:rPr>
        <w:t xml:space="preserve">minister </w:t>
      </w:r>
      <w:r w:rsidR="005C6FC9" w:rsidRPr="006A1F91">
        <w:rPr>
          <w:rFonts w:ascii="Arial" w:hAnsi="Arial" w:cs="Arial"/>
          <w:b/>
          <w:bCs/>
          <w:color w:val="0000CC"/>
        </w:rPr>
        <w:t>Janez Poklukar</w:t>
      </w:r>
      <w:r w:rsidR="00617FE6" w:rsidRPr="006A1F91">
        <w:rPr>
          <w:rFonts w:ascii="Arial" w:hAnsi="Arial" w:cs="Arial"/>
          <w:b/>
          <w:bCs/>
          <w:color w:val="0000CC"/>
        </w:rPr>
        <w:t xml:space="preserve"> </w:t>
      </w:r>
    </w:p>
    <w:p w14:paraId="399FE0DD" w14:textId="77777777" w:rsidR="00D34B53" w:rsidRPr="006A1F91" w:rsidRDefault="00D34B53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6A1F91" w14:paraId="31F1F287" w14:textId="77777777" w:rsidTr="00827EC7">
        <w:tc>
          <w:tcPr>
            <w:tcW w:w="9209" w:type="dxa"/>
            <w:gridSpan w:val="2"/>
            <w:shd w:val="clear" w:color="auto" w:fill="DBE5F1" w:themeFill="accent1" w:themeFillTint="33"/>
          </w:tcPr>
          <w:p w14:paraId="45824731" w14:textId="77777777" w:rsidR="00D34B53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617FE6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5A1846" w:rsidRPr="006A1F91" w14:paraId="0B37F9C7" w14:textId="77777777" w:rsidTr="008844E3">
        <w:tc>
          <w:tcPr>
            <w:tcW w:w="1696" w:type="dxa"/>
            <w:vAlign w:val="center"/>
          </w:tcPr>
          <w:p w14:paraId="29F1E2B6" w14:textId="77777777" w:rsidR="005A1846" w:rsidRPr="006A1F91" w:rsidRDefault="005A1846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3F932666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0B34FF6F" w14:textId="77777777" w:rsidR="005A1846" w:rsidRPr="006A1F91" w:rsidRDefault="005A1846" w:rsidP="006A1F9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Terme </w:t>
            </w:r>
            <w:proofErr w:type="spellStart"/>
            <w:r w:rsidRPr="006A1F91">
              <w:rPr>
                <w:rFonts w:ascii="Arial" w:hAnsi="Arial" w:cs="Arial"/>
                <w:i/>
              </w:rPr>
              <w:t>Olimia</w:t>
            </w:r>
            <w:proofErr w:type="spellEnd"/>
            <w:r w:rsidRPr="006A1F91">
              <w:rPr>
                <w:rFonts w:ascii="Arial" w:hAnsi="Arial" w:cs="Arial"/>
                <w:i/>
              </w:rPr>
              <w:t>, Zdraviliška cesta 24, Podčetrtek</w:t>
            </w:r>
          </w:p>
        </w:tc>
      </w:tr>
      <w:tr w:rsidR="005A1846" w:rsidRPr="006A1F91" w14:paraId="5C719899" w14:textId="77777777" w:rsidTr="008844E3">
        <w:tc>
          <w:tcPr>
            <w:tcW w:w="1696" w:type="dxa"/>
            <w:vAlign w:val="center"/>
          </w:tcPr>
          <w:p w14:paraId="7D760076" w14:textId="77777777" w:rsidR="005A1846" w:rsidRPr="006A1F91" w:rsidRDefault="005A1846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3.00 – 14.30</w:t>
            </w:r>
          </w:p>
        </w:tc>
        <w:tc>
          <w:tcPr>
            <w:tcW w:w="7513" w:type="dxa"/>
          </w:tcPr>
          <w:p w14:paraId="32FC9F69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bisk Zdravstvenega doma Nazarje</w:t>
            </w:r>
          </w:p>
          <w:p w14:paraId="207C5264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6A1F91"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proofErr w:type="spellStart"/>
            <w:r w:rsidRPr="006A1F91">
              <w:rPr>
                <w:rFonts w:ascii="Arial" w:hAnsi="Arial" w:cs="Arial"/>
                <w:bCs/>
                <w:i/>
                <w:iCs/>
              </w:rPr>
              <w:t>Zadrečka</w:t>
            </w:r>
            <w:proofErr w:type="spellEnd"/>
            <w:r w:rsidRPr="006A1F91">
              <w:rPr>
                <w:rFonts w:ascii="Arial" w:hAnsi="Arial" w:cs="Arial"/>
                <w:bCs/>
                <w:i/>
                <w:iCs/>
              </w:rPr>
              <w:t xml:space="preserve"> cesta 14, Nazarje</w:t>
            </w:r>
          </w:p>
        </w:tc>
      </w:tr>
      <w:tr w:rsidR="005A1846" w:rsidRPr="006A1F91" w14:paraId="55F46689" w14:textId="77777777" w:rsidTr="008844E3">
        <w:tc>
          <w:tcPr>
            <w:tcW w:w="1696" w:type="dxa"/>
            <w:vAlign w:val="center"/>
          </w:tcPr>
          <w:p w14:paraId="0CF8105C" w14:textId="77777777" w:rsidR="005A1846" w:rsidRPr="006A1F91" w:rsidRDefault="005A1846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5.00 – 15.30</w:t>
            </w:r>
          </w:p>
        </w:tc>
        <w:tc>
          <w:tcPr>
            <w:tcW w:w="7513" w:type="dxa"/>
          </w:tcPr>
          <w:p w14:paraId="239846AE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Pogovor VTV</w:t>
            </w:r>
          </w:p>
          <w:p w14:paraId="23DC4FF6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</w:t>
            </w:r>
            <w:proofErr w:type="spellStart"/>
            <w:r w:rsidRPr="006A1F91">
              <w:rPr>
                <w:rFonts w:ascii="Arial" w:hAnsi="Arial" w:cs="Arial"/>
                <w:i/>
                <w:iCs/>
              </w:rPr>
              <w:t>Žarova</w:t>
            </w:r>
            <w:proofErr w:type="spellEnd"/>
            <w:r w:rsidRPr="006A1F91">
              <w:rPr>
                <w:rFonts w:ascii="Arial" w:hAnsi="Arial" w:cs="Arial"/>
                <w:i/>
                <w:iCs/>
              </w:rPr>
              <w:t xml:space="preserve"> cesta 10, Velenje</w:t>
            </w:r>
          </w:p>
        </w:tc>
      </w:tr>
      <w:tr w:rsidR="005A1846" w:rsidRPr="006A1F91" w14:paraId="37F11DF6" w14:textId="77777777" w:rsidTr="008844E3">
        <w:tc>
          <w:tcPr>
            <w:tcW w:w="1696" w:type="dxa"/>
            <w:vAlign w:val="center"/>
          </w:tcPr>
          <w:p w14:paraId="1C0E6B44" w14:textId="77777777" w:rsidR="005A1846" w:rsidRPr="006A1F91" w:rsidRDefault="005A1846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00 – 17.30</w:t>
            </w:r>
          </w:p>
        </w:tc>
        <w:tc>
          <w:tcPr>
            <w:tcW w:w="7513" w:type="dxa"/>
          </w:tcPr>
          <w:p w14:paraId="7035CCD8" w14:textId="77777777" w:rsidR="005A1846" w:rsidRPr="006A1F91" w:rsidRDefault="005A1846" w:rsidP="006A1F91">
            <w:pPr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Obisk PB Vojnik</w:t>
            </w:r>
          </w:p>
          <w:p w14:paraId="5B005CB3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</w:rPr>
              <w:t>Celjska cesta 37, Vojnik</w:t>
            </w:r>
          </w:p>
        </w:tc>
      </w:tr>
      <w:tr w:rsidR="005A1846" w:rsidRPr="006A1F91" w14:paraId="6AA42308" w14:textId="77777777" w:rsidTr="008844E3">
        <w:trPr>
          <w:trHeight w:val="363"/>
        </w:trPr>
        <w:tc>
          <w:tcPr>
            <w:tcW w:w="1696" w:type="dxa"/>
            <w:vAlign w:val="center"/>
          </w:tcPr>
          <w:p w14:paraId="38174587" w14:textId="77777777" w:rsidR="005A1846" w:rsidRPr="006A1F91" w:rsidRDefault="005A1846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8.30 – 21.00</w:t>
            </w:r>
          </w:p>
        </w:tc>
        <w:tc>
          <w:tcPr>
            <w:tcW w:w="7513" w:type="dxa"/>
          </w:tcPr>
          <w:p w14:paraId="6FD319BE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108F75BA" w14:textId="77777777" w:rsidR="005A1846" w:rsidRPr="006A1F91" w:rsidRDefault="005A1846" w:rsidP="006A1F91">
            <w:pPr>
              <w:spacing w:line="276" w:lineRule="auto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</w:rPr>
              <w:t>Mala kongresna dvorana Celjskega sejma, Dečkova cesta 1, Celje</w:t>
            </w:r>
          </w:p>
        </w:tc>
      </w:tr>
    </w:tbl>
    <w:p w14:paraId="35E0C82B" w14:textId="77777777" w:rsidR="001C6BEE" w:rsidRPr="006A1F91" w:rsidRDefault="001C6BEE" w:rsidP="006A1F91">
      <w:pPr>
        <w:rPr>
          <w:rFonts w:ascii="Arial" w:hAnsi="Arial" w:cs="Arial"/>
          <w:b/>
          <w:bCs/>
          <w:color w:val="0000CC"/>
        </w:rPr>
      </w:pPr>
    </w:p>
    <w:p w14:paraId="0B6BE06F" w14:textId="77777777" w:rsidR="00230F2D" w:rsidRPr="006A1F91" w:rsidRDefault="00230F2D" w:rsidP="006A1F91">
      <w:pPr>
        <w:rPr>
          <w:rFonts w:ascii="Arial" w:hAnsi="Arial" w:cs="Arial"/>
          <w:b/>
          <w:bCs/>
          <w:color w:val="0000CC"/>
        </w:rPr>
      </w:pPr>
    </w:p>
    <w:p w14:paraId="448DA863" w14:textId="77777777" w:rsidR="004C78DB" w:rsidRPr="006A1F91" w:rsidRDefault="001C6BEE" w:rsidP="006A1F91">
      <w:pPr>
        <w:rPr>
          <w:rFonts w:ascii="Arial" w:hAnsi="Arial" w:cs="Arial"/>
          <w:b/>
          <w:bCs/>
          <w:color w:val="0000CC"/>
        </w:rPr>
      </w:pPr>
      <w:r w:rsidRPr="006A1F91">
        <w:rPr>
          <w:rFonts w:ascii="Arial" w:hAnsi="Arial" w:cs="Arial"/>
          <w:b/>
          <w:bCs/>
          <w:color w:val="0000CC"/>
        </w:rPr>
        <w:t>Ministrstvo za izobraževanje, znanost in šport, m</w:t>
      </w:r>
      <w:r w:rsidR="000A1C10" w:rsidRPr="006A1F91">
        <w:rPr>
          <w:rFonts w:ascii="Arial" w:hAnsi="Arial" w:cs="Arial"/>
          <w:b/>
          <w:bCs/>
          <w:color w:val="0000CC"/>
        </w:rPr>
        <w:t>inistrica dr. Simona Kustec</w:t>
      </w:r>
    </w:p>
    <w:p w14:paraId="0981C24C" w14:textId="77777777" w:rsidR="00D34B53" w:rsidRPr="006A1F91" w:rsidRDefault="00D34B53" w:rsidP="006A1F91">
      <w:pPr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6A1F91" w14:paraId="0894DC50" w14:textId="77777777" w:rsidTr="007F39CB">
        <w:tc>
          <w:tcPr>
            <w:tcW w:w="9209" w:type="dxa"/>
            <w:gridSpan w:val="2"/>
            <w:shd w:val="clear" w:color="auto" w:fill="DBE5F1" w:themeFill="accent1" w:themeFillTint="33"/>
          </w:tcPr>
          <w:p w14:paraId="52079967" w14:textId="77777777" w:rsidR="00D34B53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3B7D0D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F39CB" w:rsidRPr="006A1F91" w14:paraId="743470FC" w14:textId="77777777" w:rsidTr="001B23D5">
        <w:trPr>
          <w:trHeight w:val="606"/>
        </w:trPr>
        <w:tc>
          <w:tcPr>
            <w:tcW w:w="1696" w:type="dxa"/>
            <w:vAlign w:val="center"/>
          </w:tcPr>
          <w:p w14:paraId="51D49F03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  <w:vAlign w:val="center"/>
          </w:tcPr>
          <w:p w14:paraId="64E50789" w14:textId="77777777" w:rsidR="007F39CB" w:rsidRPr="006A1F91" w:rsidRDefault="007F39CB" w:rsidP="006A1F91">
            <w:pPr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415EFD9E" w14:textId="77777777" w:rsidR="007F39CB" w:rsidRPr="006A1F91" w:rsidRDefault="007F39CB" w:rsidP="006A1F91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Terme </w:t>
            </w:r>
            <w:proofErr w:type="spellStart"/>
            <w:r w:rsidRPr="006A1F91">
              <w:rPr>
                <w:rFonts w:ascii="Arial" w:hAnsi="Arial" w:cs="Arial"/>
                <w:i/>
              </w:rPr>
              <w:t>Olimia</w:t>
            </w:r>
            <w:proofErr w:type="spellEnd"/>
            <w:r w:rsidRPr="006A1F91">
              <w:rPr>
                <w:rFonts w:ascii="Arial" w:hAnsi="Arial" w:cs="Arial"/>
                <w:i/>
              </w:rPr>
              <w:t>, Zdraviliška cesta 24, Podčetrtek</w:t>
            </w:r>
          </w:p>
        </w:tc>
      </w:tr>
      <w:tr w:rsidR="007F39CB" w:rsidRPr="006A1F91" w14:paraId="38B4E530" w14:textId="77777777" w:rsidTr="001B23D5">
        <w:trPr>
          <w:trHeight w:val="558"/>
        </w:trPr>
        <w:tc>
          <w:tcPr>
            <w:tcW w:w="1696" w:type="dxa"/>
            <w:vAlign w:val="center"/>
          </w:tcPr>
          <w:p w14:paraId="1ADF648B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15 – 13.30</w:t>
            </w:r>
          </w:p>
        </w:tc>
        <w:tc>
          <w:tcPr>
            <w:tcW w:w="7513" w:type="dxa"/>
            <w:vAlign w:val="center"/>
          </w:tcPr>
          <w:p w14:paraId="0720D8AE" w14:textId="77777777" w:rsidR="007F39CB" w:rsidRPr="006A1F91" w:rsidRDefault="007F39CB" w:rsidP="006A1F91">
            <w:pPr>
              <w:rPr>
                <w:rFonts w:ascii="Arial" w:hAnsi="Arial" w:cs="Arial"/>
              </w:rPr>
            </w:pPr>
            <w:r w:rsidRPr="006A1F91">
              <w:rPr>
                <w:rFonts w:ascii="Arial" w:hAnsi="Arial" w:cs="Arial"/>
                <w:b/>
              </w:rPr>
              <w:t xml:space="preserve">Ogled šolske infrastrukture in gradnje vrtca Pristava </w:t>
            </w:r>
            <w:r w:rsidRPr="006A1F91">
              <w:rPr>
                <w:rFonts w:ascii="Arial" w:hAnsi="Arial" w:cs="Arial"/>
              </w:rPr>
              <w:t xml:space="preserve"> </w:t>
            </w:r>
          </w:p>
          <w:p w14:paraId="122536D3" w14:textId="77777777" w:rsidR="007F39CB" w:rsidRPr="006A1F91" w:rsidRDefault="007F39CB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Podčetrtek in </w:t>
            </w:r>
            <w:r w:rsidRPr="006A1F91">
              <w:rPr>
                <w:rFonts w:ascii="Arial" w:hAnsi="Arial" w:cs="Arial"/>
                <w:color w:val="222222"/>
                <w:shd w:val="clear" w:color="auto" w:fill="FFFFFF"/>
              </w:rPr>
              <w:t>Pristava pri Mestinju</w:t>
            </w:r>
            <w:r w:rsidRPr="006A1F91">
              <w:rPr>
                <w:rFonts w:ascii="Arial" w:hAnsi="Arial" w:cs="Arial"/>
                <w:i/>
              </w:rPr>
              <w:t xml:space="preserve">   </w:t>
            </w:r>
          </w:p>
        </w:tc>
      </w:tr>
      <w:tr w:rsidR="007F39CB" w:rsidRPr="006A1F91" w14:paraId="1D8ECCC5" w14:textId="77777777" w:rsidTr="001B23D5">
        <w:trPr>
          <w:trHeight w:val="553"/>
        </w:trPr>
        <w:tc>
          <w:tcPr>
            <w:tcW w:w="1696" w:type="dxa"/>
            <w:vAlign w:val="center"/>
          </w:tcPr>
          <w:p w14:paraId="0EC9468C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00 – 16.40</w:t>
            </w:r>
          </w:p>
        </w:tc>
        <w:tc>
          <w:tcPr>
            <w:tcW w:w="7513" w:type="dxa"/>
            <w:vAlign w:val="center"/>
          </w:tcPr>
          <w:p w14:paraId="5AA40FBF" w14:textId="77777777" w:rsidR="007F39CB" w:rsidRPr="006A1F91" w:rsidRDefault="007F39CB" w:rsidP="006A1F91">
            <w:pPr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Obisk OŠ Kalobje</w:t>
            </w:r>
          </w:p>
          <w:p w14:paraId="62FCF6A4" w14:textId="77777777" w:rsidR="007F39CB" w:rsidRPr="006A1F91" w:rsidRDefault="00BC45F1" w:rsidP="006A1F91">
            <w:pPr>
              <w:rPr>
                <w:rFonts w:ascii="Arial" w:hAnsi="Arial" w:cs="Arial"/>
                <w:b/>
                <w:i/>
                <w:iCs/>
              </w:rPr>
            </w:pPr>
            <w:r w:rsidRPr="006A1F91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Lokacija: </w:t>
            </w:r>
            <w:r w:rsidR="007F39CB" w:rsidRPr="006A1F91">
              <w:rPr>
                <w:rFonts w:ascii="Arial" w:hAnsi="Arial" w:cs="Arial"/>
                <w:i/>
                <w:color w:val="222222"/>
                <w:shd w:val="clear" w:color="auto" w:fill="FFFFFF"/>
              </w:rPr>
              <w:t>Kalobje 15, Kalobje</w:t>
            </w:r>
          </w:p>
        </w:tc>
      </w:tr>
      <w:tr w:rsidR="007F39CB" w:rsidRPr="006A1F91" w14:paraId="57EF92B2" w14:textId="77777777" w:rsidTr="001B23D5">
        <w:trPr>
          <w:trHeight w:val="561"/>
        </w:trPr>
        <w:tc>
          <w:tcPr>
            <w:tcW w:w="1696" w:type="dxa"/>
            <w:vAlign w:val="center"/>
          </w:tcPr>
          <w:p w14:paraId="0A525738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55 – 17.30</w:t>
            </w:r>
          </w:p>
        </w:tc>
        <w:tc>
          <w:tcPr>
            <w:tcW w:w="7513" w:type="dxa"/>
            <w:vAlign w:val="center"/>
          </w:tcPr>
          <w:p w14:paraId="13E8B4EC" w14:textId="77777777" w:rsidR="007F39CB" w:rsidRPr="006A1F91" w:rsidRDefault="007F39CB" w:rsidP="006A1F91">
            <w:pPr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 xml:space="preserve">Obisk ŠC Šentjur </w:t>
            </w:r>
          </w:p>
          <w:p w14:paraId="6E4D1A51" w14:textId="77777777" w:rsidR="005F6679" w:rsidRDefault="007F39CB" w:rsidP="006A1F91">
            <w:pPr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Cesta na kmetijsko šolo 9, Šentjur  </w:t>
            </w:r>
          </w:p>
          <w:p w14:paraId="61717057" w14:textId="7E85C8A0" w:rsidR="00BC45F1" w:rsidRPr="005F6679" w:rsidRDefault="005F6679" w:rsidP="006A1F91">
            <w:pPr>
              <w:rPr>
                <w:rFonts w:ascii="Arial" w:hAnsi="Arial" w:cs="Arial"/>
                <w:b/>
                <w:bCs/>
                <w:i/>
                <w:iCs/>
                <w:highlight w:val="yellow"/>
              </w:rPr>
            </w:pPr>
            <w:r w:rsidRPr="005F667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7.30</w:t>
            </w:r>
            <w:r w:rsidR="007F39CB" w:rsidRPr="005F6679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 xml:space="preserve">  </w:t>
            </w:r>
          </w:p>
        </w:tc>
      </w:tr>
      <w:tr w:rsidR="007F39CB" w:rsidRPr="006A1F91" w14:paraId="0BEC908F" w14:textId="77777777" w:rsidTr="001B23D5">
        <w:trPr>
          <w:trHeight w:val="649"/>
        </w:trPr>
        <w:tc>
          <w:tcPr>
            <w:tcW w:w="1696" w:type="dxa"/>
            <w:vAlign w:val="center"/>
          </w:tcPr>
          <w:p w14:paraId="1CDB8F62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8.00 – 18.30</w:t>
            </w:r>
          </w:p>
          <w:p w14:paraId="2E18587A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  <w:vAlign w:val="center"/>
          </w:tcPr>
          <w:p w14:paraId="77070ACC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 xml:space="preserve">TECOS – Tehnološki razvojni center Orodjarstva Slovenije </w:t>
            </w:r>
          </w:p>
          <w:p w14:paraId="64362314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bCs/>
                <w:i/>
              </w:rPr>
              <w:t xml:space="preserve">Lokacija: Kidričeva ulica 25, Celje </w:t>
            </w:r>
          </w:p>
        </w:tc>
      </w:tr>
      <w:tr w:rsidR="007F39CB" w:rsidRPr="006A1F91" w14:paraId="4B15DE1B" w14:textId="77777777" w:rsidTr="001B23D5">
        <w:trPr>
          <w:trHeight w:val="832"/>
        </w:trPr>
        <w:tc>
          <w:tcPr>
            <w:tcW w:w="1696" w:type="dxa"/>
            <w:vAlign w:val="center"/>
          </w:tcPr>
          <w:p w14:paraId="0D726CB5" w14:textId="77777777" w:rsidR="007F39CB" w:rsidRPr="006A1F91" w:rsidRDefault="007F39CB" w:rsidP="006A1F91">
            <w:pPr>
              <w:tabs>
                <w:tab w:val="left" w:pos="5625"/>
              </w:tabs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  <w:vAlign w:val="center"/>
          </w:tcPr>
          <w:p w14:paraId="79C11C6A" w14:textId="77777777" w:rsidR="007F39CB" w:rsidRPr="006A1F91" w:rsidRDefault="007F39CB" w:rsidP="006A1F91">
            <w:pPr>
              <w:rPr>
                <w:rFonts w:ascii="Arial" w:hAnsi="Arial" w:cs="Arial"/>
                <w:b/>
                <w:i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006C0559" w14:textId="77777777" w:rsidR="007F39CB" w:rsidRPr="006A1F91" w:rsidRDefault="007F39CB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Mala kongresna dvorana Celjskega sejma, Dečkova cesta 1, Celje</w:t>
            </w:r>
          </w:p>
        </w:tc>
      </w:tr>
    </w:tbl>
    <w:p w14:paraId="20F6832F" w14:textId="77777777" w:rsidR="00230F2D" w:rsidRPr="006A1F91" w:rsidRDefault="00230F2D" w:rsidP="006A1F91">
      <w:pPr>
        <w:rPr>
          <w:rFonts w:ascii="Arial" w:hAnsi="Arial" w:cs="Arial"/>
          <w:b/>
          <w:u w:val="single"/>
        </w:rPr>
      </w:pPr>
    </w:p>
    <w:p w14:paraId="2C136B0E" w14:textId="77777777" w:rsidR="00B422F5" w:rsidRPr="006A1F91" w:rsidRDefault="00B422F5" w:rsidP="006A1F91">
      <w:pPr>
        <w:rPr>
          <w:rFonts w:ascii="Arial" w:hAnsi="Arial" w:cs="Arial"/>
          <w:b/>
          <w:u w:val="single"/>
        </w:rPr>
      </w:pPr>
    </w:p>
    <w:p w14:paraId="7FFECEC6" w14:textId="77777777" w:rsidR="00BA6630" w:rsidRPr="006A1F91" w:rsidRDefault="0068365F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t>Ministrstvo za infrastrukturo</w:t>
      </w:r>
      <w:r w:rsidR="00A33C7C" w:rsidRPr="006A1F91">
        <w:rPr>
          <w:rFonts w:ascii="Arial" w:hAnsi="Arial" w:cs="Arial"/>
          <w:b/>
          <w:color w:val="0000CC"/>
        </w:rPr>
        <w:t xml:space="preserve">, </w:t>
      </w:r>
      <w:r w:rsidR="00313E72" w:rsidRPr="006A1F91">
        <w:rPr>
          <w:rFonts w:ascii="Arial" w:hAnsi="Arial" w:cs="Arial"/>
          <w:b/>
          <w:color w:val="0000CC"/>
        </w:rPr>
        <w:t>minister Jernej Vrtovec</w:t>
      </w:r>
    </w:p>
    <w:p w14:paraId="6D4F8833" w14:textId="77777777" w:rsidR="0068365F" w:rsidRPr="006A1F91" w:rsidRDefault="0068365F" w:rsidP="006A1F91">
      <w:pPr>
        <w:rPr>
          <w:rFonts w:ascii="Arial" w:hAnsi="Arial" w:cs="Arial"/>
          <w:b/>
        </w:rPr>
      </w:pPr>
    </w:p>
    <w:tbl>
      <w:tblPr>
        <w:tblW w:w="9209" w:type="dxa"/>
        <w:tblInd w:w="-3" w:type="dxa"/>
        <w:tblLayout w:type="fixed"/>
        <w:tblLook w:val="00A0" w:firstRow="1" w:lastRow="0" w:firstColumn="1" w:lastColumn="0" w:noHBand="0" w:noVBand="0"/>
      </w:tblPr>
      <w:tblGrid>
        <w:gridCol w:w="1696"/>
        <w:gridCol w:w="7513"/>
      </w:tblGrid>
      <w:tr w:rsidR="00A33C7C" w:rsidRPr="006A1F91" w14:paraId="01FA54CB" w14:textId="77777777" w:rsidTr="00313E72">
        <w:tc>
          <w:tcPr>
            <w:tcW w:w="9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F28F98D" w14:textId="77777777" w:rsidR="00A33C7C" w:rsidRPr="006A1F91" w:rsidRDefault="00313E72" w:rsidP="006A1F91">
            <w:pPr>
              <w:tabs>
                <w:tab w:val="left" w:pos="4293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lang w:eastAsia="sl-SI"/>
              </w:rPr>
            </w:pPr>
            <w:r w:rsidRPr="006A1F91">
              <w:rPr>
                <w:rFonts w:ascii="Arial" w:hAnsi="Arial" w:cs="Arial"/>
                <w:b/>
                <w:bCs/>
                <w:lang w:eastAsia="sl-SI"/>
              </w:rPr>
              <w:t>ponedeljek, 13</w:t>
            </w:r>
            <w:r w:rsidR="00617FE6" w:rsidRPr="006A1F91">
              <w:rPr>
                <w:rFonts w:ascii="Arial" w:hAnsi="Arial" w:cs="Arial"/>
                <w:b/>
                <w:bCs/>
                <w:lang w:eastAsia="sl-SI"/>
              </w:rPr>
              <w:t>. 9</w:t>
            </w:r>
            <w:r w:rsidR="00A33C7C" w:rsidRPr="006A1F91">
              <w:rPr>
                <w:rFonts w:ascii="Arial" w:hAnsi="Arial" w:cs="Arial"/>
                <w:b/>
                <w:bCs/>
                <w:lang w:eastAsia="sl-SI"/>
              </w:rPr>
              <w:t>. 2021</w:t>
            </w:r>
          </w:p>
        </w:tc>
      </w:tr>
      <w:tr w:rsidR="005A1F15" w:rsidRPr="006A1F91" w14:paraId="21A079BF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7B93968E" w14:textId="77777777" w:rsidR="005A1F15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</w:t>
            </w:r>
            <w:r w:rsidR="005A1F15" w:rsidRPr="006A1F91">
              <w:rPr>
                <w:rFonts w:ascii="Arial" w:hAnsi="Arial" w:cs="Arial"/>
                <w:b/>
                <w:bCs/>
                <w:noProof/>
              </w:rPr>
              <w:t xml:space="preserve">0 </w:t>
            </w:r>
            <w:r w:rsidR="005A1F15" w:rsidRPr="006A1F91">
              <w:rPr>
                <w:rFonts w:ascii="Arial" w:hAnsi="Arial" w:cs="Arial"/>
                <w:b/>
                <w:bCs/>
              </w:rPr>
              <w:t xml:space="preserve">– </w:t>
            </w:r>
            <w:r w:rsidRPr="006A1F91">
              <w:rPr>
                <w:rFonts w:ascii="Arial" w:hAnsi="Arial" w:cs="Arial"/>
                <w:b/>
                <w:bCs/>
                <w:noProof/>
              </w:rPr>
              <w:t>10</w:t>
            </w:r>
            <w:r w:rsidR="005A1F15" w:rsidRPr="006A1F91">
              <w:rPr>
                <w:rFonts w:ascii="Arial" w:hAnsi="Arial" w:cs="Arial"/>
                <w:b/>
                <w:bCs/>
                <w:noProof/>
              </w:rPr>
              <w:t>.30</w:t>
            </w:r>
          </w:p>
        </w:tc>
        <w:tc>
          <w:tcPr>
            <w:tcW w:w="7513" w:type="dxa"/>
          </w:tcPr>
          <w:p w14:paraId="6803C93C" w14:textId="77777777" w:rsidR="005A1F15" w:rsidRPr="006A1F91" w:rsidRDefault="00313E7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z županom Mestne občine Velenje</w:t>
            </w:r>
          </w:p>
          <w:p w14:paraId="744BF91B" w14:textId="77777777" w:rsidR="005A1F15" w:rsidRPr="006A1F91" w:rsidRDefault="00313E72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Titov trg 1, Velenje</w:t>
            </w:r>
          </w:p>
        </w:tc>
      </w:tr>
      <w:tr w:rsidR="005A1F15" w:rsidRPr="006A1F91" w14:paraId="15CCDCC3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246B4E75" w14:textId="77777777" w:rsidR="005A1F15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highlight w:val="yellow"/>
              </w:rPr>
            </w:pPr>
            <w:r w:rsidRPr="006A1F91">
              <w:rPr>
                <w:rFonts w:ascii="Arial" w:hAnsi="Arial" w:cs="Arial"/>
                <w:b/>
                <w:bCs/>
              </w:rPr>
              <w:t>11.00 – 15.0</w:t>
            </w:r>
            <w:r w:rsidR="005A1F15" w:rsidRPr="006A1F91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7513" w:type="dxa"/>
          </w:tcPr>
          <w:p w14:paraId="43ADAF94" w14:textId="77777777" w:rsidR="005A1F15" w:rsidRPr="006A1F91" w:rsidRDefault="00313E72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Obisk Premogovnika Velenje</w:t>
            </w:r>
          </w:p>
          <w:p w14:paraId="793588C5" w14:textId="77777777" w:rsidR="005A1F15" w:rsidRPr="006A1F91" w:rsidRDefault="00313E72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Partizanska cesta 78, Velenje</w:t>
            </w:r>
          </w:p>
        </w:tc>
      </w:tr>
      <w:tr w:rsidR="005A1F15" w:rsidRPr="006A1F91" w14:paraId="12D37683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F3DED98" w14:textId="77777777" w:rsidR="005A1F15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highlight w:val="yellow"/>
              </w:rPr>
            </w:pPr>
            <w:r w:rsidRPr="006A1F91">
              <w:rPr>
                <w:rFonts w:ascii="Arial" w:hAnsi="Arial" w:cs="Arial"/>
                <w:b/>
                <w:bCs/>
              </w:rPr>
              <w:t>15.00 – 16.3</w:t>
            </w:r>
            <w:r w:rsidR="005A1F15" w:rsidRPr="006A1F91">
              <w:rPr>
                <w:rFonts w:ascii="Arial" w:hAnsi="Arial" w:cs="Arial"/>
                <w:b/>
                <w:bCs/>
              </w:rPr>
              <w:t xml:space="preserve">0 </w:t>
            </w:r>
          </w:p>
        </w:tc>
        <w:tc>
          <w:tcPr>
            <w:tcW w:w="7513" w:type="dxa"/>
          </w:tcPr>
          <w:p w14:paraId="35D0C85F" w14:textId="77777777" w:rsidR="005A1F15" w:rsidRPr="006A1F91" w:rsidRDefault="00313E72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Obisk TEŠ</w:t>
            </w:r>
          </w:p>
          <w:p w14:paraId="25A3AA92" w14:textId="77777777" w:rsidR="005A1F15" w:rsidRPr="006A1F91" w:rsidRDefault="00313E72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Cesta </w:t>
            </w:r>
            <w:proofErr w:type="spellStart"/>
            <w:r w:rsidRPr="006A1F91">
              <w:rPr>
                <w:rFonts w:ascii="Arial" w:hAnsi="Arial" w:cs="Arial"/>
                <w:i/>
                <w:iCs/>
              </w:rPr>
              <w:t>Lole</w:t>
            </w:r>
            <w:proofErr w:type="spellEnd"/>
            <w:r w:rsidRPr="006A1F91">
              <w:rPr>
                <w:rFonts w:ascii="Arial" w:hAnsi="Arial" w:cs="Arial"/>
                <w:i/>
                <w:iCs/>
              </w:rPr>
              <w:t xml:space="preserve"> Ribarja 18, Šoštanj</w:t>
            </w:r>
          </w:p>
        </w:tc>
      </w:tr>
      <w:tr w:rsidR="005A1F15" w:rsidRPr="006A1F91" w14:paraId="07744707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55764067" w14:textId="77777777" w:rsidR="005A1F15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0</w:t>
            </w:r>
            <w:r w:rsidR="005A1F15" w:rsidRPr="006A1F91">
              <w:rPr>
                <w:rFonts w:ascii="Arial" w:hAnsi="Arial" w:cs="Arial"/>
                <w:b/>
                <w:bCs/>
              </w:rPr>
              <w:t>0 – 18.00</w:t>
            </w:r>
          </w:p>
        </w:tc>
        <w:tc>
          <w:tcPr>
            <w:tcW w:w="7513" w:type="dxa"/>
          </w:tcPr>
          <w:p w14:paraId="34918DD4" w14:textId="77777777" w:rsidR="005A1F15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Srečanje z županom Občine Šoštanj</w:t>
            </w:r>
            <w:r w:rsidR="005A1F15" w:rsidRPr="006A1F91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EFAD2C2" w14:textId="77777777" w:rsidR="005A1F15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bCs/>
                <w:i/>
              </w:rPr>
              <w:t>Lokacija: Trg svobode 12, Šoštanj</w:t>
            </w:r>
          </w:p>
        </w:tc>
      </w:tr>
      <w:tr w:rsidR="00B422F5" w:rsidRPr="006A1F91" w14:paraId="26F23D17" w14:textId="77777777" w:rsidTr="00313E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209" w:type="dxa"/>
            <w:gridSpan w:val="2"/>
            <w:shd w:val="clear" w:color="auto" w:fill="DBE5F1" w:themeFill="accent1" w:themeFillTint="33"/>
          </w:tcPr>
          <w:p w14:paraId="12D59643" w14:textId="546DA58B" w:rsidR="00B422F5" w:rsidRPr="006A1F91" w:rsidRDefault="00313E7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</w:t>
            </w:r>
            <w:r w:rsidR="00B422F5" w:rsidRPr="006A1F91">
              <w:rPr>
                <w:rFonts w:ascii="Arial" w:hAnsi="Arial" w:cs="Arial"/>
                <w:b/>
                <w:bCs/>
                <w:noProof/>
              </w:rPr>
              <w:t xml:space="preserve">, </w:t>
            </w:r>
            <w:r w:rsidR="0019778D">
              <w:rPr>
                <w:rFonts w:ascii="Arial" w:hAnsi="Arial" w:cs="Arial"/>
                <w:b/>
                <w:bCs/>
                <w:noProof/>
              </w:rPr>
              <w:t>14</w:t>
            </w:r>
            <w:r w:rsidR="00B422F5" w:rsidRPr="006A1F91">
              <w:rPr>
                <w:rFonts w:ascii="Arial" w:hAnsi="Arial" w:cs="Arial"/>
                <w:b/>
                <w:bCs/>
                <w:noProof/>
              </w:rPr>
              <w:t>. 9. 2021</w:t>
            </w:r>
          </w:p>
        </w:tc>
      </w:tr>
      <w:tr w:rsidR="00313E72" w:rsidRPr="006A1F91" w14:paraId="4D768899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361E7066" w14:textId="77777777" w:rsidR="00313E72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12.00 – 13.00 </w:t>
            </w:r>
          </w:p>
        </w:tc>
        <w:tc>
          <w:tcPr>
            <w:tcW w:w="7513" w:type="dxa"/>
          </w:tcPr>
          <w:p w14:paraId="48CAD91D" w14:textId="77777777" w:rsidR="00313E72" w:rsidRPr="006A1F91" w:rsidRDefault="00313E72" w:rsidP="006A1F9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z županom Občine Rogatec in županom občine Rogaška Slatina</w:t>
            </w:r>
          </w:p>
          <w:p w14:paraId="28F80222" w14:textId="77777777" w:rsidR="00313E72" w:rsidRPr="006A1F91" w:rsidRDefault="00313E72" w:rsidP="006A1F91">
            <w:pPr>
              <w:shd w:val="clear" w:color="auto" w:fill="FFFFFF" w:themeFill="background1"/>
              <w:rPr>
                <w:rFonts w:ascii="Arial" w:hAnsi="Arial" w:cs="Arial"/>
                <w:i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>Lokacija: Izletniška ulica 2, Rogaška Slatina</w:t>
            </w:r>
          </w:p>
        </w:tc>
      </w:tr>
      <w:tr w:rsidR="00313E72" w:rsidRPr="006A1F91" w14:paraId="07AEFD6F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576342E7" w14:textId="77777777" w:rsidR="00313E72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13.30 – 14.30 </w:t>
            </w:r>
          </w:p>
        </w:tc>
        <w:tc>
          <w:tcPr>
            <w:tcW w:w="7513" w:type="dxa"/>
          </w:tcPr>
          <w:p w14:paraId="160A7249" w14:textId="77777777" w:rsidR="00313E72" w:rsidRPr="006A1F91" w:rsidRDefault="00313E72" w:rsidP="006A1F91">
            <w:pPr>
              <w:shd w:val="clear" w:color="auto" w:fill="FFFFFF" w:themeFill="background1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rečanje z županom Občine Šentjur in županom občine Štore</w:t>
            </w:r>
          </w:p>
          <w:p w14:paraId="29CF103F" w14:textId="77777777" w:rsidR="00313E72" w:rsidRPr="006A1F91" w:rsidRDefault="00313E72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Mestni trg 10, Šentjur</w:t>
            </w:r>
          </w:p>
        </w:tc>
      </w:tr>
      <w:tr w:rsidR="00313E72" w:rsidRPr="006A1F91" w14:paraId="5EA10545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5F3D35CF" w14:textId="77777777" w:rsidR="00313E72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 xml:space="preserve">15.00 – 16.00 </w:t>
            </w:r>
          </w:p>
        </w:tc>
        <w:tc>
          <w:tcPr>
            <w:tcW w:w="7513" w:type="dxa"/>
          </w:tcPr>
          <w:p w14:paraId="4A461FAA" w14:textId="77777777" w:rsidR="00313E72" w:rsidRPr="006A1F91" w:rsidRDefault="00313E72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Srečanje z županom Mestne občine Celje</w:t>
            </w:r>
          </w:p>
          <w:p w14:paraId="7F3991F3" w14:textId="77777777" w:rsidR="00313E72" w:rsidRPr="006A1F91" w:rsidRDefault="00313E72" w:rsidP="006A1F91">
            <w:pPr>
              <w:spacing w:before="60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</w:t>
            </w:r>
            <w:r w:rsidR="00927607" w:rsidRPr="006A1F91">
              <w:rPr>
                <w:rFonts w:ascii="Arial" w:hAnsi="Arial" w:cs="Arial"/>
                <w:i/>
                <w:iCs/>
              </w:rPr>
              <w:t>ija: Trg celjskih knezov 9,</w:t>
            </w:r>
            <w:r w:rsidRPr="006A1F91">
              <w:rPr>
                <w:rFonts w:ascii="Arial" w:hAnsi="Arial" w:cs="Arial"/>
                <w:i/>
                <w:iCs/>
              </w:rPr>
              <w:t xml:space="preserve"> Celje</w:t>
            </w:r>
          </w:p>
        </w:tc>
      </w:tr>
      <w:tr w:rsidR="00313E72" w:rsidRPr="006A1F91" w14:paraId="1C7E8874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62541AC8" w14:textId="77777777" w:rsidR="00313E72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 xml:space="preserve">16:30 – 17.30 </w:t>
            </w:r>
          </w:p>
        </w:tc>
        <w:tc>
          <w:tcPr>
            <w:tcW w:w="7513" w:type="dxa"/>
          </w:tcPr>
          <w:p w14:paraId="4F944804" w14:textId="77777777" w:rsidR="00313E72" w:rsidRPr="006A1F91" w:rsidRDefault="00313E72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Srečanje z županom Občine Šmartno ob Paki in županom občine Polzela</w:t>
            </w:r>
          </w:p>
          <w:p w14:paraId="069BA7BC" w14:textId="77777777" w:rsidR="00313E72" w:rsidRPr="006A1F91" w:rsidRDefault="00313E72" w:rsidP="006A1F91">
            <w:pPr>
              <w:spacing w:before="60"/>
              <w:rPr>
                <w:rFonts w:ascii="Arial" w:hAnsi="Arial" w:cs="Arial"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Šmartno ob Paki 69</w:t>
            </w:r>
            <w:r w:rsidR="00BC45F1" w:rsidRPr="006A1F91">
              <w:rPr>
                <w:rFonts w:ascii="Arial" w:hAnsi="Arial" w:cs="Arial"/>
                <w:i/>
                <w:iCs/>
              </w:rPr>
              <w:t>,</w:t>
            </w:r>
            <w:r w:rsidRPr="006A1F91">
              <w:rPr>
                <w:rFonts w:ascii="Arial" w:hAnsi="Arial" w:cs="Arial"/>
                <w:i/>
                <w:iCs/>
              </w:rPr>
              <w:t xml:space="preserve"> Šmartno ob Paki</w:t>
            </w:r>
          </w:p>
        </w:tc>
      </w:tr>
      <w:tr w:rsidR="00313E72" w:rsidRPr="006A1F91" w14:paraId="4BBF2FE8" w14:textId="77777777" w:rsidTr="0049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696" w:type="dxa"/>
            <w:vAlign w:val="center"/>
          </w:tcPr>
          <w:p w14:paraId="3D45839C" w14:textId="77777777" w:rsidR="00313E72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2ED6DDBA" w14:textId="77777777" w:rsidR="00313E72" w:rsidRPr="006A1F91" w:rsidRDefault="00313E72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0404EB30" w14:textId="77777777" w:rsidR="00313E72" w:rsidRPr="006A1F91" w:rsidRDefault="00313E72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009DBC37" w14:textId="77777777" w:rsidR="002522E5" w:rsidRPr="006A1F91" w:rsidRDefault="002522E5" w:rsidP="006A1F91">
      <w:pPr>
        <w:rPr>
          <w:rFonts w:ascii="Arial" w:hAnsi="Arial" w:cs="Arial"/>
          <w:b/>
          <w:color w:val="0000CC"/>
        </w:rPr>
      </w:pPr>
    </w:p>
    <w:p w14:paraId="3E4A30CB" w14:textId="77777777" w:rsidR="00DA6C3F" w:rsidRPr="006A1F91" w:rsidRDefault="00DA6C3F" w:rsidP="006A1F91">
      <w:pPr>
        <w:rPr>
          <w:rFonts w:ascii="Arial" w:hAnsi="Arial" w:cs="Arial"/>
          <w:b/>
          <w:color w:val="0000CC"/>
        </w:rPr>
      </w:pPr>
    </w:p>
    <w:p w14:paraId="3F3EB909" w14:textId="77777777" w:rsidR="0068365F" w:rsidRPr="006A1F91" w:rsidRDefault="0068365F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t>Ministrstvo za kulturo</w:t>
      </w:r>
      <w:r w:rsidR="00FC0F66" w:rsidRPr="006A1F91">
        <w:rPr>
          <w:rFonts w:ascii="Arial" w:hAnsi="Arial" w:cs="Arial"/>
          <w:b/>
          <w:color w:val="0000CC"/>
        </w:rPr>
        <w:t xml:space="preserve">, </w:t>
      </w:r>
      <w:r w:rsidR="001C6BEE" w:rsidRPr="006A1F91">
        <w:rPr>
          <w:rFonts w:ascii="Arial" w:hAnsi="Arial" w:cs="Arial"/>
          <w:b/>
          <w:color w:val="0000CC"/>
        </w:rPr>
        <w:t xml:space="preserve">minister </w:t>
      </w:r>
      <w:r w:rsidR="00FC0F66" w:rsidRPr="006A1F91">
        <w:rPr>
          <w:rFonts w:ascii="Arial" w:hAnsi="Arial" w:cs="Arial"/>
          <w:b/>
          <w:color w:val="0000CC"/>
        </w:rPr>
        <w:t>dr. Vasko Simoniti</w:t>
      </w:r>
    </w:p>
    <w:p w14:paraId="644D52AD" w14:textId="77777777" w:rsidR="00D34B53" w:rsidRPr="006A1F91" w:rsidRDefault="00D34B53" w:rsidP="006A1F91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D34B53" w:rsidRPr="006A1F91" w14:paraId="42B1AA21" w14:textId="77777777" w:rsidTr="008844E3">
        <w:tc>
          <w:tcPr>
            <w:tcW w:w="9209" w:type="dxa"/>
            <w:gridSpan w:val="2"/>
            <w:shd w:val="clear" w:color="auto" w:fill="DBE5F1" w:themeFill="accent1" w:themeFillTint="33"/>
          </w:tcPr>
          <w:p w14:paraId="0569B0D6" w14:textId="77777777" w:rsidR="00D34B53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195577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D34B5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8844E3" w:rsidRPr="006A1F91" w14:paraId="415646CE" w14:textId="77777777" w:rsidTr="008844E3">
        <w:tc>
          <w:tcPr>
            <w:tcW w:w="1696" w:type="dxa"/>
            <w:vAlign w:val="center"/>
          </w:tcPr>
          <w:p w14:paraId="34D88A28" w14:textId="77777777" w:rsidR="008844E3" w:rsidRPr="006A1F91" w:rsidRDefault="008844E3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9.30 – 11.45</w:t>
            </w:r>
          </w:p>
        </w:tc>
        <w:tc>
          <w:tcPr>
            <w:tcW w:w="7513" w:type="dxa"/>
          </w:tcPr>
          <w:p w14:paraId="7238F606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0E4327B0" w14:textId="77777777" w:rsidR="008844E3" w:rsidRPr="006A1F91" w:rsidRDefault="008844E3" w:rsidP="006A1F91">
            <w:pPr>
              <w:shd w:val="clear" w:color="auto" w:fill="FFFFFF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Terme </w:t>
            </w:r>
            <w:proofErr w:type="spellStart"/>
            <w:r w:rsidRPr="006A1F91">
              <w:rPr>
                <w:rFonts w:ascii="Arial" w:hAnsi="Arial" w:cs="Arial"/>
                <w:i/>
              </w:rPr>
              <w:t>Olimia</w:t>
            </w:r>
            <w:proofErr w:type="spellEnd"/>
            <w:r w:rsidRPr="006A1F91">
              <w:rPr>
                <w:rFonts w:ascii="Arial" w:hAnsi="Arial" w:cs="Arial"/>
                <w:i/>
              </w:rPr>
              <w:t>, Zdraviliška cesta 24, Podčetrtek</w:t>
            </w:r>
          </w:p>
        </w:tc>
      </w:tr>
      <w:tr w:rsidR="008844E3" w:rsidRPr="006A1F91" w14:paraId="03782292" w14:textId="77777777" w:rsidTr="008844E3">
        <w:tc>
          <w:tcPr>
            <w:tcW w:w="1696" w:type="dxa"/>
            <w:vAlign w:val="center"/>
          </w:tcPr>
          <w:p w14:paraId="25E72BB2" w14:textId="77777777" w:rsidR="008844E3" w:rsidRPr="006A1F91" w:rsidRDefault="008844E3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15 – 12.45</w:t>
            </w:r>
          </w:p>
        </w:tc>
        <w:tc>
          <w:tcPr>
            <w:tcW w:w="7513" w:type="dxa"/>
          </w:tcPr>
          <w:p w14:paraId="308423DB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estanek z županom Občine Rogaška Slatina</w:t>
            </w:r>
          </w:p>
          <w:p w14:paraId="58605A61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6A1F91">
              <w:rPr>
                <w:rFonts w:ascii="Arial" w:hAnsi="Arial" w:cs="Arial"/>
                <w:bCs/>
                <w:i/>
                <w:iCs/>
              </w:rPr>
              <w:t>Lokacija: Rogaška Slatina</w:t>
            </w:r>
          </w:p>
        </w:tc>
      </w:tr>
      <w:tr w:rsidR="008844E3" w:rsidRPr="006A1F91" w14:paraId="7B6FFE71" w14:textId="77777777" w:rsidTr="008844E3">
        <w:tc>
          <w:tcPr>
            <w:tcW w:w="1696" w:type="dxa"/>
            <w:vAlign w:val="center"/>
          </w:tcPr>
          <w:p w14:paraId="32D2DAA9" w14:textId="77777777" w:rsidR="008844E3" w:rsidRPr="006A1F91" w:rsidRDefault="00D242E3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4.00 – 14.45</w:t>
            </w:r>
          </w:p>
        </w:tc>
        <w:tc>
          <w:tcPr>
            <w:tcW w:w="7513" w:type="dxa"/>
          </w:tcPr>
          <w:p w14:paraId="5E1B51E5" w14:textId="77777777" w:rsidR="008844E3" w:rsidRPr="006A1F91" w:rsidRDefault="00CF5B63" w:rsidP="006A1F9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Sestanek z županom Občine Ljubno</w:t>
            </w:r>
          </w:p>
          <w:p w14:paraId="5921A97D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</w:t>
            </w:r>
            <w:r w:rsidR="00CF5B63" w:rsidRPr="006A1F91">
              <w:rPr>
                <w:rFonts w:ascii="Arial" w:hAnsi="Arial" w:cs="Arial"/>
                <w:i/>
                <w:iCs/>
              </w:rPr>
              <w:t>občina Ljubno</w:t>
            </w:r>
          </w:p>
        </w:tc>
      </w:tr>
      <w:tr w:rsidR="008844E3" w:rsidRPr="006A1F91" w14:paraId="2C2B4D65" w14:textId="77777777" w:rsidTr="008844E3">
        <w:tc>
          <w:tcPr>
            <w:tcW w:w="1696" w:type="dxa"/>
            <w:vAlign w:val="center"/>
          </w:tcPr>
          <w:p w14:paraId="128133AF" w14:textId="77777777" w:rsidR="008844E3" w:rsidRPr="006A1F91" w:rsidRDefault="00CF5B63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</w:t>
            </w:r>
            <w:r w:rsidR="008844E3" w:rsidRPr="006A1F91">
              <w:rPr>
                <w:rFonts w:ascii="Arial" w:hAnsi="Arial" w:cs="Arial"/>
                <w:b/>
                <w:bCs/>
              </w:rPr>
              <w:t>.00 – 17.30</w:t>
            </w:r>
          </w:p>
        </w:tc>
        <w:tc>
          <w:tcPr>
            <w:tcW w:w="7513" w:type="dxa"/>
          </w:tcPr>
          <w:p w14:paraId="01A87328" w14:textId="77777777" w:rsidR="008844E3" w:rsidRPr="006A1F91" w:rsidRDefault="00CF5B63" w:rsidP="006A1F91">
            <w:pPr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Sestanek z županom Občine Braslovče</w:t>
            </w:r>
          </w:p>
          <w:p w14:paraId="365669F3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="00CF5B63" w:rsidRPr="006A1F91">
              <w:rPr>
                <w:rFonts w:ascii="Arial" w:hAnsi="Arial" w:cs="Arial"/>
                <w:bCs/>
                <w:i/>
              </w:rPr>
              <w:t>Braslovče</w:t>
            </w:r>
          </w:p>
        </w:tc>
      </w:tr>
      <w:tr w:rsidR="00CF5B63" w:rsidRPr="006A1F91" w14:paraId="0DF4DAB0" w14:textId="77777777" w:rsidTr="008844E3">
        <w:tc>
          <w:tcPr>
            <w:tcW w:w="1696" w:type="dxa"/>
            <w:vAlign w:val="center"/>
          </w:tcPr>
          <w:p w14:paraId="1444F0E3" w14:textId="77777777" w:rsidR="00CF5B63" w:rsidRPr="006A1F91" w:rsidRDefault="00CF5B63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45 – 18.15</w:t>
            </w:r>
          </w:p>
        </w:tc>
        <w:tc>
          <w:tcPr>
            <w:tcW w:w="7513" w:type="dxa"/>
          </w:tcPr>
          <w:p w14:paraId="33D9FC19" w14:textId="77777777" w:rsidR="00CF5B63" w:rsidRPr="006A1F91" w:rsidRDefault="00CF5B63" w:rsidP="006A1F91">
            <w:pPr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Antična nekropola: Šempeter v Savinjski dolini</w:t>
            </w:r>
          </w:p>
          <w:p w14:paraId="4CA9176F" w14:textId="77777777" w:rsidR="009751E8" w:rsidRPr="006A1F91" w:rsidRDefault="009751E8" w:rsidP="006A1F91">
            <w:pPr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>Lokacija: Šempeter v Savinjski dolini</w:t>
            </w:r>
          </w:p>
        </w:tc>
      </w:tr>
      <w:tr w:rsidR="008844E3" w:rsidRPr="006A1F91" w14:paraId="29916855" w14:textId="77777777" w:rsidTr="008844E3">
        <w:trPr>
          <w:trHeight w:val="363"/>
        </w:trPr>
        <w:tc>
          <w:tcPr>
            <w:tcW w:w="1696" w:type="dxa"/>
            <w:vAlign w:val="center"/>
          </w:tcPr>
          <w:p w14:paraId="057651DB" w14:textId="77777777" w:rsidR="008844E3" w:rsidRPr="006A1F91" w:rsidRDefault="008844E3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8.30 – 21.00</w:t>
            </w:r>
          </w:p>
        </w:tc>
        <w:tc>
          <w:tcPr>
            <w:tcW w:w="7513" w:type="dxa"/>
          </w:tcPr>
          <w:p w14:paraId="272EEFB7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4EAEF8F3" w14:textId="77777777" w:rsidR="008844E3" w:rsidRPr="006A1F91" w:rsidRDefault="008844E3" w:rsidP="006A1F91">
            <w:pPr>
              <w:spacing w:line="276" w:lineRule="auto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</w:rPr>
              <w:t>Mala kongresna dvorana Celjskega sejma, Dečkova cesta 1, Celje</w:t>
            </w:r>
          </w:p>
        </w:tc>
      </w:tr>
    </w:tbl>
    <w:p w14:paraId="4A5C477D" w14:textId="77777777" w:rsidR="002522E5" w:rsidRPr="006A1F91" w:rsidRDefault="002522E5" w:rsidP="006A1F91">
      <w:pPr>
        <w:rPr>
          <w:rFonts w:ascii="Arial" w:hAnsi="Arial" w:cs="Arial"/>
          <w:b/>
        </w:rPr>
      </w:pPr>
    </w:p>
    <w:p w14:paraId="512F729B" w14:textId="7CBBEF10" w:rsidR="0003161A" w:rsidRDefault="0003161A" w:rsidP="006A1F91">
      <w:pPr>
        <w:rPr>
          <w:rFonts w:ascii="Arial" w:hAnsi="Arial" w:cs="Arial"/>
          <w:b/>
        </w:rPr>
      </w:pPr>
    </w:p>
    <w:p w14:paraId="50CF35A4" w14:textId="77777777" w:rsidR="00A840B4" w:rsidRPr="006A1F91" w:rsidRDefault="00A840B4" w:rsidP="006A1F91">
      <w:pPr>
        <w:rPr>
          <w:rFonts w:ascii="Arial" w:hAnsi="Arial" w:cs="Arial"/>
          <w:b/>
        </w:rPr>
      </w:pPr>
    </w:p>
    <w:p w14:paraId="244C893D" w14:textId="77777777" w:rsidR="0068365F" w:rsidRPr="006A1F91" w:rsidRDefault="0068365F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lastRenderedPageBreak/>
        <w:t>Ministrstvo za kmetijstvo, gozdarstvo in prehrano</w:t>
      </w:r>
      <w:r w:rsidR="004170E4" w:rsidRPr="006A1F91">
        <w:rPr>
          <w:rFonts w:ascii="Arial" w:hAnsi="Arial" w:cs="Arial"/>
          <w:b/>
          <w:color w:val="0000CC"/>
        </w:rPr>
        <w:t xml:space="preserve">, </w:t>
      </w:r>
      <w:r w:rsidR="001C6BEE" w:rsidRPr="006A1F91">
        <w:rPr>
          <w:rFonts w:ascii="Arial" w:hAnsi="Arial" w:cs="Arial"/>
          <w:b/>
          <w:color w:val="0000CC"/>
        </w:rPr>
        <w:t xml:space="preserve">minister </w:t>
      </w:r>
      <w:r w:rsidR="004170E4" w:rsidRPr="006A1F91">
        <w:rPr>
          <w:rFonts w:ascii="Arial" w:hAnsi="Arial" w:cs="Arial"/>
          <w:b/>
          <w:color w:val="0000CC"/>
        </w:rPr>
        <w:t>dr. Jože Podgoršek</w:t>
      </w:r>
    </w:p>
    <w:p w14:paraId="2739B657" w14:textId="77777777" w:rsidR="00AA5743" w:rsidRPr="006A1F91" w:rsidRDefault="00AA5743" w:rsidP="006A1F91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6A1F91" w14:paraId="77A9C059" w14:textId="77777777" w:rsidTr="007F39CB">
        <w:tc>
          <w:tcPr>
            <w:tcW w:w="9209" w:type="dxa"/>
            <w:gridSpan w:val="2"/>
            <w:shd w:val="clear" w:color="auto" w:fill="DBE5F1" w:themeFill="accent1" w:themeFillTint="33"/>
          </w:tcPr>
          <w:p w14:paraId="6C14DE87" w14:textId="77777777" w:rsidR="00AA5743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</w:t>
            </w:r>
            <w:r w:rsidR="00A0610F" w:rsidRPr="006A1F91">
              <w:rPr>
                <w:rFonts w:ascii="Arial" w:hAnsi="Arial" w:cs="Arial"/>
                <w:b/>
                <w:bCs/>
                <w:noProof/>
              </w:rPr>
              <w:t>,</w:t>
            </w:r>
            <w:r w:rsidRPr="006A1F91">
              <w:rPr>
                <w:rFonts w:ascii="Arial" w:hAnsi="Arial" w:cs="Arial"/>
                <w:b/>
                <w:bCs/>
                <w:noProof/>
              </w:rPr>
              <w:t xml:space="preserve"> 14</w:t>
            </w:r>
            <w:r w:rsidR="00A0610F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AA574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7F39CB" w:rsidRPr="006A1F91" w14:paraId="6B7AA308" w14:textId="77777777" w:rsidTr="00BC45F1">
        <w:tc>
          <w:tcPr>
            <w:tcW w:w="1696" w:type="dxa"/>
          </w:tcPr>
          <w:p w14:paraId="46451855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63C35469" w14:textId="77777777" w:rsidR="007F39CB" w:rsidRPr="006A1F91" w:rsidRDefault="007F39CB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578A30B0" w14:textId="77777777" w:rsidR="007F39CB" w:rsidRPr="006A1F91" w:rsidRDefault="007F39CB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7F39CB" w:rsidRPr="006A1F91" w14:paraId="6AE7C0A7" w14:textId="77777777" w:rsidTr="00BC45F1">
        <w:tc>
          <w:tcPr>
            <w:tcW w:w="1696" w:type="dxa"/>
          </w:tcPr>
          <w:p w14:paraId="5ACD549A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30 – 13.30</w:t>
            </w:r>
          </w:p>
        </w:tc>
        <w:tc>
          <w:tcPr>
            <w:tcW w:w="7513" w:type="dxa"/>
          </w:tcPr>
          <w:p w14:paraId="12338AF7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Celjske mesnine </w:t>
            </w:r>
            <w:proofErr w:type="spellStart"/>
            <w:r w:rsidRPr="006A1F91">
              <w:rPr>
                <w:rFonts w:ascii="Arial" w:hAnsi="Arial" w:cs="Arial"/>
                <w:b/>
              </w:rPr>
              <w:t>d.o.o</w:t>
            </w:r>
            <w:proofErr w:type="spellEnd"/>
            <w:r w:rsidRPr="006A1F91">
              <w:rPr>
                <w:rFonts w:ascii="Arial" w:hAnsi="Arial" w:cs="Arial"/>
                <w:b/>
              </w:rPr>
              <w:t>.</w:t>
            </w:r>
          </w:p>
          <w:p w14:paraId="5E66D23D" w14:textId="77777777" w:rsidR="008467E3" w:rsidRPr="006A1F91" w:rsidRDefault="008467E3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i/>
                <w:color w:val="0000CC"/>
              </w:rPr>
              <w:t>Srečanja se bo udeležil državni sekretar mag. Aleš Irgolič</w:t>
            </w:r>
          </w:p>
          <w:p w14:paraId="13FBC4B7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Cesta v Trnovlje 17, Celje</w:t>
            </w:r>
          </w:p>
          <w:p w14:paraId="299C43F4" w14:textId="3CB65BF9" w:rsidR="006A1F91" w:rsidRPr="006A1F91" w:rsidRDefault="006A1F91" w:rsidP="006A1F91">
            <w:pPr>
              <w:spacing w:before="60"/>
              <w:rPr>
                <w:rFonts w:ascii="Arial" w:hAnsi="Arial" w:cs="Arial"/>
                <w:i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 – potrebna najava v podjetju</w:t>
            </w:r>
          </w:p>
        </w:tc>
      </w:tr>
      <w:tr w:rsidR="007F39CB" w:rsidRPr="006A1F91" w14:paraId="409EE9F3" w14:textId="77777777" w:rsidTr="00BC45F1">
        <w:tc>
          <w:tcPr>
            <w:tcW w:w="1696" w:type="dxa"/>
          </w:tcPr>
          <w:p w14:paraId="57D6BEC7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3.30 – 14.30</w:t>
            </w:r>
          </w:p>
        </w:tc>
        <w:tc>
          <w:tcPr>
            <w:tcW w:w="7513" w:type="dxa"/>
          </w:tcPr>
          <w:p w14:paraId="6461B8B9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Kmetija Arlič in Kmetijska zadruga Šaleška dolina</w:t>
            </w:r>
          </w:p>
          <w:p w14:paraId="4968987A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bCs/>
                <w:i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Škale 82, Velenje</w:t>
            </w:r>
          </w:p>
          <w:p w14:paraId="13F888A5" w14:textId="0ED1D39B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Izjava za medije ob 14.30</w:t>
            </w:r>
          </w:p>
        </w:tc>
      </w:tr>
      <w:tr w:rsidR="007F39CB" w:rsidRPr="006A1F91" w14:paraId="4BDAA868" w14:textId="77777777" w:rsidTr="00BC45F1">
        <w:tc>
          <w:tcPr>
            <w:tcW w:w="1696" w:type="dxa"/>
          </w:tcPr>
          <w:p w14:paraId="69897A04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4.45 – 15.45</w:t>
            </w:r>
          </w:p>
        </w:tc>
        <w:tc>
          <w:tcPr>
            <w:tcW w:w="7513" w:type="dxa"/>
          </w:tcPr>
          <w:p w14:paraId="5A1AC91D" w14:textId="77777777" w:rsidR="007F39CB" w:rsidRPr="006A1F91" w:rsidRDefault="007F39CB" w:rsidP="006A1F91">
            <w:pPr>
              <w:spacing w:before="40" w:after="4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Kmetija Joži Volavšek</w:t>
            </w:r>
          </w:p>
          <w:p w14:paraId="50A23952" w14:textId="77777777" w:rsidR="008467E3" w:rsidRPr="006A1F91" w:rsidRDefault="008467E3" w:rsidP="006A1F91">
            <w:pPr>
              <w:spacing w:before="40" w:after="4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i/>
                <w:color w:val="0000CC"/>
              </w:rPr>
              <w:t>Srečanja se bo udeležil državni sekretar mag. Aleš Irgolič</w:t>
            </w:r>
          </w:p>
          <w:p w14:paraId="057F5AA6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 srečanja: Verače 9, Podčetrtek</w:t>
            </w:r>
          </w:p>
          <w:p w14:paraId="7A7DEC2E" w14:textId="01C5452F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7F39CB" w:rsidRPr="006A1F91" w14:paraId="3C8DCB31" w14:textId="77777777" w:rsidTr="00BC45F1">
        <w:tc>
          <w:tcPr>
            <w:tcW w:w="1696" w:type="dxa"/>
          </w:tcPr>
          <w:p w14:paraId="1E7B75D3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6.00 – 17.00</w:t>
            </w:r>
          </w:p>
          <w:p w14:paraId="0163E38B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13" w:type="dxa"/>
          </w:tcPr>
          <w:p w14:paraId="701CEE56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r w:rsidRPr="006A1F91">
              <w:rPr>
                <w:rFonts w:ascii="Arial" w:hAnsi="Arial" w:cs="Arial"/>
                <w:b/>
                <w:iCs/>
              </w:rPr>
              <w:t>Obisk hmeljarske kmetije v sodelovanju z Združenjem hmeljarjev Slovenije</w:t>
            </w:r>
          </w:p>
          <w:p w14:paraId="478C566E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Drešinja vas 43, Petrovče </w:t>
            </w:r>
          </w:p>
          <w:p w14:paraId="20F044D8" w14:textId="24CE6361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bCs/>
                <w:i/>
                <w:iCs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8467E3" w:rsidRPr="006A1F91" w14:paraId="526C397E" w14:textId="77777777" w:rsidTr="00BC45F1">
        <w:tc>
          <w:tcPr>
            <w:tcW w:w="1696" w:type="dxa"/>
          </w:tcPr>
          <w:p w14:paraId="26B8DD89" w14:textId="77777777" w:rsidR="008467E3" w:rsidRPr="006A1F91" w:rsidRDefault="008467E3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6.30 – 17.30</w:t>
            </w:r>
          </w:p>
        </w:tc>
        <w:tc>
          <w:tcPr>
            <w:tcW w:w="7513" w:type="dxa"/>
          </w:tcPr>
          <w:p w14:paraId="1D17963B" w14:textId="77777777" w:rsidR="008467E3" w:rsidRPr="006A1F91" w:rsidRDefault="008467E3" w:rsidP="006A1F91">
            <w:pPr>
              <w:spacing w:before="40" w:after="4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Kmetija Andrej Golež</w:t>
            </w:r>
          </w:p>
          <w:p w14:paraId="2CEB1786" w14:textId="77777777" w:rsidR="008467E3" w:rsidRPr="006A1F91" w:rsidRDefault="008467E3" w:rsidP="006A1F91">
            <w:pPr>
              <w:spacing w:before="40" w:after="4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i/>
                <w:color w:val="0000CC"/>
              </w:rPr>
              <w:t>Srečanja se bo udeležil državni sekretar mag. Aleš Irgolič</w:t>
            </w:r>
          </w:p>
          <w:p w14:paraId="6441AFC8" w14:textId="77777777" w:rsidR="008467E3" w:rsidRPr="006A1F91" w:rsidRDefault="008467E3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 srečanja: Rakovec 8, Grobelno</w:t>
            </w:r>
          </w:p>
          <w:p w14:paraId="51F22B19" w14:textId="47016DE1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iCs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iCs/>
                <w:color w:val="F79646" w:themeColor="accent6"/>
              </w:rPr>
              <w:t>Fototermin</w:t>
            </w:r>
            <w:proofErr w:type="spellEnd"/>
          </w:p>
        </w:tc>
      </w:tr>
      <w:tr w:rsidR="007F39CB" w:rsidRPr="006A1F91" w14:paraId="13DF951F" w14:textId="77777777" w:rsidTr="00BC45F1">
        <w:tc>
          <w:tcPr>
            <w:tcW w:w="1696" w:type="dxa"/>
          </w:tcPr>
          <w:p w14:paraId="1CE687B1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15 – 18.15</w:t>
            </w:r>
          </w:p>
        </w:tc>
        <w:tc>
          <w:tcPr>
            <w:tcW w:w="7513" w:type="dxa"/>
          </w:tcPr>
          <w:p w14:paraId="52F060E0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 xml:space="preserve">Mlekarna </w:t>
            </w:r>
            <w:proofErr w:type="spellStart"/>
            <w:r w:rsidRPr="006A1F91">
              <w:rPr>
                <w:rFonts w:ascii="Arial" w:hAnsi="Arial" w:cs="Arial"/>
                <w:b/>
                <w:bCs/>
              </w:rPr>
              <w:t>Celeia</w:t>
            </w:r>
            <w:proofErr w:type="spellEnd"/>
            <w:r w:rsidRPr="006A1F91">
              <w:rPr>
                <w:rFonts w:ascii="Arial" w:hAnsi="Arial" w:cs="Arial"/>
                <w:b/>
                <w:bCs/>
              </w:rPr>
              <w:t xml:space="preserve"> - skupaj z ministrom za digitalizacijo g. Markom Borisom Andrijaničem</w:t>
            </w:r>
          </w:p>
          <w:p w14:paraId="22F7CF8F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Cs/>
                <w:i/>
                <w:color w:val="000000"/>
                <w:lang w:eastAsia="sl-SI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Arja vas 92, Petrovče</w:t>
            </w:r>
          </w:p>
          <w:p w14:paraId="6AC14777" w14:textId="3331DABF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proofErr w:type="spellStart"/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</w:rPr>
              <w:t>Fototermin</w:t>
            </w:r>
            <w:proofErr w:type="spellEnd"/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</w:rPr>
              <w:t xml:space="preserve"> – potrebna najava v podjetju</w:t>
            </w:r>
          </w:p>
        </w:tc>
      </w:tr>
      <w:tr w:rsidR="007F39CB" w:rsidRPr="006A1F91" w14:paraId="17F3E99A" w14:textId="77777777" w:rsidTr="00BC45F1">
        <w:tc>
          <w:tcPr>
            <w:tcW w:w="1696" w:type="dxa"/>
          </w:tcPr>
          <w:p w14:paraId="03688787" w14:textId="77777777" w:rsidR="007F39CB" w:rsidRPr="006A1F91" w:rsidRDefault="007F39CB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5C240189" w14:textId="77777777" w:rsidR="007F39CB" w:rsidRPr="006A1F91" w:rsidRDefault="007F39CB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6C5BC726" w14:textId="77777777" w:rsidR="007F39CB" w:rsidRPr="006A1F91" w:rsidRDefault="007F39CB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035588E6" w14:textId="77777777" w:rsidR="00DA6C3F" w:rsidRPr="006A1F91" w:rsidRDefault="00DA6C3F" w:rsidP="006A1F91">
      <w:pPr>
        <w:rPr>
          <w:rFonts w:ascii="Arial" w:hAnsi="Arial" w:cs="Arial"/>
          <w:b/>
        </w:rPr>
      </w:pPr>
    </w:p>
    <w:p w14:paraId="03718BC4" w14:textId="77777777" w:rsidR="00DA6C3F" w:rsidRPr="006A1F91" w:rsidRDefault="00DA6C3F" w:rsidP="006A1F91">
      <w:pPr>
        <w:rPr>
          <w:rFonts w:ascii="Arial" w:hAnsi="Arial" w:cs="Arial"/>
          <w:b/>
        </w:rPr>
      </w:pPr>
    </w:p>
    <w:p w14:paraId="360B9820" w14:textId="77777777" w:rsidR="0068365F" w:rsidRPr="006A1F91" w:rsidRDefault="0068365F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t>Ministrstvo za okolje in prostor</w:t>
      </w:r>
      <w:r w:rsidR="00383E28" w:rsidRPr="006A1F91">
        <w:rPr>
          <w:rFonts w:ascii="Arial" w:hAnsi="Arial" w:cs="Arial"/>
          <w:b/>
          <w:color w:val="0000CC"/>
        </w:rPr>
        <w:t xml:space="preserve">, </w:t>
      </w:r>
      <w:r w:rsidR="001C6BEE" w:rsidRPr="006A1F91">
        <w:rPr>
          <w:rFonts w:ascii="Arial" w:hAnsi="Arial" w:cs="Arial"/>
          <w:b/>
          <w:color w:val="0000CC"/>
        </w:rPr>
        <w:t xml:space="preserve">minister </w:t>
      </w:r>
      <w:r w:rsidR="00383E28" w:rsidRPr="006A1F91">
        <w:rPr>
          <w:rFonts w:ascii="Arial" w:hAnsi="Arial" w:cs="Arial"/>
          <w:b/>
          <w:color w:val="0000CC"/>
        </w:rPr>
        <w:t>mag. Andrej Vizjak</w:t>
      </w:r>
    </w:p>
    <w:p w14:paraId="59387E48" w14:textId="77777777" w:rsidR="006A1F91" w:rsidRPr="006A1F91" w:rsidRDefault="006A1F91" w:rsidP="006A1F91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6A1F91" w:rsidRPr="006A1F91" w14:paraId="3DC2FA9D" w14:textId="77777777" w:rsidTr="00CD03A7">
        <w:tc>
          <w:tcPr>
            <w:tcW w:w="9209" w:type="dxa"/>
            <w:gridSpan w:val="2"/>
            <w:shd w:val="clear" w:color="auto" w:fill="DBE5F1" w:themeFill="accent1" w:themeFillTint="33"/>
          </w:tcPr>
          <w:p w14:paraId="6751875D" w14:textId="77777777" w:rsidR="006A1F91" w:rsidRPr="006A1F91" w:rsidRDefault="006A1F91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. 9. 2021</w:t>
            </w:r>
          </w:p>
        </w:tc>
      </w:tr>
      <w:tr w:rsidR="006A1F91" w:rsidRPr="006A1F91" w14:paraId="39D45A42" w14:textId="77777777" w:rsidTr="00CD03A7">
        <w:tc>
          <w:tcPr>
            <w:tcW w:w="1696" w:type="dxa"/>
          </w:tcPr>
          <w:p w14:paraId="7C152E3A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8.15 – 8.50</w:t>
            </w:r>
          </w:p>
        </w:tc>
        <w:tc>
          <w:tcPr>
            <w:tcW w:w="7513" w:type="dxa"/>
          </w:tcPr>
          <w:p w14:paraId="539B5510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estanek na Občini Bistrica ob Sotli</w:t>
            </w:r>
          </w:p>
          <w:p w14:paraId="091B3988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Občina Bistrica ob Sotli, Bistrica ob Sotli 17, 3256 Bistrica ob Sotli</w:t>
            </w:r>
          </w:p>
          <w:p w14:paraId="2626CEB2" w14:textId="0D74A435" w:rsidR="006A1F91" w:rsidRPr="0019778D" w:rsidRDefault="006A1F91" w:rsidP="0019778D">
            <w:pPr>
              <w:spacing w:before="60"/>
              <w:rPr>
                <w:rFonts w:ascii="Arial" w:hAnsi="Arial" w:cs="Arial"/>
                <w:b/>
                <w:bCs/>
                <w:i/>
                <w:color w:val="F79646" w:themeColor="accent6"/>
              </w:rPr>
            </w:pPr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</w:rPr>
              <w:t>Možnost izjave za medije po koncu sestanka, med 8.50 in 9.00.</w:t>
            </w:r>
          </w:p>
        </w:tc>
      </w:tr>
      <w:tr w:rsidR="006A1F91" w:rsidRPr="006A1F91" w14:paraId="69B27DF1" w14:textId="77777777" w:rsidTr="00CD03A7">
        <w:tc>
          <w:tcPr>
            <w:tcW w:w="1696" w:type="dxa"/>
          </w:tcPr>
          <w:p w14:paraId="2297566B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22DB0271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46F96C09" w14:textId="77777777" w:rsidR="006A1F91" w:rsidRPr="006A1F91" w:rsidRDefault="006A1F91" w:rsidP="006A1F91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6A1F91" w:rsidRPr="006A1F91" w14:paraId="4F8B8B4B" w14:textId="77777777" w:rsidTr="00CD03A7">
        <w:tc>
          <w:tcPr>
            <w:tcW w:w="1696" w:type="dxa"/>
          </w:tcPr>
          <w:p w14:paraId="7F967D3C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20 – 13.20</w:t>
            </w:r>
          </w:p>
        </w:tc>
        <w:tc>
          <w:tcPr>
            <w:tcW w:w="7513" w:type="dxa"/>
          </w:tcPr>
          <w:p w14:paraId="4B4F5C36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bCs/>
                <w:i/>
              </w:rPr>
            </w:pPr>
            <w:r w:rsidRPr="006A1F91">
              <w:rPr>
                <w:rFonts w:ascii="Arial" w:hAnsi="Arial" w:cs="Arial"/>
                <w:b/>
              </w:rPr>
              <w:t>Sestanek na Občini Šmarje pri Jelšah</w:t>
            </w:r>
          </w:p>
          <w:p w14:paraId="3E914F5F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Občina Šmarje pri Jelšah, Aškerčev trg 12, Šmarje pri Jelšah</w:t>
            </w:r>
          </w:p>
          <w:p w14:paraId="679EBB7D" w14:textId="56C052BF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  <w:color w:val="F79646" w:themeColor="accent6"/>
              </w:rPr>
              <w:t>Možnost izjave za medije po koncu sestanka, med 13.20 in 13.30.</w:t>
            </w:r>
          </w:p>
        </w:tc>
      </w:tr>
      <w:tr w:rsidR="006A1F91" w:rsidRPr="006A1F91" w14:paraId="2FB0F576" w14:textId="77777777" w:rsidTr="00CD03A7">
        <w:tc>
          <w:tcPr>
            <w:tcW w:w="1696" w:type="dxa"/>
          </w:tcPr>
          <w:p w14:paraId="376B90C4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4.15 – 14.45</w:t>
            </w:r>
          </w:p>
        </w:tc>
        <w:tc>
          <w:tcPr>
            <w:tcW w:w="7513" w:type="dxa"/>
          </w:tcPr>
          <w:p w14:paraId="349D84D9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gled sanacije vrtca Zarja, enota Mehurček</w:t>
            </w:r>
          </w:p>
          <w:p w14:paraId="19FE43EA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lastRenderedPageBreak/>
              <w:t>Lokacija: Vrtec Zarja, enota Mehurček, Cesta v Lokrovec 30, Celje</w:t>
            </w:r>
          </w:p>
          <w:p w14:paraId="4A801BA2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i/>
                <w:iCs/>
              </w:rPr>
            </w:pPr>
            <w:r w:rsidRPr="006A1F91">
              <w:rPr>
                <w:rFonts w:ascii="Arial" w:hAnsi="Arial" w:cs="Arial"/>
                <w:b/>
                <w:i/>
                <w:iCs/>
                <w:color w:val="F79646" w:themeColor="accent6"/>
              </w:rPr>
              <w:t>Odprto za medije. Možnost izjave za medije po zaključku sestanka, med 14.45 in 15.00</w:t>
            </w:r>
          </w:p>
        </w:tc>
      </w:tr>
      <w:tr w:rsidR="006A1F91" w:rsidRPr="006A1F91" w14:paraId="2F0D0C6D" w14:textId="77777777" w:rsidTr="00CD03A7">
        <w:tc>
          <w:tcPr>
            <w:tcW w:w="1696" w:type="dxa"/>
          </w:tcPr>
          <w:p w14:paraId="32C58104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lastRenderedPageBreak/>
              <w:t>15.15 – 15.45</w:t>
            </w:r>
          </w:p>
        </w:tc>
        <w:tc>
          <w:tcPr>
            <w:tcW w:w="7513" w:type="dxa"/>
          </w:tcPr>
          <w:p w14:paraId="5DF3456D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gled izvedbe projekta Zagotavljanja poplavne varnosti na porečju Savinje na območju Medloga v Celju</w:t>
            </w:r>
          </w:p>
          <w:p w14:paraId="58BB51AB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Gradbiščni kontejner v neposredni bližini Vrtnega centra </w:t>
            </w:r>
            <w:proofErr w:type="spellStart"/>
            <w:r w:rsidRPr="006A1F91">
              <w:rPr>
                <w:rFonts w:ascii="Arial" w:hAnsi="Arial" w:cs="Arial"/>
                <w:i/>
              </w:rPr>
              <w:t>Arburetum</w:t>
            </w:r>
            <w:proofErr w:type="spellEnd"/>
            <w:r w:rsidRPr="006A1F91">
              <w:rPr>
                <w:rFonts w:ascii="Arial" w:hAnsi="Arial" w:cs="Arial"/>
                <w:i/>
              </w:rPr>
              <w:t xml:space="preserve"> Medlog (Ljubljanska cesta 93, Celje</w:t>
            </w:r>
          </w:p>
          <w:p w14:paraId="2538FC9E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  <w:i/>
                <w:color w:val="F79646" w:themeColor="accent6"/>
              </w:rPr>
            </w:pPr>
            <w:r w:rsidRPr="006A1F91">
              <w:rPr>
                <w:rFonts w:ascii="Arial" w:hAnsi="Arial" w:cs="Arial"/>
                <w:b/>
                <w:i/>
                <w:color w:val="F79646" w:themeColor="accent6"/>
              </w:rPr>
              <w:t>Odprto za medije. Možnost izjave za medije med 15.45 in 15.55.</w:t>
            </w:r>
          </w:p>
          <w:p w14:paraId="163FF7AB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iCs/>
              </w:rPr>
            </w:pPr>
          </w:p>
        </w:tc>
      </w:tr>
      <w:tr w:rsidR="006A1F91" w:rsidRPr="006A1F91" w14:paraId="1493405E" w14:textId="77777777" w:rsidTr="00CD03A7">
        <w:tc>
          <w:tcPr>
            <w:tcW w:w="1696" w:type="dxa"/>
          </w:tcPr>
          <w:p w14:paraId="22A27902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6.20 – 17.10</w:t>
            </w:r>
          </w:p>
        </w:tc>
        <w:tc>
          <w:tcPr>
            <w:tcW w:w="7513" w:type="dxa"/>
          </w:tcPr>
          <w:p w14:paraId="4E08F92C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Sestanek na temo DLN s predstavniki občin Žalec, Prebold, Celje in Braslovče</w:t>
            </w:r>
          </w:p>
          <w:p w14:paraId="494BF6B5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>Lokacija: Občina Žalec, Ulica Savinjske čete 5, Žalec</w:t>
            </w:r>
          </w:p>
          <w:p w14:paraId="024462E9" w14:textId="2B3343D4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i/>
              </w:rPr>
            </w:pPr>
            <w:r w:rsidRPr="006A1F91">
              <w:rPr>
                <w:rFonts w:ascii="Arial" w:hAnsi="Arial" w:cs="Arial"/>
                <w:b/>
                <w:bCs/>
                <w:i/>
                <w:color w:val="F79646" w:themeColor="accent6"/>
              </w:rPr>
              <w:t>Možnost izjave za medije po koncu sestanka, med 17.10 in 17.20.</w:t>
            </w:r>
          </w:p>
        </w:tc>
      </w:tr>
      <w:tr w:rsidR="006A1F91" w:rsidRPr="006A1F91" w14:paraId="3B0CDFC6" w14:textId="77777777" w:rsidTr="00CD03A7">
        <w:tc>
          <w:tcPr>
            <w:tcW w:w="1696" w:type="dxa"/>
          </w:tcPr>
          <w:p w14:paraId="701900B5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 xml:space="preserve">18.20 – 18.40 </w:t>
            </w:r>
          </w:p>
        </w:tc>
        <w:tc>
          <w:tcPr>
            <w:tcW w:w="7513" w:type="dxa"/>
          </w:tcPr>
          <w:p w14:paraId="0A3D1731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Minister bo na voljo za vnaprej dogovorjene izjave in intervjuje </w:t>
            </w:r>
          </w:p>
          <w:p w14:paraId="64AF7AF4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  <w:tr w:rsidR="006A1F91" w:rsidRPr="006A1F91" w14:paraId="7C5BEAE9" w14:textId="77777777" w:rsidTr="00CD03A7">
        <w:tc>
          <w:tcPr>
            <w:tcW w:w="1696" w:type="dxa"/>
          </w:tcPr>
          <w:p w14:paraId="77F16F71" w14:textId="77777777" w:rsidR="006A1F91" w:rsidRPr="006A1F91" w:rsidRDefault="006A1F91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</w:tcPr>
          <w:p w14:paraId="044D2AF4" w14:textId="77777777" w:rsidR="006A1F91" w:rsidRPr="006A1F91" w:rsidRDefault="006A1F91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1F759182" w14:textId="77777777" w:rsidR="006A1F91" w:rsidRPr="006A1F91" w:rsidRDefault="006A1F91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6D4FDFCF" w14:textId="77777777" w:rsidR="006A1F91" w:rsidRPr="006A1F91" w:rsidRDefault="006A1F91" w:rsidP="006A1F91">
      <w:pPr>
        <w:rPr>
          <w:rFonts w:ascii="Arial" w:hAnsi="Arial" w:cs="Arial"/>
          <w:b/>
        </w:rPr>
      </w:pPr>
    </w:p>
    <w:p w14:paraId="6AD16F0A" w14:textId="77777777" w:rsidR="00492065" w:rsidRPr="006A1F91" w:rsidRDefault="00492065" w:rsidP="006A1F91">
      <w:pPr>
        <w:rPr>
          <w:rFonts w:ascii="Arial" w:hAnsi="Arial" w:cs="Arial"/>
          <w:b/>
          <w:color w:val="0000CC"/>
        </w:rPr>
      </w:pPr>
    </w:p>
    <w:p w14:paraId="7F9DCF3C" w14:textId="77777777" w:rsidR="0068365F" w:rsidRPr="006A1F91" w:rsidRDefault="0068365F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t>Služba vlade za razvoj in evropsko kohezijsko politiko</w:t>
      </w:r>
      <w:r w:rsidR="00D627C9" w:rsidRPr="006A1F91">
        <w:rPr>
          <w:rFonts w:ascii="Arial" w:hAnsi="Arial" w:cs="Arial"/>
          <w:b/>
          <w:color w:val="0000CC"/>
        </w:rPr>
        <w:t>,</w:t>
      </w:r>
      <w:r w:rsidR="001C6BEE" w:rsidRPr="006A1F91">
        <w:rPr>
          <w:rFonts w:ascii="Arial" w:hAnsi="Arial" w:cs="Arial"/>
          <w:b/>
          <w:color w:val="0000CC"/>
        </w:rPr>
        <w:t xml:space="preserve"> minister </w:t>
      </w:r>
      <w:r w:rsidR="00827EC7" w:rsidRPr="006A1F91">
        <w:rPr>
          <w:rFonts w:ascii="Arial" w:hAnsi="Arial" w:cs="Arial"/>
          <w:b/>
          <w:color w:val="0000CC"/>
        </w:rPr>
        <w:t>Zvonko Černač</w:t>
      </w:r>
      <w:r w:rsidR="002346BD" w:rsidRPr="006A1F91">
        <w:rPr>
          <w:rFonts w:ascii="Arial" w:hAnsi="Arial" w:cs="Arial"/>
          <w:b/>
          <w:color w:val="0000CC"/>
        </w:rPr>
        <w:t xml:space="preserve"> </w:t>
      </w:r>
    </w:p>
    <w:p w14:paraId="642433B2" w14:textId="77777777" w:rsidR="00AA5743" w:rsidRPr="006A1F91" w:rsidRDefault="00AA5743" w:rsidP="006A1F91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A5743" w:rsidRPr="006A1F91" w14:paraId="3F55C9CF" w14:textId="77777777" w:rsidTr="001B23D5">
        <w:tc>
          <w:tcPr>
            <w:tcW w:w="9209" w:type="dxa"/>
            <w:gridSpan w:val="2"/>
            <w:shd w:val="clear" w:color="auto" w:fill="DBE5F1" w:themeFill="accent1" w:themeFillTint="33"/>
          </w:tcPr>
          <w:p w14:paraId="5BE01A17" w14:textId="77777777" w:rsidR="00AA5743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2346BD" w:rsidRPr="006A1F91">
              <w:rPr>
                <w:rFonts w:ascii="Arial" w:hAnsi="Arial" w:cs="Arial"/>
                <w:b/>
                <w:bCs/>
                <w:noProof/>
              </w:rPr>
              <w:t>. 9</w:t>
            </w:r>
            <w:r w:rsidR="00AA5743" w:rsidRPr="006A1F91">
              <w:rPr>
                <w:rFonts w:ascii="Arial" w:hAnsi="Arial" w:cs="Arial"/>
                <w:b/>
                <w:bCs/>
                <w:noProof/>
              </w:rPr>
              <w:t>. 2021</w:t>
            </w:r>
          </w:p>
        </w:tc>
      </w:tr>
      <w:tr w:rsidR="00E07A49" w:rsidRPr="006A1F91" w14:paraId="677D19B6" w14:textId="77777777" w:rsidTr="00492065">
        <w:trPr>
          <w:trHeight w:val="624"/>
        </w:trPr>
        <w:tc>
          <w:tcPr>
            <w:tcW w:w="1696" w:type="dxa"/>
            <w:vAlign w:val="center"/>
          </w:tcPr>
          <w:p w14:paraId="592BE1CA" w14:textId="77777777" w:rsidR="00E07A49" w:rsidRPr="006A1F91" w:rsidRDefault="00E07A4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  <w:vAlign w:val="center"/>
          </w:tcPr>
          <w:p w14:paraId="0381E930" w14:textId="77777777" w:rsidR="001B23D5" w:rsidRPr="006A1F91" w:rsidRDefault="001B23D5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29DB9202" w14:textId="77777777" w:rsidR="00E07A49" w:rsidRPr="006A1F91" w:rsidRDefault="001B23D5" w:rsidP="006A1F91">
            <w:pPr>
              <w:shd w:val="clear" w:color="auto" w:fill="FFFFFF" w:themeFill="background1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E07A49" w:rsidRPr="006A1F91" w14:paraId="0912B489" w14:textId="77777777" w:rsidTr="001B23D5">
        <w:trPr>
          <w:trHeight w:val="737"/>
        </w:trPr>
        <w:tc>
          <w:tcPr>
            <w:tcW w:w="1696" w:type="dxa"/>
            <w:vAlign w:val="center"/>
          </w:tcPr>
          <w:p w14:paraId="455043CB" w14:textId="77777777" w:rsidR="00E07A49" w:rsidRPr="006A1F91" w:rsidRDefault="00E07A4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2.00 – 15.00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459312" w14:textId="77777777" w:rsidR="00851B59" w:rsidRPr="006A1F91" w:rsidRDefault="00E07A49" w:rsidP="006A1F91">
            <w:pPr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Občina Podčetrtek, Sestanek na Občini Podče</w:t>
            </w:r>
            <w:r w:rsidR="001B23D5" w:rsidRPr="006A1F91">
              <w:rPr>
                <w:rFonts w:ascii="Arial" w:hAnsi="Arial" w:cs="Arial"/>
                <w:b/>
              </w:rPr>
              <w:t>trtek, ogled projekta Virštanj</w:t>
            </w:r>
          </w:p>
          <w:p w14:paraId="0F27E897" w14:textId="77777777" w:rsidR="00E07A49" w:rsidRPr="006A1F91" w:rsidRDefault="00851B59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Trška cesta 59, </w:t>
            </w:r>
            <w:r w:rsidR="00E07A49" w:rsidRPr="006A1F91">
              <w:rPr>
                <w:rFonts w:ascii="Arial" w:hAnsi="Arial" w:cs="Arial"/>
                <w:i/>
              </w:rPr>
              <w:t xml:space="preserve">Podčetrtek </w:t>
            </w:r>
          </w:p>
        </w:tc>
      </w:tr>
      <w:tr w:rsidR="00E07A49" w:rsidRPr="006A1F91" w14:paraId="0F7BDF48" w14:textId="77777777" w:rsidTr="00492065">
        <w:trPr>
          <w:trHeight w:val="624"/>
        </w:trPr>
        <w:tc>
          <w:tcPr>
            <w:tcW w:w="1696" w:type="dxa"/>
            <w:vAlign w:val="center"/>
          </w:tcPr>
          <w:p w14:paraId="2DA4B0C8" w14:textId="77777777" w:rsidR="00E07A49" w:rsidRPr="006A1F91" w:rsidRDefault="00E07A4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5.30 – 16.15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21EA74C" w14:textId="77777777" w:rsidR="00851B59" w:rsidRPr="006A1F91" w:rsidRDefault="00E07A49" w:rsidP="006A1F91">
            <w:pPr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 xml:space="preserve">Obisk podjetja Podkrižnik </w:t>
            </w:r>
            <w:proofErr w:type="spellStart"/>
            <w:r w:rsidRPr="006A1F91">
              <w:rPr>
                <w:rFonts w:ascii="Arial" w:hAnsi="Arial" w:cs="Arial"/>
                <w:b/>
              </w:rPr>
              <w:t>d.o.o</w:t>
            </w:r>
            <w:proofErr w:type="spellEnd"/>
            <w:r w:rsidRPr="006A1F91">
              <w:rPr>
                <w:rFonts w:ascii="Arial" w:hAnsi="Arial" w:cs="Arial"/>
                <w:b/>
              </w:rPr>
              <w:t xml:space="preserve">. </w:t>
            </w:r>
          </w:p>
          <w:p w14:paraId="0D04E2C2" w14:textId="77777777" w:rsidR="00E07A49" w:rsidRPr="006A1F91" w:rsidRDefault="00851B59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esarska cesta 10, </w:t>
            </w:r>
            <w:r w:rsidR="00E07A49" w:rsidRPr="006A1F91">
              <w:rPr>
                <w:rFonts w:ascii="Arial" w:hAnsi="Arial" w:cs="Arial"/>
                <w:i/>
              </w:rPr>
              <w:t>Nazarje</w:t>
            </w:r>
          </w:p>
        </w:tc>
      </w:tr>
      <w:tr w:rsidR="00E07A49" w:rsidRPr="006A1F91" w14:paraId="3869BEA8" w14:textId="77777777" w:rsidTr="001B23D5">
        <w:tc>
          <w:tcPr>
            <w:tcW w:w="1696" w:type="dxa"/>
            <w:vAlign w:val="center"/>
          </w:tcPr>
          <w:p w14:paraId="1E31867B" w14:textId="77777777" w:rsidR="00E07A49" w:rsidRPr="006A1F91" w:rsidRDefault="00E07A49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19.00 – 21.00</w:t>
            </w:r>
          </w:p>
        </w:tc>
        <w:tc>
          <w:tcPr>
            <w:tcW w:w="7513" w:type="dxa"/>
            <w:vAlign w:val="center"/>
          </w:tcPr>
          <w:p w14:paraId="6D00CE6F" w14:textId="77777777" w:rsidR="00E07A49" w:rsidRPr="006A1F91" w:rsidRDefault="00E07A49" w:rsidP="006A1F91">
            <w:pPr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52FC698A" w14:textId="77777777" w:rsidR="00E07A49" w:rsidRPr="006A1F91" w:rsidRDefault="00E07A49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4BC3FF9C" w14:textId="77777777" w:rsidR="002522E5" w:rsidRPr="006A1F91" w:rsidRDefault="002522E5" w:rsidP="006A1F91">
      <w:pPr>
        <w:rPr>
          <w:rFonts w:ascii="Arial" w:hAnsi="Arial" w:cs="Arial"/>
          <w:b/>
        </w:rPr>
      </w:pPr>
    </w:p>
    <w:p w14:paraId="3931CF93" w14:textId="77777777" w:rsidR="002522E5" w:rsidRPr="006A1F91" w:rsidRDefault="002522E5" w:rsidP="006A1F91">
      <w:pPr>
        <w:rPr>
          <w:rFonts w:ascii="Arial" w:hAnsi="Arial" w:cs="Arial"/>
          <w:b/>
        </w:rPr>
      </w:pPr>
    </w:p>
    <w:p w14:paraId="46F51451" w14:textId="77777777" w:rsidR="0068365F" w:rsidRPr="006A1F91" w:rsidRDefault="0068365F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t>Urad vlade za Slovence v zamejstvu in po svetu</w:t>
      </w:r>
      <w:r w:rsidR="00AC63C2" w:rsidRPr="006A1F91">
        <w:rPr>
          <w:rFonts w:ascii="Arial" w:hAnsi="Arial" w:cs="Arial"/>
          <w:b/>
          <w:color w:val="0000CC"/>
        </w:rPr>
        <w:t xml:space="preserve">, </w:t>
      </w:r>
      <w:r w:rsidR="001C6BEE" w:rsidRPr="006A1F91">
        <w:rPr>
          <w:rFonts w:ascii="Arial" w:hAnsi="Arial" w:cs="Arial"/>
          <w:b/>
          <w:color w:val="0000CC"/>
        </w:rPr>
        <w:t xml:space="preserve">ministrica </w:t>
      </w:r>
      <w:r w:rsidR="00AC63C2" w:rsidRPr="006A1F91">
        <w:rPr>
          <w:rFonts w:ascii="Arial" w:hAnsi="Arial" w:cs="Arial"/>
          <w:b/>
          <w:color w:val="0000CC"/>
        </w:rPr>
        <w:t xml:space="preserve">dr. Helena </w:t>
      </w:r>
      <w:proofErr w:type="spellStart"/>
      <w:r w:rsidR="00AC63C2" w:rsidRPr="006A1F91">
        <w:rPr>
          <w:rFonts w:ascii="Arial" w:hAnsi="Arial" w:cs="Arial"/>
          <w:b/>
          <w:color w:val="0000CC"/>
        </w:rPr>
        <w:t>Jaklitsch</w:t>
      </w:r>
      <w:proofErr w:type="spellEnd"/>
    </w:p>
    <w:p w14:paraId="43194011" w14:textId="77777777" w:rsidR="00E479FE" w:rsidRPr="006A1F91" w:rsidRDefault="00E479FE" w:rsidP="006A1F91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E479FE" w:rsidRPr="006A1F91" w14:paraId="4B2D6103" w14:textId="77777777" w:rsidTr="00AB1914">
        <w:tc>
          <w:tcPr>
            <w:tcW w:w="9209" w:type="dxa"/>
            <w:gridSpan w:val="2"/>
            <w:shd w:val="clear" w:color="auto" w:fill="DBE5F1" w:themeFill="accent1" w:themeFillTint="33"/>
          </w:tcPr>
          <w:p w14:paraId="3ABBA172" w14:textId="77777777" w:rsidR="00E479FE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E479FE" w:rsidRPr="006A1F91">
              <w:rPr>
                <w:rFonts w:ascii="Arial" w:hAnsi="Arial" w:cs="Arial"/>
                <w:b/>
                <w:bCs/>
                <w:noProof/>
              </w:rPr>
              <w:t>. 9. 2021</w:t>
            </w:r>
          </w:p>
        </w:tc>
      </w:tr>
      <w:tr w:rsidR="00AB1914" w:rsidRPr="006A1F91" w14:paraId="2559A56B" w14:textId="77777777" w:rsidTr="00BC45F1">
        <w:tc>
          <w:tcPr>
            <w:tcW w:w="1696" w:type="dxa"/>
          </w:tcPr>
          <w:p w14:paraId="26EF9EB0" w14:textId="77777777" w:rsidR="00AB1914" w:rsidRPr="006A1F91" w:rsidRDefault="00AB1914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 xml:space="preserve">9.30 – 11.45 </w:t>
            </w:r>
          </w:p>
        </w:tc>
        <w:tc>
          <w:tcPr>
            <w:tcW w:w="7513" w:type="dxa"/>
          </w:tcPr>
          <w:p w14:paraId="51A77D4F" w14:textId="77777777" w:rsidR="00AB1914" w:rsidRPr="006A1F91" w:rsidRDefault="00AB1914" w:rsidP="006A1F91">
            <w:pPr>
              <w:spacing w:before="60" w:line="276" w:lineRule="auto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217F2275" w14:textId="77777777" w:rsidR="00AB1914" w:rsidRPr="006A1F91" w:rsidRDefault="00AB1914" w:rsidP="006A1F91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color w:val="000000"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Terme </w:t>
            </w:r>
            <w:proofErr w:type="spellStart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>Olimia</w:t>
            </w:r>
            <w:proofErr w:type="spellEnd"/>
            <w:r w:rsidRPr="006A1F91">
              <w:rPr>
                <w:rFonts w:ascii="Arial" w:hAnsi="Arial" w:cs="Arial"/>
                <w:bCs/>
                <w:i/>
                <w:color w:val="000000"/>
                <w:lang w:eastAsia="sl-SI"/>
              </w:rPr>
              <w:t xml:space="preserve">,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Zdraviliška cesta 24, Podčetrtek</w:t>
            </w:r>
          </w:p>
        </w:tc>
      </w:tr>
      <w:tr w:rsidR="00AB1914" w:rsidRPr="006A1F91" w14:paraId="179A62FF" w14:textId="77777777" w:rsidTr="00BC45F1">
        <w:tc>
          <w:tcPr>
            <w:tcW w:w="1696" w:type="dxa"/>
          </w:tcPr>
          <w:p w14:paraId="7B2BB536" w14:textId="77777777" w:rsidR="00AB1914" w:rsidRPr="006A1F91" w:rsidRDefault="00AB1914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15.00 – 16.00</w:t>
            </w:r>
          </w:p>
        </w:tc>
        <w:tc>
          <w:tcPr>
            <w:tcW w:w="7513" w:type="dxa"/>
          </w:tcPr>
          <w:p w14:paraId="56D3D36C" w14:textId="77777777" w:rsidR="00AB1914" w:rsidRPr="006A1F91" w:rsidRDefault="00AB1914" w:rsidP="006A1F91">
            <w:pPr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Srečanje z županjo Občine Solčava Katarino Prelesnik</w:t>
            </w:r>
          </w:p>
          <w:p w14:paraId="1762CB5A" w14:textId="77777777" w:rsidR="00AB1914" w:rsidRPr="006A1F91" w:rsidRDefault="00AB1914" w:rsidP="006A1F91">
            <w:pPr>
              <w:rPr>
                <w:rFonts w:ascii="Arial" w:hAnsi="Arial" w:cs="Arial"/>
                <w:i/>
                <w:color w:val="0000CC"/>
              </w:rPr>
            </w:pPr>
            <w:r w:rsidRPr="006A1F91">
              <w:rPr>
                <w:rFonts w:ascii="Arial" w:hAnsi="Arial" w:cs="Arial"/>
                <w:i/>
                <w:color w:val="0000CC"/>
              </w:rPr>
              <w:t>Srečanja se bo udeležil državni sekretar</w:t>
            </w:r>
            <w:r w:rsidR="008467E3" w:rsidRPr="006A1F91">
              <w:rPr>
                <w:rFonts w:ascii="Arial" w:hAnsi="Arial" w:cs="Arial"/>
                <w:i/>
                <w:color w:val="0000CC"/>
              </w:rPr>
              <w:t xml:space="preserve"> dr. Dejan Valentinčič</w:t>
            </w:r>
          </w:p>
          <w:p w14:paraId="441FEB80" w14:textId="77777777" w:rsidR="00AB1914" w:rsidRPr="006A1F91" w:rsidRDefault="00AB1914" w:rsidP="006A1F91">
            <w:pPr>
              <w:rPr>
                <w:rFonts w:ascii="Arial" w:hAnsi="Arial" w:cs="Arial"/>
                <w:i/>
                <w:iCs/>
              </w:rPr>
            </w:pPr>
            <w:r w:rsidRPr="006A1F91">
              <w:rPr>
                <w:rFonts w:ascii="Arial" w:hAnsi="Arial" w:cs="Arial"/>
                <w:i/>
                <w:iCs/>
              </w:rPr>
              <w:t xml:space="preserve">Lokacija: </w:t>
            </w:r>
            <w:r w:rsidR="00BC45F1" w:rsidRPr="006A1F91">
              <w:rPr>
                <w:rFonts w:ascii="Arial" w:hAnsi="Arial" w:cs="Arial"/>
                <w:i/>
                <w:iCs/>
              </w:rPr>
              <w:t>Solčava 29,</w:t>
            </w:r>
            <w:r w:rsidRPr="006A1F91">
              <w:rPr>
                <w:rFonts w:ascii="Arial" w:hAnsi="Arial" w:cs="Arial"/>
                <w:i/>
                <w:iCs/>
              </w:rPr>
              <w:t xml:space="preserve"> Solčava</w:t>
            </w:r>
          </w:p>
        </w:tc>
      </w:tr>
      <w:tr w:rsidR="00AB1914" w:rsidRPr="006A1F91" w14:paraId="08285C0D" w14:textId="77777777" w:rsidTr="00BC45F1">
        <w:tc>
          <w:tcPr>
            <w:tcW w:w="1696" w:type="dxa"/>
          </w:tcPr>
          <w:p w14:paraId="18D48DC8" w14:textId="77777777" w:rsidR="00AB1914" w:rsidRPr="006A1F91" w:rsidRDefault="00AB1914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17.30 – 18.30</w:t>
            </w:r>
          </w:p>
        </w:tc>
        <w:tc>
          <w:tcPr>
            <w:tcW w:w="7513" w:type="dxa"/>
          </w:tcPr>
          <w:p w14:paraId="2D4FED87" w14:textId="77777777" w:rsidR="00AB1914" w:rsidRPr="006A1F91" w:rsidRDefault="00AB1914" w:rsidP="006A1F91">
            <w:pPr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b/>
                <w:bCs/>
              </w:rPr>
              <w:t>Srečanje s predstavniki Celjske Mohorjeve družbe ob 170. obletnici delovanja</w:t>
            </w:r>
          </w:p>
          <w:p w14:paraId="6E580C89" w14:textId="77777777" w:rsidR="00AB1914" w:rsidRPr="006A1F91" w:rsidRDefault="00AB1914" w:rsidP="006A1F91">
            <w:pPr>
              <w:rPr>
                <w:rFonts w:ascii="Arial" w:hAnsi="Arial" w:cs="Arial"/>
                <w:b/>
                <w:bCs/>
              </w:rPr>
            </w:pPr>
            <w:r w:rsidRPr="006A1F91">
              <w:rPr>
                <w:rFonts w:ascii="Arial" w:hAnsi="Arial" w:cs="Arial"/>
                <w:i/>
                <w:color w:val="0000CC"/>
              </w:rPr>
              <w:t>Srečanja se bo udeležil državni sekretar</w:t>
            </w:r>
            <w:r w:rsidR="008467E3" w:rsidRPr="006A1F91">
              <w:rPr>
                <w:rFonts w:ascii="Arial" w:hAnsi="Arial" w:cs="Arial"/>
                <w:i/>
                <w:color w:val="0000CC"/>
              </w:rPr>
              <w:t xml:space="preserve"> dr. Dejan Valentinčič</w:t>
            </w:r>
          </w:p>
          <w:p w14:paraId="42E5E253" w14:textId="77777777" w:rsidR="00AB1914" w:rsidRPr="006A1F91" w:rsidRDefault="00AB1914" w:rsidP="006A1F91">
            <w:pPr>
              <w:rPr>
                <w:rFonts w:ascii="Arial" w:hAnsi="Arial" w:cs="Arial"/>
                <w:i/>
                <w:iCs/>
              </w:rPr>
            </w:pPr>
            <w:r w:rsidRPr="006A1F91">
              <w:rPr>
                <w:rStyle w:val="lrzxr"/>
                <w:rFonts w:ascii="Arial" w:hAnsi="Arial" w:cs="Arial"/>
                <w:i/>
                <w:iCs/>
              </w:rPr>
              <w:t>Lok</w:t>
            </w:r>
            <w:r w:rsidR="00BC45F1" w:rsidRPr="006A1F91">
              <w:rPr>
                <w:rStyle w:val="lrzxr"/>
                <w:rFonts w:ascii="Arial" w:hAnsi="Arial" w:cs="Arial"/>
                <w:i/>
                <w:iCs/>
              </w:rPr>
              <w:t>acija: Prešernova ulica 23,</w:t>
            </w:r>
            <w:r w:rsidRPr="006A1F91">
              <w:rPr>
                <w:rStyle w:val="lrzxr"/>
                <w:rFonts w:ascii="Arial" w:hAnsi="Arial" w:cs="Arial"/>
                <w:i/>
                <w:iCs/>
              </w:rPr>
              <w:t xml:space="preserve"> Celje</w:t>
            </w:r>
          </w:p>
        </w:tc>
      </w:tr>
      <w:tr w:rsidR="00AB1914" w:rsidRPr="006A1F91" w14:paraId="0E811AD1" w14:textId="77777777" w:rsidTr="00BC45F1">
        <w:tc>
          <w:tcPr>
            <w:tcW w:w="1696" w:type="dxa"/>
          </w:tcPr>
          <w:p w14:paraId="0F6026A8" w14:textId="77777777" w:rsidR="00AB1914" w:rsidRPr="006A1F91" w:rsidRDefault="00AB1914" w:rsidP="006A1F91">
            <w:pPr>
              <w:tabs>
                <w:tab w:val="left" w:pos="5625"/>
              </w:tabs>
              <w:spacing w:before="60"/>
              <w:rPr>
                <w:rFonts w:ascii="Arial" w:hAnsi="Arial" w:cs="Arial"/>
                <w:b/>
              </w:rPr>
            </w:pPr>
            <w:r w:rsidRPr="006A1F91">
              <w:rPr>
                <w:rFonts w:ascii="Arial" w:hAnsi="Arial" w:cs="Arial"/>
                <w:b/>
              </w:rPr>
              <w:lastRenderedPageBreak/>
              <w:t>19.00 – 21.00</w:t>
            </w:r>
          </w:p>
        </w:tc>
        <w:tc>
          <w:tcPr>
            <w:tcW w:w="7513" w:type="dxa"/>
          </w:tcPr>
          <w:p w14:paraId="76B7BCE4" w14:textId="77777777" w:rsidR="00AB1914" w:rsidRPr="006A1F91" w:rsidRDefault="00AB1914" w:rsidP="006A1F91">
            <w:pPr>
              <w:spacing w:before="60"/>
              <w:rPr>
                <w:rFonts w:ascii="Arial" w:hAnsi="Arial" w:cs="Arial"/>
                <w:b/>
                <w:i/>
              </w:rPr>
            </w:pPr>
            <w:r w:rsidRPr="006A1F91">
              <w:rPr>
                <w:rFonts w:ascii="Arial" w:hAnsi="Arial" w:cs="Arial"/>
                <w:b/>
              </w:rPr>
              <w:t>Javna tribuna -</w:t>
            </w:r>
            <w:r w:rsidRPr="006A1F91">
              <w:rPr>
                <w:rFonts w:ascii="Arial" w:hAnsi="Arial" w:cs="Arial"/>
              </w:rPr>
              <w:t xml:space="preserve"> </w:t>
            </w:r>
            <w:r w:rsidRPr="006A1F91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01D66A12" w14:textId="77777777" w:rsidR="00AB1914" w:rsidRPr="006A1F91" w:rsidRDefault="00AB1914" w:rsidP="006A1F91">
            <w:pPr>
              <w:spacing w:before="60"/>
              <w:rPr>
                <w:rFonts w:ascii="Arial" w:hAnsi="Arial" w:cs="Arial"/>
                <w:b/>
                <w:i/>
              </w:rPr>
            </w:pPr>
            <w:r w:rsidRPr="006A1F91">
              <w:rPr>
                <w:rFonts w:ascii="Arial" w:hAnsi="Arial" w:cs="Arial"/>
                <w:i/>
                <w:color w:val="0000CC"/>
              </w:rPr>
              <w:t>Srečanja se bo udeležil državni sekretar</w:t>
            </w:r>
            <w:r w:rsidR="00EC2E03" w:rsidRPr="006A1F91">
              <w:rPr>
                <w:rFonts w:ascii="Arial" w:hAnsi="Arial" w:cs="Arial"/>
                <w:i/>
                <w:color w:val="0000CC"/>
              </w:rPr>
              <w:t xml:space="preserve"> dr. Dejan Valentinčič</w:t>
            </w:r>
          </w:p>
          <w:p w14:paraId="19AFF61B" w14:textId="77777777" w:rsidR="00AB1914" w:rsidRPr="006A1F91" w:rsidRDefault="00AB1914" w:rsidP="006A1F91">
            <w:pPr>
              <w:rPr>
                <w:rFonts w:ascii="Arial" w:hAnsi="Arial" w:cs="Arial"/>
                <w:i/>
              </w:rPr>
            </w:pPr>
            <w:r w:rsidRPr="006A1F91">
              <w:rPr>
                <w:rFonts w:ascii="Arial" w:hAnsi="Arial" w:cs="Arial"/>
                <w:i/>
              </w:rPr>
              <w:t xml:space="preserve">Lokacija: Lokacija: </w:t>
            </w:r>
            <w:r w:rsidRPr="006A1F91">
              <w:rPr>
                <w:rFonts w:ascii="Arial" w:hAnsi="Arial" w:cs="Arial"/>
                <w:i/>
                <w:color w:val="000000"/>
                <w:lang w:eastAsia="sl-SI"/>
              </w:rPr>
              <w:t>Mala kongresna dvorana Celjskega sejma, Dečkova cesta 1, Celje</w:t>
            </w:r>
          </w:p>
        </w:tc>
      </w:tr>
    </w:tbl>
    <w:p w14:paraId="09EE8677" w14:textId="77777777" w:rsidR="00E479FE" w:rsidRPr="006A1F91" w:rsidRDefault="00E479FE" w:rsidP="006A1F91">
      <w:pPr>
        <w:rPr>
          <w:rFonts w:ascii="Arial" w:hAnsi="Arial" w:cs="Arial"/>
          <w:b/>
          <w:u w:val="single"/>
        </w:rPr>
      </w:pPr>
    </w:p>
    <w:p w14:paraId="1EA94219" w14:textId="77777777" w:rsidR="00E479FE" w:rsidRPr="006A1F91" w:rsidRDefault="00E479FE" w:rsidP="006A1F91">
      <w:pPr>
        <w:rPr>
          <w:rFonts w:ascii="Arial" w:hAnsi="Arial" w:cs="Arial"/>
          <w:b/>
          <w:u w:val="single"/>
        </w:rPr>
      </w:pPr>
    </w:p>
    <w:p w14:paraId="5E597BC4" w14:textId="77777777" w:rsidR="009D499B" w:rsidRPr="006A1F91" w:rsidRDefault="0003161A" w:rsidP="006A1F91">
      <w:pPr>
        <w:rPr>
          <w:rFonts w:ascii="Arial" w:hAnsi="Arial" w:cs="Arial"/>
          <w:b/>
          <w:color w:val="0000CC"/>
        </w:rPr>
      </w:pPr>
      <w:r w:rsidRPr="006A1F91">
        <w:rPr>
          <w:rFonts w:ascii="Arial" w:hAnsi="Arial" w:cs="Arial"/>
          <w:b/>
          <w:color w:val="0000CC"/>
        </w:rPr>
        <w:t>Služba vlade za digitalno preobrazbo</w:t>
      </w:r>
      <w:r w:rsidR="009D499B" w:rsidRPr="006A1F91">
        <w:rPr>
          <w:rFonts w:ascii="Arial" w:hAnsi="Arial" w:cs="Arial"/>
          <w:b/>
          <w:color w:val="0000CC"/>
        </w:rPr>
        <w:t xml:space="preserve">, minister Mark Boris Andrijanič </w:t>
      </w:r>
    </w:p>
    <w:p w14:paraId="29EE015F" w14:textId="77777777" w:rsidR="009D499B" w:rsidRPr="006A1F91" w:rsidRDefault="009D499B" w:rsidP="006A1F91">
      <w:pPr>
        <w:rPr>
          <w:rFonts w:ascii="Arial" w:hAnsi="Arial" w:cs="Arial"/>
          <w:b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9D499B" w:rsidRPr="006A1F91" w14:paraId="561CAB8E" w14:textId="77777777" w:rsidTr="00492065">
        <w:tc>
          <w:tcPr>
            <w:tcW w:w="9209" w:type="dxa"/>
            <w:gridSpan w:val="2"/>
            <w:shd w:val="clear" w:color="auto" w:fill="DBE5F1" w:themeFill="accent1" w:themeFillTint="33"/>
          </w:tcPr>
          <w:p w14:paraId="2AB753F5" w14:textId="77777777" w:rsidR="009D499B" w:rsidRPr="006A1F91" w:rsidRDefault="002959F2" w:rsidP="006A1F91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6A1F91">
              <w:rPr>
                <w:rFonts w:ascii="Arial" w:hAnsi="Arial" w:cs="Arial"/>
                <w:b/>
                <w:bCs/>
                <w:noProof/>
              </w:rPr>
              <w:t>torek, 14</w:t>
            </w:r>
            <w:r w:rsidR="009D499B" w:rsidRPr="006A1F91">
              <w:rPr>
                <w:rFonts w:ascii="Arial" w:hAnsi="Arial" w:cs="Arial"/>
                <w:b/>
                <w:bCs/>
                <w:noProof/>
              </w:rPr>
              <w:t>. 9. 2021</w:t>
            </w:r>
          </w:p>
        </w:tc>
      </w:tr>
      <w:tr w:rsidR="005963FE" w:rsidRPr="006A1F91" w14:paraId="63B45586" w14:textId="77777777" w:rsidTr="00492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24EE405A" w14:textId="77777777" w:rsidR="005963FE" w:rsidRPr="006A1F91" w:rsidRDefault="005963FE" w:rsidP="006A1F91">
            <w:pPr>
              <w:tabs>
                <w:tab w:val="left" w:pos="5625"/>
              </w:tabs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9.30 – 11.45</w:t>
            </w:r>
          </w:p>
        </w:tc>
        <w:tc>
          <w:tcPr>
            <w:tcW w:w="7513" w:type="dxa"/>
          </w:tcPr>
          <w:p w14:paraId="63278766" w14:textId="77777777" w:rsidR="005963FE" w:rsidRPr="006A1F91" w:rsidRDefault="005963FE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Delovni posvet Vlade Republike Slovenije, skupinsko fotografiranje</w:t>
            </w:r>
          </w:p>
          <w:p w14:paraId="7E823190" w14:textId="77777777" w:rsidR="005963FE" w:rsidRPr="006A1F91" w:rsidRDefault="005963FE" w:rsidP="006A1F91">
            <w:pPr>
              <w:shd w:val="clear" w:color="auto" w:fill="FFFFFF"/>
              <w:rPr>
                <w:rFonts w:ascii="Arial" w:eastAsia="Arial" w:hAnsi="Arial" w:cs="Arial"/>
                <w:lang w:val="sl" w:eastAsia="sl-SI"/>
              </w:rPr>
            </w:pPr>
            <w:r w:rsidRPr="006A1F91">
              <w:rPr>
                <w:rFonts w:ascii="Arial" w:eastAsia="Arial" w:hAnsi="Arial" w:cs="Arial"/>
                <w:i/>
                <w:lang w:val="sl" w:eastAsia="sl-SI"/>
              </w:rPr>
              <w:t xml:space="preserve">Lokacija: Terme </w:t>
            </w:r>
            <w:proofErr w:type="spellStart"/>
            <w:r w:rsidRPr="006A1F91">
              <w:rPr>
                <w:rFonts w:ascii="Arial" w:eastAsia="Arial" w:hAnsi="Arial" w:cs="Arial"/>
                <w:i/>
                <w:lang w:val="sl" w:eastAsia="sl-SI"/>
              </w:rPr>
              <w:t>Olimia</w:t>
            </w:r>
            <w:proofErr w:type="spellEnd"/>
            <w:r w:rsidRPr="006A1F91">
              <w:rPr>
                <w:rFonts w:ascii="Arial" w:eastAsia="Arial" w:hAnsi="Arial" w:cs="Arial"/>
                <w:i/>
                <w:lang w:val="sl" w:eastAsia="sl-SI"/>
              </w:rPr>
              <w:t>, Zdraviliška cesta 24, Podčetrtek</w:t>
            </w:r>
          </w:p>
        </w:tc>
      </w:tr>
      <w:tr w:rsidR="005963FE" w:rsidRPr="006A1F91" w14:paraId="4B19BCA0" w14:textId="77777777" w:rsidTr="00492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841EB65" w14:textId="77777777" w:rsidR="005963FE" w:rsidRPr="006A1F91" w:rsidRDefault="005963FE" w:rsidP="006A1F91">
            <w:pPr>
              <w:tabs>
                <w:tab w:val="left" w:pos="5625"/>
              </w:tabs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12.00 – 12.35</w:t>
            </w:r>
          </w:p>
        </w:tc>
        <w:tc>
          <w:tcPr>
            <w:tcW w:w="7513" w:type="dxa"/>
          </w:tcPr>
          <w:p w14:paraId="33F042E1" w14:textId="77777777" w:rsidR="005963FE" w:rsidRPr="006A1F91" w:rsidRDefault="005963FE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Nagovor preko AVK - EIT konferenca</w:t>
            </w:r>
          </w:p>
          <w:p w14:paraId="23428CA1" w14:textId="77777777" w:rsidR="005963FE" w:rsidRPr="006A1F91" w:rsidRDefault="005963FE" w:rsidP="006A1F91">
            <w:pPr>
              <w:shd w:val="clear" w:color="auto" w:fill="FFFFFF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i/>
                <w:lang w:val="sl" w:eastAsia="sl-SI"/>
              </w:rPr>
              <w:t xml:space="preserve">Lokacija: Terme </w:t>
            </w:r>
            <w:proofErr w:type="spellStart"/>
            <w:r w:rsidRPr="006A1F91">
              <w:rPr>
                <w:rFonts w:ascii="Arial" w:eastAsia="Arial" w:hAnsi="Arial" w:cs="Arial"/>
                <w:i/>
                <w:lang w:val="sl" w:eastAsia="sl-SI"/>
              </w:rPr>
              <w:t>Olimia</w:t>
            </w:r>
            <w:proofErr w:type="spellEnd"/>
            <w:r w:rsidRPr="006A1F91">
              <w:rPr>
                <w:rFonts w:ascii="Arial" w:eastAsia="Arial" w:hAnsi="Arial" w:cs="Arial"/>
                <w:i/>
                <w:lang w:val="sl" w:eastAsia="sl-SI"/>
              </w:rPr>
              <w:t>, Zdraviliška cesta 24, Podčetrtek</w:t>
            </w:r>
          </w:p>
        </w:tc>
      </w:tr>
      <w:tr w:rsidR="005963FE" w:rsidRPr="006A1F91" w14:paraId="48A785B6" w14:textId="77777777" w:rsidTr="00492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3566328C" w14:textId="77777777" w:rsidR="005963FE" w:rsidRPr="006A1F91" w:rsidRDefault="005963FE" w:rsidP="006A1F91">
            <w:pPr>
              <w:tabs>
                <w:tab w:val="left" w:pos="5625"/>
              </w:tabs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13.40 – 14.45</w:t>
            </w:r>
          </w:p>
        </w:tc>
        <w:tc>
          <w:tcPr>
            <w:tcW w:w="7513" w:type="dxa"/>
          </w:tcPr>
          <w:p w14:paraId="2CADF855" w14:textId="77777777" w:rsidR="005963FE" w:rsidRPr="006A1F91" w:rsidRDefault="003F1FBF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Obisk Šolskega cent</w:t>
            </w:r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>r</w:t>
            </w:r>
            <w:r w:rsidRPr="006A1F91">
              <w:rPr>
                <w:rFonts w:ascii="Arial" w:eastAsia="Arial" w:hAnsi="Arial" w:cs="Arial"/>
                <w:b/>
                <w:lang w:val="sl" w:eastAsia="sl-SI"/>
              </w:rPr>
              <w:t>a</w:t>
            </w:r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 xml:space="preserve"> Velenje</w:t>
            </w:r>
          </w:p>
          <w:p w14:paraId="291C95B2" w14:textId="77777777" w:rsidR="005963FE" w:rsidRPr="006A1F91" w:rsidRDefault="005963FE" w:rsidP="006A1F91">
            <w:pPr>
              <w:spacing w:before="60"/>
              <w:rPr>
                <w:rFonts w:ascii="Arial" w:eastAsia="Arial" w:hAnsi="Arial" w:cs="Arial"/>
                <w:i/>
                <w:lang w:val="sl" w:eastAsia="sl-SI"/>
              </w:rPr>
            </w:pPr>
            <w:r w:rsidRPr="006A1F91">
              <w:rPr>
                <w:rFonts w:ascii="Arial" w:eastAsia="Arial" w:hAnsi="Arial" w:cs="Arial"/>
                <w:i/>
                <w:lang w:val="sl" w:eastAsia="sl-SI"/>
              </w:rPr>
              <w:t>Trg mladosti 3, Velenje</w:t>
            </w:r>
          </w:p>
        </w:tc>
      </w:tr>
      <w:tr w:rsidR="005963FE" w:rsidRPr="006A1F91" w14:paraId="00DD8A9A" w14:textId="77777777" w:rsidTr="00492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5DC16BDC" w14:textId="77777777" w:rsidR="005963FE" w:rsidRPr="006A1F91" w:rsidRDefault="005963FE" w:rsidP="006A1F91">
            <w:pPr>
              <w:tabs>
                <w:tab w:val="left" w:pos="5625"/>
              </w:tabs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15.15 – 16.35</w:t>
            </w:r>
          </w:p>
        </w:tc>
        <w:tc>
          <w:tcPr>
            <w:tcW w:w="7513" w:type="dxa"/>
          </w:tcPr>
          <w:p w14:paraId="6053C178" w14:textId="77777777" w:rsidR="005963FE" w:rsidRPr="006A1F91" w:rsidRDefault="003F1FBF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 xml:space="preserve">Srečanje s predstavniki </w:t>
            </w:r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 xml:space="preserve">KLS Ljubno </w:t>
            </w:r>
            <w:proofErr w:type="spellStart"/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>d.o.o</w:t>
            </w:r>
            <w:proofErr w:type="spellEnd"/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 xml:space="preserve"> </w:t>
            </w:r>
            <w:r w:rsidRPr="006A1F91">
              <w:rPr>
                <w:rFonts w:ascii="Arial" w:eastAsia="Arial" w:hAnsi="Arial" w:cs="Arial"/>
                <w:b/>
                <w:lang w:val="sl" w:eastAsia="sl-SI"/>
              </w:rPr>
              <w:t xml:space="preserve"> </w:t>
            </w:r>
          </w:p>
          <w:p w14:paraId="0831FDAD" w14:textId="77777777" w:rsidR="005963FE" w:rsidRPr="006A1F91" w:rsidRDefault="005963FE" w:rsidP="006A1F91">
            <w:pPr>
              <w:spacing w:before="60"/>
              <w:rPr>
                <w:rFonts w:ascii="Arial" w:eastAsia="Arial" w:hAnsi="Arial" w:cs="Arial"/>
                <w:i/>
                <w:lang w:val="sl" w:eastAsia="sl-SI"/>
              </w:rPr>
            </w:pPr>
            <w:r w:rsidRPr="006A1F91">
              <w:rPr>
                <w:rFonts w:ascii="Arial" w:eastAsia="Arial" w:hAnsi="Arial" w:cs="Arial"/>
                <w:i/>
                <w:lang w:val="sl" w:eastAsia="sl-SI"/>
              </w:rPr>
              <w:t>Loke 36, Ljubno ob Savinji</w:t>
            </w:r>
          </w:p>
        </w:tc>
      </w:tr>
      <w:tr w:rsidR="005963FE" w:rsidRPr="006A1F91" w14:paraId="05B7EA19" w14:textId="77777777" w:rsidTr="00492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1696" w:type="dxa"/>
            <w:vAlign w:val="center"/>
          </w:tcPr>
          <w:p w14:paraId="4E1AE4A0" w14:textId="77777777" w:rsidR="005963FE" w:rsidRPr="006A1F91" w:rsidRDefault="005963FE" w:rsidP="006A1F91">
            <w:pPr>
              <w:tabs>
                <w:tab w:val="left" w:pos="5625"/>
              </w:tabs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17.15 – 18.15</w:t>
            </w:r>
          </w:p>
        </w:tc>
        <w:tc>
          <w:tcPr>
            <w:tcW w:w="7513" w:type="dxa"/>
          </w:tcPr>
          <w:p w14:paraId="78C1AE2E" w14:textId="77777777" w:rsidR="005963FE" w:rsidRPr="006A1F91" w:rsidRDefault="003F1FBF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 xml:space="preserve">Obisk </w:t>
            </w:r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>Mlekarn</w:t>
            </w:r>
            <w:r w:rsidR="0051509E" w:rsidRPr="006A1F91">
              <w:rPr>
                <w:rFonts w:ascii="Arial" w:eastAsia="Arial" w:hAnsi="Arial" w:cs="Arial"/>
                <w:b/>
                <w:lang w:val="sl" w:eastAsia="sl-SI"/>
              </w:rPr>
              <w:t>e</w:t>
            </w:r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 xml:space="preserve"> </w:t>
            </w:r>
            <w:proofErr w:type="spellStart"/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>Celeia</w:t>
            </w:r>
            <w:proofErr w:type="spellEnd"/>
            <w:r w:rsidR="005963FE" w:rsidRPr="006A1F91">
              <w:rPr>
                <w:rFonts w:ascii="Arial" w:eastAsia="Arial" w:hAnsi="Arial" w:cs="Arial"/>
                <w:b/>
                <w:lang w:val="sl" w:eastAsia="sl-SI"/>
              </w:rPr>
              <w:t xml:space="preserve"> (skupaj MKGP)</w:t>
            </w:r>
          </w:p>
          <w:p w14:paraId="39442122" w14:textId="77777777" w:rsidR="005963FE" w:rsidRPr="006A1F91" w:rsidRDefault="005963FE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i/>
                <w:lang w:val="sl" w:eastAsia="sl-SI"/>
              </w:rPr>
              <w:t xml:space="preserve">Lokacija: Arja vas 92, Petrovče  </w:t>
            </w:r>
          </w:p>
        </w:tc>
      </w:tr>
      <w:tr w:rsidR="005963FE" w:rsidRPr="006A1F91" w14:paraId="20A4F77C" w14:textId="77777777" w:rsidTr="0049206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07"/>
        </w:trPr>
        <w:tc>
          <w:tcPr>
            <w:tcW w:w="1696" w:type="dxa"/>
            <w:vAlign w:val="center"/>
          </w:tcPr>
          <w:p w14:paraId="7B9C8543" w14:textId="77777777" w:rsidR="005963FE" w:rsidRPr="006A1F91" w:rsidRDefault="005963FE" w:rsidP="006A1F91">
            <w:pPr>
              <w:tabs>
                <w:tab w:val="left" w:pos="5625"/>
              </w:tabs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19.00 – 21.00</w:t>
            </w:r>
          </w:p>
        </w:tc>
        <w:tc>
          <w:tcPr>
            <w:tcW w:w="7513" w:type="dxa"/>
          </w:tcPr>
          <w:p w14:paraId="3EB166C8" w14:textId="77777777" w:rsidR="005963FE" w:rsidRPr="006A1F91" w:rsidRDefault="005963FE" w:rsidP="006A1F91">
            <w:pPr>
              <w:spacing w:before="60"/>
              <w:rPr>
                <w:rFonts w:ascii="Arial" w:eastAsia="Arial" w:hAnsi="Arial" w:cs="Arial"/>
                <w:b/>
                <w:lang w:val="sl" w:eastAsia="sl-SI"/>
              </w:rPr>
            </w:pPr>
            <w:r w:rsidRPr="006A1F91">
              <w:rPr>
                <w:rFonts w:ascii="Arial" w:eastAsia="Arial" w:hAnsi="Arial" w:cs="Arial"/>
                <w:b/>
                <w:lang w:val="sl" w:eastAsia="sl-SI"/>
              </w:rPr>
              <w:t>Javna tribuna -</w:t>
            </w:r>
            <w:r w:rsidRPr="006A1F91">
              <w:rPr>
                <w:rFonts w:ascii="Arial" w:hAnsi="Arial" w:cs="Arial"/>
                <w:lang w:val="sl" w:eastAsia="sl-SI"/>
              </w:rPr>
              <w:t xml:space="preserve"> </w:t>
            </w:r>
            <w:r w:rsidRPr="006A1F91">
              <w:rPr>
                <w:rFonts w:ascii="Arial" w:eastAsia="Arial" w:hAnsi="Arial" w:cs="Arial"/>
                <w:b/>
                <w:i/>
                <w:lang w:val="sl" w:eastAsia="sl-SI"/>
              </w:rPr>
              <w:t>Srečanje Vlade Republike Slovenije z župani, gospodarstveniki in drugimi nosilci razvoja v regiji</w:t>
            </w:r>
          </w:p>
          <w:p w14:paraId="36C0E1D8" w14:textId="77777777" w:rsidR="005963FE" w:rsidRPr="006A1F91" w:rsidRDefault="005963FE" w:rsidP="006A1F91">
            <w:pPr>
              <w:rPr>
                <w:rFonts w:ascii="Arial" w:eastAsia="Arial" w:hAnsi="Arial" w:cs="Arial"/>
                <w:i/>
                <w:lang w:val="sl" w:eastAsia="sl-SI"/>
              </w:rPr>
            </w:pPr>
            <w:r w:rsidRPr="006A1F91">
              <w:rPr>
                <w:rFonts w:ascii="Arial" w:eastAsia="Arial" w:hAnsi="Arial" w:cs="Arial"/>
                <w:i/>
                <w:lang w:val="sl" w:eastAsia="sl-SI"/>
              </w:rPr>
              <w:t>Lokacija: Celjski</w:t>
            </w:r>
            <w:r w:rsidR="00492065" w:rsidRPr="006A1F91">
              <w:rPr>
                <w:rFonts w:ascii="Arial" w:eastAsia="Arial" w:hAnsi="Arial" w:cs="Arial"/>
                <w:i/>
                <w:lang w:val="sl" w:eastAsia="sl-SI"/>
              </w:rPr>
              <w:t xml:space="preserve"> sejem (Dečkova cesta 1, Celje)</w:t>
            </w:r>
          </w:p>
        </w:tc>
      </w:tr>
    </w:tbl>
    <w:p w14:paraId="73B7059E" w14:textId="77777777" w:rsidR="00BE2AD2" w:rsidRPr="006A1F91" w:rsidRDefault="00BE2AD2" w:rsidP="006A1F91">
      <w:pPr>
        <w:rPr>
          <w:rFonts w:ascii="Arial" w:hAnsi="Arial" w:cs="Arial"/>
          <w:b/>
          <w:u w:val="single"/>
        </w:rPr>
      </w:pPr>
    </w:p>
    <w:sectPr w:rsidR="00BE2AD2" w:rsidRPr="006A1F91" w:rsidSect="00B402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CF2AA" w14:textId="77777777" w:rsidR="00112D55" w:rsidRDefault="00112D55">
      <w:r>
        <w:separator/>
      </w:r>
    </w:p>
  </w:endnote>
  <w:endnote w:type="continuationSeparator" w:id="0">
    <w:p w14:paraId="10507962" w14:textId="77777777" w:rsidR="00112D55" w:rsidRDefault="0011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C551" w14:textId="77777777" w:rsidR="00406645" w:rsidRDefault="0040664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632000"/>
      <w:docPartObj>
        <w:docPartGallery w:val="Page Numbers (Bottom of Page)"/>
        <w:docPartUnique/>
      </w:docPartObj>
    </w:sdtPr>
    <w:sdtEndPr/>
    <w:sdtContent>
      <w:p w14:paraId="3DCC34FF" w14:textId="77777777" w:rsidR="00406645" w:rsidRDefault="0040664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950">
          <w:rPr>
            <w:noProof/>
          </w:rPr>
          <w:t>2</w:t>
        </w:r>
        <w:r>
          <w:fldChar w:fldCharType="end"/>
        </w:r>
      </w:p>
    </w:sdtContent>
  </w:sdt>
  <w:p w14:paraId="5E19F54C" w14:textId="77777777" w:rsidR="00406645" w:rsidRDefault="00406645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3D5B" w14:textId="77777777" w:rsidR="00406645" w:rsidRDefault="0040664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7ADA" w14:textId="77777777" w:rsidR="00112D55" w:rsidRDefault="00112D55">
      <w:r>
        <w:separator/>
      </w:r>
    </w:p>
  </w:footnote>
  <w:footnote w:type="continuationSeparator" w:id="0">
    <w:p w14:paraId="0ED1872E" w14:textId="77777777" w:rsidR="00112D55" w:rsidRDefault="0011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5443" w14:textId="77777777" w:rsidR="00406645" w:rsidRDefault="0040664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65A1" w14:textId="77777777" w:rsidR="00406645" w:rsidRDefault="0040664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1F75" w14:textId="77777777" w:rsidR="00406645" w:rsidRDefault="0040664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5019"/>
    <w:rsid w:val="000236B2"/>
    <w:rsid w:val="0003161A"/>
    <w:rsid w:val="0004544A"/>
    <w:rsid w:val="00066529"/>
    <w:rsid w:val="00074BE4"/>
    <w:rsid w:val="000A0166"/>
    <w:rsid w:val="000A14B2"/>
    <w:rsid w:val="000A1C10"/>
    <w:rsid w:val="000B29F1"/>
    <w:rsid w:val="000B6231"/>
    <w:rsid w:val="000C273B"/>
    <w:rsid w:val="000D0AB4"/>
    <w:rsid w:val="000D31FE"/>
    <w:rsid w:val="000D4661"/>
    <w:rsid w:val="000E69CE"/>
    <w:rsid w:val="000F1A36"/>
    <w:rsid w:val="00103AA2"/>
    <w:rsid w:val="00112D55"/>
    <w:rsid w:val="00113FF7"/>
    <w:rsid w:val="00123477"/>
    <w:rsid w:val="001256FB"/>
    <w:rsid w:val="00136E76"/>
    <w:rsid w:val="001419B4"/>
    <w:rsid w:val="00153BCF"/>
    <w:rsid w:val="001574B9"/>
    <w:rsid w:val="00166A6F"/>
    <w:rsid w:val="00175F04"/>
    <w:rsid w:val="00194D85"/>
    <w:rsid w:val="00195577"/>
    <w:rsid w:val="00195B55"/>
    <w:rsid w:val="00196B5C"/>
    <w:rsid w:val="0019778D"/>
    <w:rsid w:val="001B23D5"/>
    <w:rsid w:val="001C6BEE"/>
    <w:rsid w:val="001C709A"/>
    <w:rsid w:val="001D2E39"/>
    <w:rsid w:val="001E3EB8"/>
    <w:rsid w:val="001E4316"/>
    <w:rsid w:val="001F5661"/>
    <w:rsid w:val="001F7E8D"/>
    <w:rsid w:val="00203490"/>
    <w:rsid w:val="00221209"/>
    <w:rsid w:val="00226051"/>
    <w:rsid w:val="00230F2D"/>
    <w:rsid w:val="002346BD"/>
    <w:rsid w:val="002522E5"/>
    <w:rsid w:val="00256C6B"/>
    <w:rsid w:val="002767ED"/>
    <w:rsid w:val="002959F2"/>
    <w:rsid w:val="002A2594"/>
    <w:rsid w:val="002C4903"/>
    <w:rsid w:val="002D0C64"/>
    <w:rsid w:val="002D3875"/>
    <w:rsid w:val="002E51AA"/>
    <w:rsid w:val="002F3F9E"/>
    <w:rsid w:val="002F6C8A"/>
    <w:rsid w:val="00302120"/>
    <w:rsid w:val="00311D54"/>
    <w:rsid w:val="00313E72"/>
    <w:rsid w:val="003338D7"/>
    <w:rsid w:val="00333946"/>
    <w:rsid w:val="00335B39"/>
    <w:rsid w:val="003816EF"/>
    <w:rsid w:val="00383E28"/>
    <w:rsid w:val="00387759"/>
    <w:rsid w:val="00394184"/>
    <w:rsid w:val="00394573"/>
    <w:rsid w:val="00394FC9"/>
    <w:rsid w:val="0039792F"/>
    <w:rsid w:val="003A0124"/>
    <w:rsid w:val="003B1973"/>
    <w:rsid w:val="003B2F12"/>
    <w:rsid w:val="003B51AD"/>
    <w:rsid w:val="003B5972"/>
    <w:rsid w:val="003B7D0D"/>
    <w:rsid w:val="003E091D"/>
    <w:rsid w:val="003F1FBF"/>
    <w:rsid w:val="003F564A"/>
    <w:rsid w:val="0040299E"/>
    <w:rsid w:val="00405D85"/>
    <w:rsid w:val="00406645"/>
    <w:rsid w:val="00407637"/>
    <w:rsid w:val="00414390"/>
    <w:rsid w:val="00414B65"/>
    <w:rsid w:val="004170E4"/>
    <w:rsid w:val="004406A8"/>
    <w:rsid w:val="00492065"/>
    <w:rsid w:val="004C0339"/>
    <w:rsid w:val="004C1281"/>
    <w:rsid w:val="004C78DB"/>
    <w:rsid w:val="004D3B7E"/>
    <w:rsid w:val="004D4FD7"/>
    <w:rsid w:val="004E09C8"/>
    <w:rsid w:val="005066ED"/>
    <w:rsid w:val="00510D99"/>
    <w:rsid w:val="0051509E"/>
    <w:rsid w:val="005257A7"/>
    <w:rsid w:val="005271B8"/>
    <w:rsid w:val="0056171E"/>
    <w:rsid w:val="00583BCC"/>
    <w:rsid w:val="005963FE"/>
    <w:rsid w:val="005A1846"/>
    <w:rsid w:val="005A1B93"/>
    <w:rsid w:val="005A1F15"/>
    <w:rsid w:val="005B7950"/>
    <w:rsid w:val="005C2CA4"/>
    <w:rsid w:val="005C6FC9"/>
    <w:rsid w:val="005E0625"/>
    <w:rsid w:val="005E73A3"/>
    <w:rsid w:val="005F4523"/>
    <w:rsid w:val="005F6679"/>
    <w:rsid w:val="005F7A7B"/>
    <w:rsid w:val="005F7E67"/>
    <w:rsid w:val="006000E2"/>
    <w:rsid w:val="00601121"/>
    <w:rsid w:val="00617FE6"/>
    <w:rsid w:val="006215B4"/>
    <w:rsid w:val="00624712"/>
    <w:rsid w:val="00630614"/>
    <w:rsid w:val="006426B4"/>
    <w:rsid w:val="00653DC0"/>
    <w:rsid w:val="006549C0"/>
    <w:rsid w:val="00660B9A"/>
    <w:rsid w:val="00664585"/>
    <w:rsid w:val="0067527F"/>
    <w:rsid w:val="0068365F"/>
    <w:rsid w:val="00690114"/>
    <w:rsid w:val="0069298E"/>
    <w:rsid w:val="006A1F91"/>
    <w:rsid w:val="006A2DC5"/>
    <w:rsid w:val="006A4A6D"/>
    <w:rsid w:val="006B21B9"/>
    <w:rsid w:val="006B7566"/>
    <w:rsid w:val="006C20C7"/>
    <w:rsid w:val="006D05FC"/>
    <w:rsid w:val="006D3639"/>
    <w:rsid w:val="006E35A7"/>
    <w:rsid w:val="006E42B0"/>
    <w:rsid w:val="006F1717"/>
    <w:rsid w:val="00706BB9"/>
    <w:rsid w:val="00747D1D"/>
    <w:rsid w:val="00750333"/>
    <w:rsid w:val="00754CAD"/>
    <w:rsid w:val="007643E5"/>
    <w:rsid w:val="00774CAE"/>
    <w:rsid w:val="00776DFD"/>
    <w:rsid w:val="00782090"/>
    <w:rsid w:val="00783C7D"/>
    <w:rsid w:val="00792F5E"/>
    <w:rsid w:val="007A3CDF"/>
    <w:rsid w:val="007A795E"/>
    <w:rsid w:val="007B1A00"/>
    <w:rsid w:val="007B1B76"/>
    <w:rsid w:val="007C612E"/>
    <w:rsid w:val="007D04EC"/>
    <w:rsid w:val="007D5AB4"/>
    <w:rsid w:val="007E006E"/>
    <w:rsid w:val="007E65FB"/>
    <w:rsid w:val="007F260B"/>
    <w:rsid w:val="007F39CB"/>
    <w:rsid w:val="00803BFB"/>
    <w:rsid w:val="00827542"/>
    <w:rsid w:val="00827EC7"/>
    <w:rsid w:val="00830D97"/>
    <w:rsid w:val="0083715D"/>
    <w:rsid w:val="00843559"/>
    <w:rsid w:val="00846441"/>
    <w:rsid w:val="008467E3"/>
    <w:rsid w:val="00850D9A"/>
    <w:rsid w:val="00851B59"/>
    <w:rsid w:val="00854EE0"/>
    <w:rsid w:val="0086015C"/>
    <w:rsid w:val="00870335"/>
    <w:rsid w:val="008844E3"/>
    <w:rsid w:val="0089662A"/>
    <w:rsid w:val="008C3FBD"/>
    <w:rsid w:val="00927607"/>
    <w:rsid w:val="009360F5"/>
    <w:rsid w:val="00954175"/>
    <w:rsid w:val="009678B9"/>
    <w:rsid w:val="009751E8"/>
    <w:rsid w:val="00975E36"/>
    <w:rsid w:val="00992247"/>
    <w:rsid w:val="009970ED"/>
    <w:rsid w:val="009A043F"/>
    <w:rsid w:val="009A38E0"/>
    <w:rsid w:val="009A539A"/>
    <w:rsid w:val="009C11FD"/>
    <w:rsid w:val="009C6404"/>
    <w:rsid w:val="009D1F1E"/>
    <w:rsid w:val="009D3C3D"/>
    <w:rsid w:val="009D499B"/>
    <w:rsid w:val="009E0EA6"/>
    <w:rsid w:val="009E651C"/>
    <w:rsid w:val="009E7BC8"/>
    <w:rsid w:val="009F026F"/>
    <w:rsid w:val="00A01252"/>
    <w:rsid w:val="00A0610F"/>
    <w:rsid w:val="00A21B23"/>
    <w:rsid w:val="00A30B4B"/>
    <w:rsid w:val="00A33C7C"/>
    <w:rsid w:val="00A42C63"/>
    <w:rsid w:val="00A51DBD"/>
    <w:rsid w:val="00A81BDD"/>
    <w:rsid w:val="00A83735"/>
    <w:rsid w:val="00A840B4"/>
    <w:rsid w:val="00A91751"/>
    <w:rsid w:val="00A919CE"/>
    <w:rsid w:val="00AA1C73"/>
    <w:rsid w:val="00AA1DC2"/>
    <w:rsid w:val="00AA5743"/>
    <w:rsid w:val="00AB1914"/>
    <w:rsid w:val="00AB22A5"/>
    <w:rsid w:val="00AB265A"/>
    <w:rsid w:val="00AC63C2"/>
    <w:rsid w:val="00AC6DA8"/>
    <w:rsid w:val="00AC77C4"/>
    <w:rsid w:val="00AE0115"/>
    <w:rsid w:val="00B04008"/>
    <w:rsid w:val="00B063A6"/>
    <w:rsid w:val="00B21EE2"/>
    <w:rsid w:val="00B3643E"/>
    <w:rsid w:val="00B402EE"/>
    <w:rsid w:val="00B422F5"/>
    <w:rsid w:val="00B57101"/>
    <w:rsid w:val="00B76945"/>
    <w:rsid w:val="00B82ECD"/>
    <w:rsid w:val="00B83352"/>
    <w:rsid w:val="00B84518"/>
    <w:rsid w:val="00B91D16"/>
    <w:rsid w:val="00BA6630"/>
    <w:rsid w:val="00BB02B7"/>
    <w:rsid w:val="00BB0D15"/>
    <w:rsid w:val="00BB1D60"/>
    <w:rsid w:val="00BB5012"/>
    <w:rsid w:val="00BC45F1"/>
    <w:rsid w:val="00BC4AA3"/>
    <w:rsid w:val="00BC51B7"/>
    <w:rsid w:val="00BC5B72"/>
    <w:rsid w:val="00BD09B7"/>
    <w:rsid w:val="00BE2AD2"/>
    <w:rsid w:val="00BE6D12"/>
    <w:rsid w:val="00BF303C"/>
    <w:rsid w:val="00C003E4"/>
    <w:rsid w:val="00C01000"/>
    <w:rsid w:val="00C01A2D"/>
    <w:rsid w:val="00C04D9E"/>
    <w:rsid w:val="00C05105"/>
    <w:rsid w:val="00C10FA2"/>
    <w:rsid w:val="00C169A0"/>
    <w:rsid w:val="00C349EE"/>
    <w:rsid w:val="00C35E47"/>
    <w:rsid w:val="00C57716"/>
    <w:rsid w:val="00C63071"/>
    <w:rsid w:val="00C77DEB"/>
    <w:rsid w:val="00C82EDD"/>
    <w:rsid w:val="00C86ED7"/>
    <w:rsid w:val="00C878F7"/>
    <w:rsid w:val="00C95F2D"/>
    <w:rsid w:val="00CB1269"/>
    <w:rsid w:val="00CB301A"/>
    <w:rsid w:val="00CB5D69"/>
    <w:rsid w:val="00CB7F11"/>
    <w:rsid w:val="00CC1675"/>
    <w:rsid w:val="00CE1782"/>
    <w:rsid w:val="00CE334D"/>
    <w:rsid w:val="00CF0785"/>
    <w:rsid w:val="00CF5B63"/>
    <w:rsid w:val="00CF6DCE"/>
    <w:rsid w:val="00CF7BD5"/>
    <w:rsid w:val="00D03274"/>
    <w:rsid w:val="00D03899"/>
    <w:rsid w:val="00D22F14"/>
    <w:rsid w:val="00D242E3"/>
    <w:rsid w:val="00D34B53"/>
    <w:rsid w:val="00D6275A"/>
    <w:rsid w:val="00D627C9"/>
    <w:rsid w:val="00D7422C"/>
    <w:rsid w:val="00D95FA8"/>
    <w:rsid w:val="00DA6C3F"/>
    <w:rsid w:val="00DC6176"/>
    <w:rsid w:val="00DD4A4D"/>
    <w:rsid w:val="00DD5CE4"/>
    <w:rsid w:val="00E048DE"/>
    <w:rsid w:val="00E07A49"/>
    <w:rsid w:val="00E16C2D"/>
    <w:rsid w:val="00E376E4"/>
    <w:rsid w:val="00E409FE"/>
    <w:rsid w:val="00E479FE"/>
    <w:rsid w:val="00E56B15"/>
    <w:rsid w:val="00E67637"/>
    <w:rsid w:val="00E806C2"/>
    <w:rsid w:val="00E937F4"/>
    <w:rsid w:val="00EA0883"/>
    <w:rsid w:val="00EA0B92"/>
    <w:rsid w:val="00EA176E"/>
    <w:rsid w:val="00EA7850"/>
    <w:rsid w:val="00EB2E39"/>
    <w:rsid w:val="00EC2E03"/>
    <w:rsid w:val="00EC421E"/>
    <w:rsid w:val="00ED3F95"/>
    <w:rsid w:val="00EE1D74"/>
    <w:rsid w:val="00EE7DB4"/>
    <w:rsid w:val="00EF034A"/>
    <w:rsid w:val="00EF2B15"/>
    <w:rsid w:val="00EF5931"/>
    <w:rsid w:val="00F12582"/>
    <w:rsid w:val="00F32313"/>
    <w:rsid w:val="00F33516"/>
    <w:rsid w:val="00F40B84"/>
    <w:rsid w:val="00F55E72"/>
    <w:rsid w:val="00F57280"/>
    <w:rsid w:val="00F63829"/>
    <w:rsid w:val="00F81E25"/>
    <w:rsid w:val="00F84B1B"/>
    <w:rsid w:val="00F90443"/>
    <w:rsid w:val="00F9704C"/>
    <w:rsid w:val="00FA1A65"/>
    <w:rsid w:val="00FB734A"/>
    <w:rsid w:val="00FC0F66"/>
    <w:rsid w:val="00FC60B5"/>
    <w:rsid w:val="00FC6AFF"/>
    <w:rsid w:val="00FD5437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C5500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unhideWhenUsed/>
    <w:rsid w:val="00E40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stjan.marolt@prevent-deloza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E301-FF48-4464-9D1E-952F61D4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Frangež</dc:creator>
  <cp:lastModifiedBy>Andreja Šonc Simčič</cp:lastModifiedBy>
  <cp:revision>2</cp:revision>
  <cp:lastPrinted>2021-09-02T08:08:00Z</cp:lastPrinted>
  <dcterms:created xsi:type="dcterms:W3CDTF">2021-09-13T10:57:00Z</dcterms:created>
  <dcterms:modified xsi:type="dcterms:W3CDTF">2021-09-13T10:57:00Z</dcterms:modified>
</cp:coreProperties>
</file>